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C6" w:rsidRDefault="0026562A" w:rsidP="0026350D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lang w:bidi="th-TH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รายละเอียดกระบวน</w:t>
      </w:r>
      <w:r w:rsidR="00DD4FE3" w:rsidRPr="0026350D">
        <w:rPr>
          <w:rFonts w:ascii="TH SarabunPSK" w:hAnsi="TH SarabunPSK" w:cs="TH SarabunPSK"/>
          <w:b/>
          <w:bCs/>
          <w:color w:val="000000"/>
          <w:sz w:val="44"/>
          <w:szCs w:val="44"/>
          <w:cs/>
          <w:lang w:bidi="th-TH"/>
        </w:rPr>
        <w:t>วิชา</w:t>
      </w:r>
      <w:r w:rsidR="009E50C6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:lang w:bidi="th-TH"/>
        </w:rPr>
        <w:t>ที่ปิด กระบวนวิชา</w:t>
      </w:r>
      <w:r w:rsidR="00A02F80" w:rsidRPr="0026350D">
        <w:rPr>
          <w:rFonts w:ascii="TH SarabunPSK" w:hAnsi="TH SarabunPSK" w:cs="TH SarabunPSK"/>
          <w:b/>
          <w:bCs/>
          <w:color w:val="000000"/>
          <w:sz w:val="44"/>
          <w:szCs w:val="44"/>
          <w:cs/>
          <w:lang w:bidi="th-TH"/>
        </w:rPr>
        <w:t>ปรับปรุง</w:t>
      </w:r>
    </w:p>
    <w:p w:rsidR="0026562A" w:rsidRPr="0026350D" w:rsidRDefault="00A02F80" w:rsidP="0026350D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cs/>
          <w:lang w:bidi="th-TH"/>
        </w:rPr>
      </w:pPr>
      <w:r w:rsidRPr="0026350D">
        <w:rPr>
          <w:rFonts w:ascii="TH SarabunPSK" w:hAnsi="TH SarabunPSK" w:cs="TH SarabunPSK"/>
          <w:b/>
          <w:bCs/>
          <w:color w:val="000000"/>
          <w:sz w:val="44"/>
          <w:szCs w:val="44"/>
          <w:cs/>
          <w:lang w:bidi="th-TH"/>
        </w:rPr>
        <w:t>และกระบวนวิชาใหม่</w:t>
      </w:r>
      <w:r w:rsidR="009E50C6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:lang w:bidi="th-TH"/>
        </w:rPr>
        <w:t xml:space="preserve"> </w:t>
      </w:r>
      <w:r w:rsidR="009E50C6" w:rsidRPr="009E50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  <w:lang w:bidi="th-TH"/>
        </w:rPr>
        <w:t>(เลือกให้สอดคล้องกับข้อมูลที่นำเสนอ)</w:t>
      </w: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หลักสูตร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6350D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26350D">
        <w:rPr>
          <w:rFonts w:ascii="TH SarabunPSK" w:hAnsi="TH SarabunPSK" w:cs="TH SarabunPSK"/>
          <w:b/>
          <w:bCs/>
          <w:sz w:val="44"/>
          <w:szCs w:val="44"/>
        </w:rPr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0"/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าขาวิชา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6350D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26350D">
        <w:rPr>
          <w:rFonts w:ascii="TH SarabunPSK" w:hAnsi="TH SarabunPSK" w:cs="TH SarabunPSK"/>
          <w:b/>
          <w:bCs/>
          <w:sz w:val="44"/>
          <w:szCs w:val="44"/>
        </w:rPr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1"/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หลักสูตร</w:t>
      </w:r>
      <w:r w:rsidR="00A02F80"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.......</w:t>
      </w: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พ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ศ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. 255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bookmarkStart w:id="2" w:name="Text3"/>
      <w:r w:rsidRPr="0026350D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26350D">
        <w:rPr>
          <w:rFonts w:ascii="TH SarabunPSK" w:hAnsi="TH SarabunPSK" w:cs="TH SarabunPSK"/>
          <w:b/>
          <w:bCs/>
          <w:sz w:val="44"/>
          <w:szCs w:val="44"/>
        </w:rPr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2"/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คณะ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6350D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26350D">
        <w:rPr>
          <w:rFonts w:ascii="TH SarabunPSK" w:hAnsi="TH SarabunPSK" w:cs="TH SarabunPSK"/>
          <w:b/>
          <w:bCs/>
          <w:sz w:val="44"/>
          <w:szCs w:val="44"/>
        </w:rPr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3"/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และบัณฑิตวิทยาลัย</w:t>
      </w: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หาวิทยาลัยเชียงใหม่</w:t>
      </w:r>
    </w:p>
    <w:p w:rsidR="0026562A" w:rsidRDefault="0026562A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Pr="0026350D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9E50C6" w:rsidRPr="0026350D" w:rsidSect="0026562A">
          <w:pgSz w:w="11907" w:h="16840" w:code="9"/>
          <w:pgMar w:top="1440" w:right="1797" w:bottom="1440" w:left="1797" w:header="720" w:footer="720" w:gutter="0"/>
          <w:cols w:space="720"/>
          <w:vAlign w:val="center"/>
        </w:sectPr>
      </w:pPr>
    </w:p>
    <w:p w:rsidR="00076713" w:rsidRPr="0026350D" w:rsidRDefault="00076713" w:rsidP="0007671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 w:bidi="th-TH"/>
        </w:rPr>
      </w:pPr>
      <w:r w:rsidRPr="002635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lastRenderedPageBreak/>
        <w:t>(หากไม่มีการ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ปิดกระบวนวิชา</w:t>
      </w:r>
      <w:r w:rsidRPr="002635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ให้ตัดตารางนี้)</w:t>
      </w:r>
    </w:p>
    <w:p w:rsidR="00076713" w:rsidRDefault="00076713" w:rsidP="009E50C6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lang w:val="en-US" w:bidi="th-TH"/>
        </w:rPr>
      </w:pPr>
    </w:p>
    <w:p w:rsidR="009E50C6" w:rsidRDefault="00076713" w:rsidP="009E50C6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lang w:val="en-US" w:bidi="th-TH"/>
        </w:rPr>
      </w:pPr>
      <w:r>
        <w:rPr>
          <w:rFonts w:ascii="TH SarabunPSK" w:hAnsi="TH SarabunPSK" w:cs="TH SarabunPSK" w:hint="cs"/>
          <w:b/>
          <w:bCs/>
          <w:cs/>
          <w:lang w:val="en-US" w:bidi="th-TH"/>
        </w:rPr>
        <w:t>กระบวนวิชาที่ปิด</w:t>
      </w:r>
    </w:p>
    <w:p w:rsidR="00076713" w:rsidRPr="00076713" w:rsidRDefault="00076713" w:rsidP="009E50C6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cs/>
          <w:lang w:val="en-US" w:bidi="th-TH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793"/>
        <w:gridCol w:w="6237"/>
      </w:tblGrid>
      <w:tr w:rsidR="00076713" w:rsidRPr="0026350D" w:rsidTr="00076713">
        <w:tc>
          <w:tcPr>
            <w:tcW w:w="828" w:type="dxa"/>
          </w:tcPr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6793" w:type="dxa"/>
          </w:tcPr>
          <w:p w:rsidR="00076713" w:rsidRPr="0026350D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ระบวนวิชา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ที่ปิด</w:t>
            </w:r>
          </w:p>
        </w:tc>
        <w:tc>
          <w:tcPr>
            <w:tcW w:w="6237" w:type="dxa"/>
          </w:tcPr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076713" w:rsidRPr="0026350D" w:rsidTr="00076713">
        <w:tc>
          <w:tcPr>
            <w:tcW w:w="828" w:type="dxa"/>
          </w:tcPr>
          <w:p w:rsidR="00076713" w:rsidRPr="00076713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07671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793" w:type="dxa"/>
          </w:tcPr>
          <w:p w:rsidR="00076713" w:rsidRDefault="009F326A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ว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บอ.711 (911711) การจัดการสิ่งแวดล้อมในอุตสาหกรรมเกษตร</w:t>
            </w:r>
          </w:p>
          <w:p w:rsidR="00E6702B" w:rsidRPr="00E6702B" w:rsidRDefault="009F326A" w:rsidP="00E6702B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</w:t>
            </w:r>
            <w:r w:rsidR="00E6702B" w:rsidRPr="00E6702B">
              <w:rPr>
                <w:rFonts w:ascii="TH SarabunPSK" w:hAnsi="TH SarabunPSK" w:cs="TH SarabunPSK"/>
                <w:color w:val="FF0000"/>
                <w:lang w:val="en-US" w:bidi="th-TH"/>
              </w:rPr>
              <w:t>Environment Management in Agro-</w:t>
            </w:r>
          </w:p>
          <w:p w:rsidR="009F326A" w:rsidRPr="009F326A" w:rsidRDefault="00E6702B" w:rsidP="00E6702B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/>
              </w:rPr>
            </w:pPr>
            <w:r w:rsidRPr="00E6702B">
              <w:rPr>
                <w:rFonts w:ascii="TH SarabunPSK" w:hAnsi="TH SarabunPSK" w:cs="TH SarabunPSK"/>
                <w:color w:val="FF0000"/>
                <w:lang w:val="en-US" w:bidi="th-TH"/>
              </w:rPr>
              <w:t xml:space="preserve">                                 industry</w:t>
            </w:r>
          </w:p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จำนวนหน่วย</w:t>
            </w:r>
            <w:proofErr w:type="spellStart"/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กิต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.................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  <w:lang w:bidi="th-TH"/>
              </w:rPr>
              <w:t>นก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</w:t>
            </w:r>
          </w:p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rtl/>
                <w:cs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เงื่อนไขที่ต้องผ่านก่อน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...........</w:t>
            </w:r>
          </w:p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237" w:type="dxa"/>
          </w:tcPr>
          <w:p w:rsidR="00076713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  <w:r>
              <w:rPr>
                <w:rFonts w:ascii="TH SarabunPSK" w:hAnsi="TH SarabunPSK" w:cs="TH SarabunPSK"/>
                <w:color w:val="FF0000"/>
                <w:cs/>
                <w:lang w:bidi="th-TH"/>
              </w:rPr>
              <w:t>ระบุเหตุผลในกา</w:t>
            </w:r>
            <w:r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รปิดกระบวนวิชา โดยเป็นเหตุผลเชิงวิชาการ</w:t>
            </w:r>
          </w:p>
          <w:p w:rsidR="00076713" w:rsidRPr="00076713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cs/>
                <w:lang w:val="en-US" w:bidi="th-TH"/>
              </w:rPr>
            </w:pPr>
          </w:p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  <w:tr w:rsidR="00076713" w:rsidRPr="0026350D" w:rsidTr="00076713">
        <w:tc>
          <w:tcPr>
            <w:tcW w:w="828" w:type="dxa"/>
          </w:tcPr>
          <w:p w:rsidR="00076713" w:rsidRPr="00076713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07671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793" w:type="dxa"/>
          </w:tcPr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  <w:tc>
          <w:tcPr>
            <w:tcW w:w="6237" w:type="dxa"/>
          </w:tcPr>
          <w:p w:rsidR="00076713" w:rsidRPr="0026350D" w:rsidRDefault="00076713" w:rsidP="007A5CF2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</w:tr>
    </w:tbl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7A5CF2" w:rsidP="007A5CF2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ab/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>การปิดกระบวนวิชาดังกล่าว ได้ผ่านความเห็นชอบจากคณะกรรมการ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บัณฑิตศึกษาประจำคณะ.............</w:t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โดยมีผลบังคับใช้ตั้งแต่......................เป็นต้นไป</w:t>
      </w:r>
    </w:p>
    <w:p w:rsidR="007A5CF2" w:rsidRPr="007A5CF2" w:rsidRDefault="007A5CF2" w:rsidP="007A5CF2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sz w:val="36"/>
          <w:szCs w:val="36"/>
          <w:lang w:val="en-US" w:bidi="th-TH"/>
        </w:rPr>
      </w:pPr>
    </w:p>
    <w:p w:rsidR="007A5CF2" w:rsidRDefault="007A5CF2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     ลงชื่อ</w:t>
      </w:r>
    </w:p>
    <w:p w:rsidR="007A5CF2" w:rsidRPr="007A5CF2" w:rsidRDefault="007A5CF2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           </w:t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>(........................................)</w:t>
      </w:r>
    </w:p>
    <w:p w:rsidR="007A5CF2" w:rsidRPr="007A5CF2" w:rsidRDefault="007A5CF2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         </w:t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>....................................</w:t>
      </w:r>
    </w:p>
    <w:p w:rsidR="00076713" w:rsidRPr="007A5CF2" w:rsidRDefault="007A5CF2" w:rsidP="007A5CF2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         </w:t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>...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...............................</w:t>
      </w:r>
    </w:p>
    <w:p w:rsidR="0026562A" w:rsidRPr="0026350D" w:rsidRDefault="0026350D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 w:bidi="th-TH"/>
        </w:rPr>
      </w:pPr>
      <w:r w:rsidRPr="0026350D">
        <w:rPr>
          <w:rFonts w:ascii="TH SarabunPSK" w:hAnsi="TH SarabunPSK" w:cs="TH SarabunPSK"/>
          <w:b/>
          <w:bCs/>
          <w:sz w:val="36"/>
          <w:szCs w:val="36"/>
          <w:lang w:val="en-US"/>
        </w:rPr>
        <w:lastRenderedPageBreak/>
        <w:t xml:space="preserve"> </w:t>
      </w:r>
      <w:r w:rsidRPr="002635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(หากไม่มีการปรับปรุง</w:t>
      </w:r>
      <w:r w:rsidR="0007671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กระบวนวิชา</w:t>
      </w:r>
      <w:r w:rsidRPr="002635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ให้ตัดตารางนี้)</w:t>
      </w:r>
    </w:p>
    <w:p w:rsidR="0026562A" w:rsidRPr="0026350D" w:rsidRDefault="0026562A" w:rsidP="009E50C6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</w:rPr>
      </w:pPr>
      <w:r w:rsidRPr="0026350D">
        <w:rPr>
          <w:rFonts w:ascii="TH SarabunPSK" w:hAnsi="TH SarabunPSK" w:cs="TH SarabunPSK"/>
          <w:b/>
          <w:bCs/>
          <w:cs/>
          <w:lang w:bidi="th-TH"/>
        </w:rPr>
        <w:t>ตารางเปรียบเทียบการเปลี่ยนแปลงกระบวนวิชา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950"/>
        <w:gridCol w:w="2694"/>
        <w:gridCol w:w="3260"/>
        <w:gridCol w:w="2506"/>
      </w:tblGrid>
      <w:tr w:rsidR="0026562A" w:rsidRPr="0026350D" w:rsidTr="009F326A">
        <w:tc>
          <w:tcPr>
            <w:tcW w:w="828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495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ระบวนวิชาเดิม</w:t>
            </w:r>
          </w:p>
        </w:tc>
        <w:tc>
          <w:tcPr>
            <w:tcW w:w="2694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่วนที่เปลี่ยนแปลง</w:t>
            </w:r>
          </w:p>
        </w:tc>
        <w:tc>
          <w:tcPr>
            <w:tcW w:w="326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ปลี่ยนแปลงเป็น</w:t>
            </w:r>
          </w:p>
        </w:tc>
        <w:tc>
          <w:tcPr>
            <w:tcW w:w="2506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26562A" w:rsidRPr="0026350D" w:rsidTr="009F326A">
        <w:tc>
          <w:tcPr>
            <w:tcW w:w="828" w:type="dxa"/>
          </w:tcPr>
          <w:p w:rsidR="0026562A" w:rsidRPr="00076713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07671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50" w:type="dxa"/>
          </w:tcPr>
          <w:p w:rsidR="009F326A" w:rsidRDefault="009F326A" w:rsidP="009F326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ว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บอ.711 (911711) การจัดการสิ่งแวดล้อมในอุตสาหกรรม</w:t>
            </w:r>
          </w:p>
          <w:p w:rsidR="009F326A" w:rsidRDefault="009F326A" w:rsidP="009F326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เกษตร</w:t>
            </w:r>
          </w:p>
          <w:p w:rsidR="00E6702B" w:rsidRDefault="009F326A" w:rsidP="00E6702B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</w:t>
            </w:r>
            <w:r w:rsidR="00E6702B">
              <w:rPr>
                <w:rFonts w:ascii="TH SarabunPSK" w:hAnsi="TH SarabunPSK" w:cs="TH SarabunPSK"/>
                <w:color w:val="FF0000"/>
                <w:lang w:val="en-US" w:bidi="th-TH"/>
              </w:rPr>
              <w:t>Environment Management in Agro-</w:t>
            </w:r>
          </w:p>
          <w:p w:rsidR="009F326A" w:rsidRPr="009F326A" w:rsidRDefault="00E6702B" w:rsidP="00E6702B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lang w:val="en-US" w:bidi="th-TH"/>
              </w:rPr>
              <w:t xml:space="preserve">                                 industry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จำนวนหน่วย</w:t>
            </w:r>
            <w:proofErr w:type="spellStart"/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กิต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.................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  <w:lang w:bidi="th-TH"/>
              </w:rPr>
              <w:t>นก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rtl/>
                <w:cs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เงื่อนไขที่ต้องผ่านก่อน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...........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94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1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รหัสกระบวนวิชา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2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เงื่อนไขที่ต้องผ่านก่อน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3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คำอธิบายลักษณะกระบวนวิชา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4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เนื้อหากระบวนวิชา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5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ชื่อกระบวนวิชา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>(</w:t>
            </w:r>
            <w:proofErr w:type="spellStart"/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เลือกระบุส่วนที่เปลี่ยนแปลง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</w:rPr>
              <w:t>)</w:t>
            </w:r>
          </w:p>
        </w:tc>
        <w:tc>
          <w:tcPr>
            <w:tcW w:w="326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ม</w:t>
            </w:r>
            <w:r w:rsidRPr="0026350D">
              <w:rPr>
                <w:rFonts w:ascii="TH SarabunPSK" w:hAnsi="TH SarabunPSK" w:cs="TH SarabunPSK"/>
                <w:color w:val="FF0000"/>
              </w:rPr>
              <w:t>.</w:t>
            </w:r>
            <w:proofErr w:type="spellStart"/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สศ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</w:rPr>
              <w:t xml:space="preserve">. 708 (023708)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การจัด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ระเบียบสารสนเทศ</w:t>
            </w:r>
          </w:p>
        </w:tc>
        <w:tc>
          <w:tcPr>
            <w:tcW w:w="2506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ระบุเหตุผลในการเปลี่ยนแปลง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>(</w:t>
            </w:r>
            <w:proofErr w:type="spellStart"/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โดยระบุเป็นเหตุผลเชิงวิชาการ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</w:rPr>
              <w:t>)</w:t>
            </w:r>
          </w:p>
        </w:tc>
      </w:tr>
      <w:tr w:rsidR="0026562A" w:rsidRPr="0026350D" w:rsidTr="009F326A">
        <w:tc>
          <w:tcPr>
            <w:tcW w:w="828" w:type="dxa"/>
          </w:tcPr>
          <w:p w:rsidR="0026562A" w:rsidRPr="00076713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07671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5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  <w:tc>
          <w:tcPr>
            <w:tcW w:w="2694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  <w:tc>
          <w:tcPr>
            <w:tcW w:w="326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  <w:tc>
          <w:tcPr>
            <w:tcW w:w="2506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</w:tr>
    </w:tbl>
    <w:p w:rsidR="0026562A" w:rsidRDefault="0026562A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Pr="008321E3" w:rsidRDefault="008321E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color w:val="FF0000"/>
          <w:lang w:bidi="th-TH"/>
        </w:rPr>
      </w:pPr>
      <w:r w:rsidRPr="008321E3">
        <w:rPr>
          <w:rFonts w:ascii="TH SarabunPSK" w:hAnsi="TH SarabunPSK" w:cs="TH SarabunPSK" w:hint="cs"/>
          <w:color w:val="FF0000"/>
          <w:cs/>
          <w:lang w:bidi="th-TH"/>
        </w:rPr>
        <w:t>สำหรับกระบวนวิชาปรับปรุงจะต้องแนบเค้าโครงกระบวนวิชาท้ายเล่มด้วย</w:t>
      </w: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7A5CF2" w:rsidRDefault="007A5CF2" w:rsidP="007A5CF2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>การ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ปรับปรุง</w:t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>กระบวนวิชาดังกล่าว ได้ผ่านความเห็นชอบจากคณะกรรมการ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บัณฑิตศึกษาประจำคณะ.............</w:t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โดยมีผลบังคับใช้ตั้งแต่......................เป็นต้นไป</w:t>
      </w:r>
    </w:p>
    <w:p w:rsidR="007A5CF2" w:rsidRPr="007A5CF2" w:rsidRDefault="007A5CF2" w:rsidP="007A5CF2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sz w:val="36"/>
          <w:szCs w:val="36"/>
          <w:lang w:val="en-US" w:bidi="th-TH"/>
        </w:rPr>
      </w:pPr>
    </w:p>
    <w:p w:rsidR="007A5CF2" w:rsidRDefault="007A5CF2" w:rsidP="007A5CF2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     ลงชื่อ</w:t>
      </w:r>
    </w:p>
    <w:p w:rsidR="007A5CF2" w:rsidRPr="007A5CF2" w:rsidRDefault="007A5CF2" w:rsidP="007A5CF2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           </w:t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>(........................................)</w:t>
      </w:r>
    </w:p>
    <w:p w:rsidR="007A5CF2" w:rsidRPr="007A5CF2" w:rsidRDefault="007A5CF2" w:rsidP="007A5CF2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         </w:t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>....................................</w:t>
      </w:r>
    </w:p>
    <w:p w:rsidR="0026350D" w:rsidRPr="007A5CF2" w:rsidRDefault="007A5CF2" w:rsidP="007A5CF2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 xml:space="preserve">          </w:t>
      </w:r>
      <w:r w:rsidRPr="007A5CF2">
        <w:rPr>
          <w:rFonts w:ascii="TH SarabunPSK" w:hAnsi="TH SarabunPSK" w:cs="TH SarabunPSK" w:hint="cs"/>
          <w:sz w:val="36"/>
          <w:szCs w:val="36"/>
          <w:cs/>
          <w:lang w:val="en-US" w:bidi="th-TH"/>
        </w:rPr>
        <w:t>...</w:t>
      </w:r>
      <w:r>
        <w:rPr>
          <w:rFonts w:ascii="TH SarabunPSK" w:hAnsi="TH SarabunPSK" w:cs="TH SarabunPSK" w:hint="cs"/>
          <w:sz w:val="36"/>
          <w:szCs w:val="36"/>
          <w:cs/>
          <w:lang w:val="en-US" w:bidi="th-TH"/>
        </w:rPr>
        <w:t>..............................</w:t>
      </w: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076713" w:rsidRPr="000F05F3" w:rsidRDefault="000F05F3" w:rsidP="000F05F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color w:val="000000" w:themeColor="text1"/>
          <w:lang w:val="en-US" w:bidi="th-TH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lang w:val="en-US"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10E0" wp14:editId="7D145E47">
                <wp:simplePos x="0" y="0"/>
                <wp:positionH relativeFrom="column">
                  <wp:posOffset>7932420</wp:posOffset>
                </wp:positionH>
                <wp:positionV relativeFrom="paragraph">
                  <wp:posOffset>15240</wp:posOffset>
                </wp:positionV>
                <wp:extent cx="830580" cy="312420"/>
                <wp:effectExtent l="0" t="0" r="26670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98E" w:rsidRPr="000F05F3" w:rsidRDefault="00BC798E" w:rsidP="000F05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0F05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ฉบับ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624.6pt;margin-top:1.2pt;width:65.4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" fillcolor="white [3201]" strokecolor="gray [1629]" strokeweight="2pt">
                <v:textbox>
                  <w:txbxContent>
                    <w:p w:rsidR="00BC798E" w:rsidRPr="000F05F3" w:rsidRDefault="00BC798E" w:rsidP="000F05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0F05F3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ฉบับเดิม</w:t>
                      </w:r>
                    </w:p>
                  </w:txbxContent>
                </v:textbox>
              </v:rect>
            </w:pict>
          </mc:Fallback>
        </mc:AlternateContent>
      </w:r>
      <w:r w:rsidRPr="000F05F3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ตารางเปรียบเทียบแผนที่แสดงการกระจายความรับผิดชอบมาตรฐานผลการเรียนรู้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 xml:space="preserve"> </w:t>
      </w:r>
      <w:r w:rsidRPr="000F05F3">
        <w:rPr>
          <w:rFonts w:ascii="TH SarabunPSK" w:hAnsi="TH SarabunPSK" w:cs="TH SarabunPSK" w:hint="cs"/>
          <w:b/>
          <w:bCs/>
          <w:color w:val="FF0000"/>
          <w:cs/>
          <w:lang w:bidi="th-TH"/>
        </w:rPr>
        <w:t>(</w:t>
      </w:r>
      <w:r w:rsidR="00E018AD">
        <w:rPr>
          <w:rFonts w:ascii="TH SarabunPSK" w:hAnsi="TH SarabunPSK" w:cs="TH SarabunPSK" w:hint="cs"/>
          <w:b/>
          <w:bCs/>
          <w:color w:val="FF0000"/>
          <w:cs/>
          <w:lang w:bidi="th-TH"/>
        </w:rPr>
        <w:t>ระบุ</w:t>
      </w:r>
      <w:r w:rsidRPr="000F05F3">
        <w:rPr>
          <w:rFonts w:ascii="TH SarabunPSK" w:hAnsi="TH SarabunPSK" w:cs="TH SarabunPSK" w:hint="cs"/>
          <w:b/>
          <w:bCs/>
          <w:color w:val="FF0000"/>
          <w:cs/>
          <w:lang w:bidi="th-TH"/>
        </w:rPr>
        <w:t xml:space="preserve">กรณีมีการปรับปรุง </w:t>
      </w:r>
      <w:r w:rsidRPr="000F05F3">
        <w:rPr>
          <w:rFonts w:ascii="TH SarabunPSK" w:hAnsi="TH SarabunPSK" w:cs="TH SarabunPSK"/>
          <w:b/>
          <w:bCs/>
          <w:color w:val="FF0000"/>
          <w:lang w:val="en-US" w:bidi="th-TH"/>
        </w:rPr>
        <w:t>Mapping)</w:t>
      </w:r>
    </w:p>
    <w:p w:rsidR="000F05F3" w:rsidRDefault="000F05F3" w:rsidP="000F05F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color w:val="000000" w:themeColor="text1"/>
          <w:lang w:val="en-US"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 xml:space="preserve"> </w:t>
      </w:r>
    </w:p>
    <w:p w:rsidR="000F05F3" w:rsidRPr="000F05F3" w:rsidRDefault="000F05F3" w:rsidP="000F05F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color w:val="000000" w:themeColor="text1"/>
          <w:lang w:val="en-US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794"/>
        <w:gridCol w:w="535"/>
        <w:gridCol w:w="535"/>
        <w:gridCol w:w="536"/>
        <w:gridCol w:w="541"/>
        <w:gridCol w:w="536"/>
        <w:gridCol w:w="536"/>
        <w:gridCol w:w="536"/>
        <w:gridCol w:w="538"/>
        <w:gridCol w:w="536"/>
        <w:gridCol w:w="536"/>
        <w:gridCol w:w="538"/>
        <w:gridCol w:w="536"/>
        <w:gridCol w:w="536"/>
        <w:gridCol w:w="536"/>
        <w:gridCol w:w="536"/>
        <w:gridCol w:w="536"/>
        <w:gridCol w:w="533"/>
      </w:tblGrid>
      <w:tr w:rsidR="000F05F3" w:rsidRPr="000F05F3" w:rsidTr="000F05F3">
        <w:tc>
          <w:tcPr>
            <w:tcW w:w="1783" w:type="pct"/>
            <w:gridSpan w:val="2"/>
            <w:vMerge w:val="restar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ระบวนวิชา</w:t>
            </w:r>
          </w:p>
        </w:tc>
        <w:tc>
          <w:tcPr>
            <w:tcW w:w="758" w:type="pct"/>
            <w:gridSpan w:val="4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คุณธรรม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757" w:type="pct"/>
            <w:gridSpan w:val="4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ความรู้</w:t>
            </w:r>
          </w:p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568" w:type="pct"/>
            <w:gridSpan w:val="3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ักษะทางปัญญา</w:t>
            </w:r>
          </w:p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pct"/>
            <w:gridSpan w:val="3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6" w:type="pct"/>
            <w:gridSpan w:val="3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ักษะการวิเคราะห์เชิงตัวเลข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สื่อสาร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และการใช้เทคโนโลยีสารสนเทศ</w:t>
            </w:r>
          </w:p>
        </w:tc>
      </w:tr>
      <w:tr w:rsidR="000F05F3" w:rsidRPr="000F05F3" w:rsidTr="000F05F3">
        <w:tc>
          <w:tcPr>
            <w:tcW w:w="1783" w:type="pct"/>
            <w:gridSpan w:val="2"/>
            <w:vMerge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2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3</w:t>
            </w:r>
          </w:p>
        </w:tc>
        <w:tc>
          <w:tcPr>
            <w:tcW w:w="191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4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.2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.3</w:t>
            </w: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.4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.2</w:t>
            </w: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.3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2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3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.2</w:t>
            </w:r>
          </w:p>
        </w:tc>
        <w:tc>
          <w:tcPr>
            <w:tcW w:w="188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.3</w:t>
            </w:r>
          </w:p>
        </w:tc>
      </w:tr>
      <w:tr w:rsidR="000F05F3" w:rsidRPr="000F05F3" w:rsidTr="007A5CF2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0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75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0F05F3">
            <w:pPr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บัญชีเพื่อการจัดการและการควบคุม</w:t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8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</w:tr>
      <w:tr w:rsidR="000F05F3" w:rsidRPr="000F05F3" w:rsidTr="007A5CF2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02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71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0F05F3">
            <w:pPr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จัดการทางการเงิน</w:t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8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</w:tr>
      <w:tr w:rsidR="000F05F3" w:rsidRPr="000F05F3" w:rsidTr="007A5CF2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0F05F3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0F05F3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8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0F05F3" w:rsidRPr="000F05F3" w:rsidRDefault="000F05F3" w:rsidP="000F05F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color w:val="000000" w:themeColor="text1"/>
          <w:lang w:bidi="th-TH"/>
        </w:rPr>
      </w:pPr>
    </w:p>
    <w:p w:rsid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val="en-US" w:bidi="th-TH"/>
        </w:rPr>
      </w:pPr>
    </w:p>
    <w:p w:rsid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val="en-US" w:bidi="th-TH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1C222" wp14:editId="54313AE3">
                <wp:simplePos x="0" y="0"/>
                <wp:positionH relativeFrom="column">
                  <wp:posOffset>7932420</wp:posOffset>
                </wp:positionH>
                <wp:positionV relativeFrom="paragraph">
                  <wp:posOffset>84455</wp:posOffset>
                </wp:positionV>
                <wp:extent cx="830580" cy="312420"/>
                <wp:effectExtent l="0" t="0" r="2667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798E" w:rsidRPr="000F05F3" w:rsidRDefault="00BC798E" w:rsidP="000F05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0F05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ฉบ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7" style="position:absolute;margin-left:624.6pt;margin-top:6.65pt;width:65.4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" fillcolor="window" strokecolor="#7f7f7f" strokeweight="2pt">
                <v:textbox>
                  <w:txbxContent>
                    <w:p w:rsidR="00BC798E" w:rsidRPr="000F05F3" w:rsidRDefault="00BC798E" w:rsidP="000F05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0F05F3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ฉบ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ใหม่</w:t>
                      </w:r>
                    </w:p>
                  </w:txbxContent>
                </v:textbox>
              </v:rect>
            </w:pict>
          </mc:Fallback>
        </mc:AlternateContent>
      </w:r>
    </w:p>
    <w:p w:rsidR="000F05F3" w:rsidRP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val="en-US" w:bidi="th-TH"/>
        </w:rPr>
      </w:pPr>
    </w:p>
    <w:p w:rsid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794"/>
        <w:gridCol w:w="535"/>
        <w:gridCol w:w="535"/>
        <w:gridCol w:w="536"/>
        <w:gridCol w:w="541"/>
        <w:gridCol w:w="536"/>
        <w:gridCol w:w="536"/>
        <w:gridCol w:w="536"/>
        <w:gridCol w:w="538"/>
        <w:gridCol w:w="536"/>
        <w:gridCol w:w="536"/>
        <w:gridCol w:w="538"/>
        <w:gridCol w:w="536"/>
        <w:gridCol w:w="536"/>
        <w:gridCol w:w="536"/>
        <w:gridCol w:w="536"/>
        <w:gridCol w:w="536"/>
        <w:gridCol w:w="533"/>
      </w:tblGrid>
      <w:tr w:rsidR="000F05F3" w:rsidRPr="000F05F3" w:rsidTr="007A5CF2">
        <w:tc>
          <w:tcPr>
            <w:tcW w:w="1783" w:type="pct"/>
            <w:gridSpan w:val="2"/>
            <w:vMerge w:val="restar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กระบวนวิชา</w:t>
            </w:r>
          </w:p>
        </w:tc>
        <w:tc>
          <w:tcPr>
            <w:tcW w:w="758" w:type="pct"/>
            <w:gridSpan w:val="4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คุณธรรม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757" w:type="pct"/>
            <w:gridSpan w:val="4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ความรู้</w:t>
            </w:r>
          </w:p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568" w:type="pct"/>
            <w:gridSpan w:val="3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ทักษะทางปัญญา</w:t>
            </w:r>
          </w:p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567" w:type="pct"/>
            <w:gridSpan w:val="3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566" w:type="pct"/>
            <w:gridSpan w:val="3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ทักษะการวิเคราะห์เชิงตัวเลข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การสื่อสาร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และการใช้เทคโนโลยีสารสนเทศ</w:t>
            </w:r>
          </w:p>
        </w:tc>
      </w:tr>
      <w:tr w:rsidR="000F05F3" w:rsidRPr="000F05F3" w:rsidTr="007A5CF2">
        <w:tc>
          <w:tcPr>
            <w:tcW w:w="1783" w:type="pct"/>
            <w:gridSpan w:val="2"/>
            <w:vMerge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1.1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1.2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1.3</w:t>
            </w:r>
          </w:p>
        </w:tc>
        <w:tc>
          <w:tcPr>
            <w:tcW w:w="191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1.4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2.1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2.2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2.3</w:t>
            </w:r>
          </w:p>
        </w:tc>
        <w:tc>
          <w:tcPr>
            <w:tcW w:w="190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2.4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3.1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3.2</w:t>
            </w:r>
          </w:p>
        </w:tc>
        <w:tc>
          <w:tcPr>
            <w:tcW w:w="190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3.3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4.1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4.2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4.3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5.1</w:t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5.2</w:t>
            </w:r>
          </w:p>
        </w:tc>
        <w:tc>
          <w:tcPr>
            <w:tcW w:w="188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5.3</w:t>
            </w:r>
          </w:p>
        </w:tc>
      </w:tr>
      <w:tr w:rsidR="000F05F3" w:rsidRPr="000F05F3" w:rsidTr="007A5CF2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70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1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  <w:t>75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7A5CF2">
            <w:pPr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การบัญชีเพื่อการจัดการและการควบคุม</w:t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E90522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E90522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E90522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90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E90522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E90522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8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</w:tr>
      <w:tr w:rsidR="000F05F3" w:rsidRPr="000F05F3" w:rsidTr="007A5CF2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702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  <w:t>71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7A5CF2">
            <w:pPr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การจัดการทางการเงิน</w:t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E90522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E90522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8" w:type="pct"/>
            <w:vAlign w:val="center"/>
          </w:tcPr>
          <w:p w:rsidR="000F05F3" w:rsidRPr="000F05F3" w:rsidRDefault="000F05F3" w:rsidP="007A5CF2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</w:tr>
    </w:tbl>
    <w:p w:rsidR="000F05F3" w:rsidRP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  <w:sectPr w:rsidR="000F05F3" w:rsidRPr="000F05F3">
          <w:pgSz w:w="16834" w:h="11909" w:orient="landscape" w:code="9"/>
          <w:pgMar w:top="1800" w:right="1440" w:bottom="1800" w:left="1440" w:header="706" w:footer="706" w:gutter="0"/>
          <w:cols w:space="720"/>
        </w:sectPr>
      </w:pPr>
    </w:p>
    <w:p w:rsidR="0026350D" w:rsidRPr="00076713" w:rsidRDefault="0007671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b/>
          <w:bCs/>
          <w:sz w:val="30"/>
          <w:szCs w:val="30"/>
          <w:lang w:val="en-US" w:bidi="th-TH"/>
        </w:rPr>
      </w:pPr>
      <w:r w:rsidRPr="00076713">
        <w:rPr>
          <w:rFonts w:ascii="TH SarabunPSK" w:hAnsi="TH SarabunPSK" w:cs="TH SarabunPSK" w:hint="cs"/>
          <w:b/>
          <w:bCs/>
          <w:sz w:val="30"/>
          <w:szCs w:val="30"/>
          <w:cs/>
          <w:lang w:val="en-US" w:bidi="th-TH"/>
        </w:rPr>
        <w:lastRenderedPageBreak/>
        <w:t>กระบวนวิชาใหม่ จำนวน ............... กระบวนวิชา ดังนี้</w:t>
      </w:r>
    </w:p>
    <w:p w:rsidR="00076713" w:rsidRDefault="0007671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lang w:val="en-US" w:bidi="th-TH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1619"/>
      </w:tblGrid>
      <w:tr w:rsidR="00076713" w:rsidTr="00076713">
        <w:tc>
          <w:tcPr>
            <w:tcW w:w="1242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ลำดับที่</w:t>
            </w:r>
          </w:p>
        </w:tc>
        <w:tc>
          <w:tcPr>
            <w:tcW w:w="5670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ชื่อกระบวนวิชา</w:t>
            </w:r>
          </w:p>
        </w:tc>
        <w:tc>
          <w:tcPr>
            <w:tcW w:w="1619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หน่วย</w:t>
            </w:r>
            <w:proofErr w:type="spellStart"/>
            <w:r w:rsidRPr="00076713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กิต</w:t>
            </w:r>
            <w:proofErr w:type="spellEnd"/>
          </w:p>
        </w:tc>
      </w:tr>
      <w:tr w:rsidR="00076713" w:rsidTr="00076713">
        <w:trPr>
          <w:trHeight w:val="614"/>
        </w:trPr>
        <w:tc>
          <w:tcPr>
            <w:tcW w:w="1242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color w:val="FF0000"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1.</w:t>
            </w:r>
          </w:p>
        </w:tc>
        <w:tc>
          <w:tcPr>
            <w:tcW w:w="5670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  <w:proofErr w:type="spellStart"/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บว</w:t>
            </w:r>
            <w:proofErr w:type="spellEnd"/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.บอ.701 (911701)</w:t>
            </w:r>
            <w:r w:rsidRPr="00076713">
              <w:rPr>
                <w:rFonts w:ascii="TH SarabunPSK" w:hAnsi="TH SarabunPSK" w:cs="TH SarabunPSK"/>
                <w:color w:val="FF0000"/>
                <w:lang w:val="en-US" w:bidi="th-TH"/>
              </w:rPr>
              <w:t xml:space="preserve"> </w:t>
            </w:r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การบริหารการผลิตสำหรับอุตสาหกรรมเกษตร</w:t>
            </w:r>
          </w:p>
          <w:p w:rsidR="00076713" w:rsidRPr="00E6702B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cs/>
                <w:lang w:val="en-US" w:bidi="th-TH"/>
              </w:rPr>
            </w:pPr>
            <w:r w:rsidRPr="00076713">
              <w:rPr>
                <w:rFonts w:ascii="TH SarabunPSK" w:hAnsi="TH SarabunPSK" w:cs="TH SarabunPSK"/>
                <w:color w:val="FF0000"/>
                <w:lang w:val="en-US" w:bidi="th-TH"/>
              </w:rPr>
              <w:t xml:space="preserve">                                </w:t>
            </w:r>
            <w:r w:rsidR="00E6702B" w:rsidRPr="00E6702B">
              <w:rPr>
                <w:rFonts w:ascii="TH SarabunPSK" w:hAnsi="TH SarabunPSK" w:cs="TH SarabunPSK"/>
                <w:color w:val="FF0000"/>
                <w:lang w:val="en-US" w:bidi="th-TH"/>
              </w:rPr>
              <w:t xml:space="preserve">Production Administration for Agro-Industry                                    </w:t>
            </w:r>
          </w:p>
        </w:tc>
        <w:tc>
          <w:tcPr>
            <w:tcW w:w="1619" w:type="dxa"/>
          </w:tcPr>
          <w:p w:rsidR="00076713" w:rsidRPr="00076713" w:rsidRDefault="00076713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  <w:r w:rsidRPr="00076713">
              <w:rPr>
                <w:rFonts w:ascii="TH SarabunPSK" w:hAnsi="TH SarabunPSK" w:cs="TH SarabunPSK"/>
                <w:color w:val="FF0000"/>
                <w:lang w:val="en-US" w:bidi="th-TH"/>
              </w:rPr>
              <w:t>3(3-0-6)</w:t>
            </w:r>
          </w:p>
        </w:tc>
      </w:tr>
      <w:tr w:rsidR="00076713" w:rsidTr="00076713">
        <w:tc>
          <w:tcPr>
            <w:tcW w:w="1242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color w:val="FF0000"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2.</w:t>
            </w:r>
          </w:p>
        </w:tc>
        <w:tc>
          <w:tcPr>
            <w:tcW w:w="5670" w:type="dxa"/>
          </w:tcPr>
          <w:p w:rsidR="00076713" w:rsidRPr="00076713" w:rsidRDefault="00076713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</w:p>
        </w:tc>
        <w:tc>
          <w:tcPr>
            <w:tcW w:w="1619" w:type="dxa"/>
          </w:tcPr>
          <w:p w:rsidR="00076713" w:rsidRPr="00076713" w:rsidRDefault="00076713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</w:p>
        </w:tc>
      </w:tr>
    </w:tbl>
    <w:p w:rsidR="00076713" w:rsidRPr="00076713" w:rsidRDefault="0007671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cs/>
          <w:lang w:val="en-US" w:bidi="th-TH"/>
        </w:rPr>
      </w:pPr>
    </w:p>
    <w:p w:rsidR="0026350D" w:rsidRP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Pr="00076713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E920A9" w:rsidRPr="0026350D" w:rsidRDefault="00E920A9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  <w:sectPr w:rsidR="00E920A9" w:rsidRPr="0026350D" w:rsidSect="00076713">
          <w:pgSz w:w="11909" w:h="16834" w:code="9"/>
          <w:pgMar w:top="1440" w:right="1797" w:bottom="1440" w:left="1797" w:header="706" w:footer="706" w:gutter="0"/>
          <w:cols w:space="720"/>
        </w:sectPr>
      </w:pPr>
    </w:p>
    <w:tbl>
      <w:tblPr>
        <w:tblpPr w:leftFromText="180" w:rightFromText="180" w:vertAnchor="text" w:horzAnchor="margin" w:tblpXSpec="center" w:tblpY="52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076713" w:rsidRPr="0026350D" w:rsidTr="0007671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3" w:rsidRPr="0026350D" w:rsidRDefault="00076713" w:rsidP="000767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 xml:space="preserve">1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อสถาบันอุดมศึกษา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หาวิทยาลัยเชียงใหม่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(CHIANG MAI UNIVERSITY)</w:t>
            </w:r>
          </w:p>
        </w:tc>
      </w:tr>
      <w:tr w:rsidR="00076713" w:rsidRPr="0026350D" w:rsidTr="0007671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3" w:rsidRPr="0026350D" w:rsidRDefault="00076713" w:rsidP="00076713">
            <w:pPr>
              <w:tabs>
                <w:tab w:val="left" w:pos="1602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2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ณะ/ภาควิชา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color w:val="FF00FF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คณะ......................................</w:t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  <w:t xml:space="preserve">   </w:t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ภาควิชา................................</w:t>
            </w:r>
          </w:p>
          <w:p w:rsidR="00076713" w:rsidRPr="0026350D" w:rsidRDefault="00076713" w:rsidP="00076713">
            <w:pPr>
              <w:tabs>
                <w:tab w:val="left" w:pos="160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  <w:tab/>
              <w:t>Faculty…………………………………..Department………………………</w:t>
            </w:r>
          </w:p>
        </w:tc>
      </w:tr>
      <w:tr w:rsidR="00076713" w:rsidRPr="0026350D" w:rsidTr="0007671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3" w:rsidRPr="0026350D" w:rsidRDefault="00076713" w:rsidP="000767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3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หัสกระบวนวิชา</w:t>
            </w:r>
            <w:r w:rsidRPr="002635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</w:rPr>
              <w:tab/>
              <w:t>XXXXXX</w:t>
            </w:r>
            <w:r w:rsidR="00E920A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</w:t>
            </w:r>
            <w:proofErr w:type="spellStart"/>
            <w:r w:rsidR="00E920A9" w:rsidRPr="00E920A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บว</w:t>
            </w:r>
            <w:proofErr w:type="spellEnd"/>
            <w:r w:rsidR="00E920A9" w:rsidRPr="00E920A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บอ.701 (911701)</w:t>
            </w:r>
          </w:p>
          <w:p w:rsidR="00076713" w:rsidRPr="00E920A9" w:rsidRDefault="00076713" w:rsidP="00E920A9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cs/>
                <w:lang w:val="en-US"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  <w:t xml:space="preserve">ชื่อกระบวนวิชา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ชื่อกระบวนวิชา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E920A9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 xml:space="preserve"> </w:t>
            </w:r>
            <w:r w:rsidR="00E920A9"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การบริหารการผลิตสำหรับอุตสาหกรรมเกษตร</w:t>
            </w:r>
          </w:p>
          <w:p w:rsidR="00076713" w:rsidRPr="0026350D" w:rsidRDefault="00076713" w:rsidP="00110E48">
            <w:pPr>
              <w:tabs>
                <w:tab w:val="left" w:pos="24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(</w:t>
            </w:r>
            <w:r w:rsidRPr="0026350D">
              <w:rPr>
                <w:rFonts w:ascii="TH SarabunPSK" w:hAnsi="TH SarabunPSK" w:cs="TH SarabunPSK"/>
                <w:sz w:val="30"/>
                <w:szCs w:val="30"/>
                <w:u w:val="dottedHeavy"/>
                <w:lang w:bidi="th-TH"/>
              </w:rPr>
              <w:t>Course Name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  <w:r w:rsidR="00E920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</w:t>
            </w:r>
            <w:r w:rsidR="00E920A9" w:rsidRPr="00076713">
              <w:rPr>
                <w:rFonts w:ascii="TH SarabunPSK" w:hAnsi="TH SarabunPSK" w:cs="TH SarabunPSK"/>
                <w:color w:val="FF0000"/>
                <w:lang w:bidi="th-TH"/>
              </w:rPr>
              <w:t xml:space="preserve"> P</w:t>
            </w:r>
            <w:r w:rsidR="00110E48">
              <w:rPr>
                <w:rFonts w:ascii="TH SarabunPSK" w:hAnsi="TH SarabunPSK" w:cs="TH SarabunPSK"/>
                <w:color w:val="FF0000"/>
                <w:lang w:bidi="th-TH"/>
              </w:rPr>
              <w:t>roduction</w:t>
            </w:r>
            <w:r w:rsidR="00E920A9" w:rsidRPr="00076713">
              <w:rPr>
                <w:rFonts w:ascii="TH SarabunPSK" w:hAnsi="TH SarabunPSK" w:cs="TH SarabunPSK"/>
                <w:color w:val="FF0000"/>
                <w:lang w:bidi="th-TH"/>
              </w:rPr>
              <w:t xml:space="preserve"> A</w:t>
            </w:r>
            <w:r w:rsidR="00110E48">
              <w:rPr>
                <w:rFonts w:ascii="TH SarabunPSK" w:hAnsi="TH SarabunPSK" w:cs="TH SarabunPSK"/>
                <w:color w:val="FF0000"/>
                <w:lang w:bidi="th-TH"/>
              </w:rPr>
              <w:t>dministration for</w:t>
            </w:r>
            <w:r w:rsidR="00E920A9" w:rsidRPr="00076713">
              <w:rPr>
                <w:rFonts w:ascii="TH SarabunPSK" w:hAnsi="TH SarabunPSK" w:cs="TH SarabunPSK"/>
                <w:color w:val="FF0000"/>
                <w:lang w:bidi="th-TH"/>
              </w:rPr>
              <w:t xml:space="preserve"> </w:t>
            </w:r>
            <w:r w:rsidR="00110E48">
              <w:rPr>
                <w:rFonts w:ascii="TH SarabunPSK" w:hAnsi="TH SarabunPSK" w:cs="TH SarabunPSK"/>
                <w:color w:val="FF0000"/>
                <w:lang w:bidi="th-TH"/>
              </w:rPr>
              <w:t>Agro-Industry</w:t>
            </w:r>
            <w:r w:rsidR="00E920A9" w:rsidRPr="00076713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        </w:t>
            </w:r>
          </w:p>
        </w:tc>
      </w:tr>
      <w:tr w:rsidR="00076713" w:rsidRPr="0026350D" w:rsidTr="0007671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3" w:rsidRPr="0026350D" w:rsidRDefault="00076713" w:rsidP="00076713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. หน่วย</w:t>
            </w:r>
            <w:proofErr w:type="spellStart"/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ต</w:t>
            </w:r>
            <w:proofErr w:type="spellEnd"/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x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x-x-x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  <w:r w:rsidRPr="0026350D"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</w:tc>
      </w:tr>
    </w:tbl>
    <w:p w:rsidR="00442FA4" w:rsidRPr="0026350D" w:rsidRDefault="0075450A" w:rsidP="00FD59A9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26350D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  </w:t>
      </w:r>
      <w:r w:rsidR="00046FCA" w:rsidRPr="00263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ละเอียดของกระบวนวิชา</w:t>
      </w:r>
      <w:r w:rsidR="00076713" w:rsidRPr="0007671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ปรับปรุง</w:t>
      </w:r>
      <w:r w:rsidR="0007671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076713" w:rsidRPr="0007671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(หรือกระบวนวิชาใหม่)</w:t>
      </w:r>
    </w:p>
    <w:p w:rsidR="007A71DE" w:rsidRDefault="00FD35CB" w:rsidP="00B53251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26350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26350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7A71DE"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6A30C5" w:rsidRPr="006A30C5" w:rsidRDefault="006A30C5" w:rsidP="006A30C5">
      <w:pPr>
        <w:rPr>
          <w:lang w:val="en-AU" w:bidi="th-TH"/>
        </w:rPr>
      </w:pPr>
    </w:p>
    <w:tbl>
      <w:tblPr>
        <w:tblW w:w="9900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A71DE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F" w:rsidRPr="0026350D" w:rsidRDefault="000A5EE7" w:rsidP="0095083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</w:t>
            </w:r>
            <w:r w:rsidR="001A5F9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.</w:t>
            </w:r>
            <w:r w:rsidR="0095083F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D53B86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</w:t>
            </w:r>
            <w:r w:rsidR="00B53251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ละประเภทของ</w:t>
            </w:r>
            <w:r w:rsidR="007611F2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ระบวน</w:t>
            </w:r>
            <w:r w:rsidR="00B53251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ชา</w:t>
            </w:r>
          </w:p>
          <w:p w:rsidR="00046FCA" w:rsidRPr="0026350D" w:rsidRDefault="00046FCA" w:rsidP="00046FCA">
            <w:pPr>
              <w:tabs>
                <w:tab w:val="left" w:pos="39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</w:r>
            <w:r w:rsidR="000A5EE7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0C294D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.1</w:t>
            </w:r>
            <w:r w:rsidR="005B3333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กระบวนวิชานี้ใช้สำหรับ</w:t>
            </w:r>
          </w:p>
          <w:p w:rsidR="0095083F" w:rsidRPr="0026350D" w:rsidRDefault="00046FCA" w:rsidP="005B3333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35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" w:char="F06F"/>
            </w:r>
            <w:r w:rsidR="005B3333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A51A46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ลักสูตร</w:t>
            </w:r>
            <w:r w:rsidR="00FD59A9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 w:rsidR="00442FA4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………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……………………………….</w:t>
            </w:r>
            <w:r w:rsidR="00442FA4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 w:rsidR="003D6DBC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ขา</w:t>
            </w:r>
            <w:r w:rsidR="00442FA4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ิชา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……………………………………………………</w:t>
            </w:r>
          </w:p>
          <w:p w:rsidR="000C294D" w:rsidRPr="0026350D" w:rsidRDefault="005B3333" w:rsidP="005B3333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ลายหลักสูตร</w:t>
            </w:r>
            <w:r w:rsidR="00792CA0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  </w:t>
            </w:r>
            <w:r w:rsidR="003D6DBC"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0C294D" w:rsidRPr="0026350D" w:rsidRDefault="000A5EE7" w:rsidP="005B3333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35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2</w:t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ะเภทของ</w:t>
            </w:r>
            <w:r w:rsidR="006A3E1C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ระบวนวิชา</w:t>
            </w:r>
            <w:r w:rsidR="00B26C57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        </w:t>
            </w:r>
            <w:r w:rsidR="00DF6249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  <w:p w:rsidR="000C294D" w:rsidRPr="0026350D" w:rsidRDefault="0024748A" w:rsidP="00442FA4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ิชา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ังคับ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 2" w:char="F02A"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ในสาขาวิชา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 2" w:char="F02A"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นอกสาขา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</w:p>
          <w:p w:rsidR="000C294D" w:rsidRPr="0026350D" w:rsidRDefault="00046FCA" w:rsidP="005B3333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ิชาเลือก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 2" w:char="F02A"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ในสาขาวิชา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 2" w:char="F02A"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นอกสาขา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</w:p>
          <w:p w:rsidR="007A71DE" w:rsidRPr="0026350D" w:rsidRDefault="0058062D" w:rsidP="005B3333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ิชา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ามเงื่อนไขของสาขาวิชา</w:t>
            </w:r>
            <w:r w:rsidR="001B0733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   </w:t>
            </w:r>
          </w:p>
          <w:p w:rsidR="0075450A" w:rsidRPr="0026350D" w:rsidRDefault="00584450" w:rsidP="005B3333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วิทยานิพนธ์/ดุษฎีนิพนธ์/การค้นคว้าอิสระ</w:t>
            </w:r>
          </w:p>
        </w:tc>
      </w:tr>
      <w:tr w:rsidR="007A71DE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E" w:rsidRPr="0026350D" w:rsidRDefault="000A5EE7" w:rsidP="008D6FC5">
            <w:pPr>
              <w:pStyle w:val="a3"/>
              <w:tabs>
                <w:tab w:val="left" w:pos="7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>2</w:t>
            </w:r>
            <w:r w:rsidR="001A5F9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>.</w:t>
            </w:r>
            <w:r w:rsidR="00255843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 xml:space="preserve"> </w:t>
            </w:r>
            <w:r w:rsidR="007776CB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>อา</w:t>
            </w:r>
            <w:r w:rsidR="007A71D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>จารย์ผู้รับผิดชอบ</w:t>
            </w:r>
            <w:r w:rsidR="004D2DA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>กระบวน</w:t>
            </w:r>
            <w:r w:rsidR="007A71D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>วิชา</w:t>
            </w:r>
            <w:r w:rsidR="0058062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 w:bidi="th-TH"/>
              </w:rPr>
              <w:t>และอาจารย์ผู้สอน</w:t>
            </w:r>
            <w:r w:rsidR="004D2DA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 w:bidi="th-TH"/>
              </w:rPr>
              <w:t xml:space="preserve"> </w:t>
            </w:r>
            <w:r w:rsidR="00B26C57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 w:bidi="th-TH"/>
              </w:rPr>
              <w:t xml:space="preserve">     </w:t>
            </w:r>
            <w:r w:rsidR="00DF6249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th-TH"/>
              </w:rPr>
              <w:t xml:space="preserve"> </w:t>
            </w:r>
          </w:p>
          <w:p w:rsidR="00442FA4" w:rsidRPr="0026350D" w:rsidRDefault="000A5EE7" w:rsidP="00442FA4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2</w:t>
            </w:r>
            <w:r w:rsidR="004D2DA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1 </w:t>
            </w:r>
            <w:r w:rsidR="003D6DB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F9767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ออาจารย์ผู้รับผิดชอบ</w:t>
            </w:r>
          </w:p>
          <w:p w:rsidR="00EE7930" w:rsidRPr="0026350D" w:rsidRDefault="00046FCA" w:rsidP="00442FA4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="00442FA4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…………………</w:t>
            </w:r>
          </w:p>
          <w:p w:rsidR="0058062D" w:rsidRPr="0026350D" w:rsidRDefault="000A5EE7" w:rsidP="005B3333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2</w:t>
            </w:r>
            <w:r w:rsidR="004D2DA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2 </w:t>
            </w:r>
            <w:r w:rsidR="00F9767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อาจารย์ผู้สอน</w:t>
            </w:r>
            <w:r w:rsidR="00442FA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(</w:t>
            </w:r>
            <w:r w:rsidR="00F9767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ุก</w:t>
            </w:r>
            <w:r w:rsidR="00442FA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น)</w:t>
            </w:r>
            <w:r w:rsidR="00504C5B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  <w:p w:rsidR="00EE7930" w:rsidRPr="0026350D" w:rsidRDefault="00046FCA" w:rsidP="00A51A46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="00442FA4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……………..</w:t>
            </w:r>
          </w:p>
        </w:tc>
      </w:tr>
      <w:tr w:rsidR="005242D1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EC" w:rsidRPr="0026350D" w:rsidRDefault="000A5EE7" w:rsidP="00772BEC">
            <w:pPr>
              <w:pStyle w:val="a3"/>
              <w:tabs>
                <w:tab w:val="left" w:pos="7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>3</w:t>
            </w:r>
            <w:r w:rsidR="001A5F9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>.</w:t>
            </w:r>
            <w:r w:rsidR="00255843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 xml:space="preserve"> </w:t>
            </w:r>
            <w:r w:rsidR="001E059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 w:eastAsia="en-US" w:bidi="th-TH"/>
              </w:rPr>
              <w:t>ภาคการศึกษา</w:t>
            </w:r>
            <w:r w:rsidR="001E059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 w:bidi="th-TH"/>
              </w:rPr>
              <w:t>/</w:t>
            </w:r>
            <w:r w:rsidR="001E059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 w:bidi="th-TH"/>
              </w:rPr>
              <w:t>ชั้นปีที่เรียน</w:t>
            </w:r>
            <w:r w:rsidR="00772BE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 xml:space="preserve">  </w:t>
            </w:r>
            <w:r w:rsidR="00DF6249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 xml:space="preserve"> </w:t>
            </w:r>
          </w:p>
          <w:p w:rsidR="00D87B4A" w:rsidRPr="0026350D" w:rsidRDefault="00A43E0C" w:rsidP="00A43E0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1E059C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ภาคการศึกษาที่</w:t>
            </w:r>
            <w:r w:rsidR="00442FA4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.</w:t>
            </w:r>
            <w:r w:rsidR="00442FA4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</w:t>
            </w:r>
            <w:r w:rsidR="001E059C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้นปีที่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..</w:t>
            </w:r>
          </w:p>
        </w:tc>
      </w:tr>
      <w:tr w:rsidR="00B26C57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7" w:rsidRPr="0026350D" w:rsidRDefault="000A5EE7" w:rsidP="00C26B88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ar-EG"/>
              </w:rPr>
              <w:t>4</w:t>
            </w:r>
            <w:r w:rsidR="00B26C57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ar-EG"/>
              </w:rPr>
              <w:t xml:space="preserve">. </w:t>
            </w:r>
            <w:r w:rsidR="00B26C57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ถานที่เรียน</w:t>
            </w:r>
            <w:r w:rsidR="00B26C57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B26C57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B26C57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DF6249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</w:p>
          <w:p w:rsidR="00B26C57" w:rsidRPr="0026350D" w:rsidRDefault="00B26C57" w:rsidP="00C26B88">
            <w:pPr>
              <w:tabs>
                <w:tab w:val="left" w:pos="342"/>
                <w:tab w:val="left" w:pos="792"/>
              </w:tabs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ในสถานที่ตั้งของมหาวิทยาลัยเชียงใหม่</w:t>
            </w:r>
          </w:p>
          <w:p w:rsidR="00B26C57" w:rsidRPr="0026350D" w:rsidRDefault="00B26C57" w:rsidP="00C26B88">
            <w:pPr>
              <w:tabs>
                <w:tab w:val="left" w:pos="342"/>
                <w:tab w:val="left" w:pos="792"/>
              </w:tabs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นอกสถานที่ตั้งของมหาวิทยาลัยเชียงใหม่ (ระบุ) .............................................</w:t>
            </w:r>
          </w:p>
        </w:tc>
      </w:tr>
      <w:tr w:rsidR="008B2130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0" w:rsidRPr="0026350D" w:rsidRDefault="008B2130" w:rsidP="00C26B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ar-EG"/>
              </w:rPr>
              <w:t xml:space="preserve">5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ชั่วโมงต่อสัปดาห์ที่อาจารย์จะให้คำปรึกษาและแนะนำทางวิชาการแก่นักศึกษา</w:t>
            </w:r>
          </w:p>
          <w:p w:rsidR="008B2130" w:rsidRPr="0026350D" w:rsidRDefault="008B2130" w:rsidP="00C26B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</w:t>
            </w:r>
            <w:r w:rsidR="002D56EA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ป็นรายบุคคล</w:t>
            </w:r>
          </w:p>
          <w:p w:rsidR="00A43E0C" w:rsidRPr="0026350D" w:rsidRDefault="00A43E0C" w:rsidP="00C26B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  <w:t>....................................................</w:t>
            </w:r>
          </w:p>
        </w:tc>
      </w:tr>
    </w:tbl>
    <w:p w:rsidR="0075450A" w:rsidRPr="0026350D" w:rsidRDefault="0075450A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2947E8" w:rsidRPr="0026350D" w:rsidRDefault="002947E8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0D4140" w:rsidRPr="0026350D" w:rsidRDefault="000D4140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0D4140" w:rsidRDefault="000D4140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Pr="0026350D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37188" w:rsidRPr="0026350D" w:rsidRDefault="00E37188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58062D" w:rsidRPr="0026350D" w:rsidRDefault="0058062D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  <w:lang w:bidi="th-TH"/>
        </w:rPr>
      </w:pPr>
      <w:r w:rsidRPr="0026350D">
        <w:rPr>
          <w:rFonts w:ascii="TH SarabunPSK" w:eastAsia="BrowalliaNew-Bold" w:hAnsi="TH SarabunPSK" w:cs="TH SarabunPSK"/>
          <w:b/>
          <w:bCs/>
          <w:sz w:val="30"/>
          <w:szCs w:val="30"/>
          <w:cs/>
          <w:lang w:bidi="th-TH"/>
        </w:rPr>
        <w:t>หมวดที่</w:t>
      </w:r>
      <w:r w:rsidRPr="0026350D"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  <w:t xml:space="preserve"> </w:t>
      </w:r>
      <w:r w:rsidR="000A5EE7" w:rsidRPr="0026350D"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  <w:t>2</w:t>
      </w:r>
      <w:r w:rsidRPr="0026350D"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  <w:t xml:space="preserve"> </w:t>
      </w:r>
      <w:r w:rsidRPr="0026350D">
        <w:rPr>
          <w:rFonts w:ascii="TH SarabunPSK" w:eastAsia="BrowalliaNew-Bold" w:hAnsi="TH SarabunPSK" w:cs="TH SarabunPSK"/>
          <w:b/>
          <w:bCs/>
          <w:sz w:val="30"/>
          <w:szCs w:val="30"/>
          <w:cs/>
          <w:lang w:bidi="th-TH"/>
        </w:rPr>
        <w:t>ลักษณะและการดำเนินการ</w:t>
      </w:r>
    </w:p>
    <w:p w:rsidR="00EC30EA" w:rsidRDefault="00EC30EA" w:rsidP="00E920A9">
      <w:pPr>
        <w:tabs>
          <w:tab w:val="left" w:pos="7200"/>
          <w:tab w:val="right" w:pos="9840"/>
        </w:tabs>
        <w:jc w:val="both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</w:p>
    <w:p w:rsidR="00E920A9" w:rsidRDefault="006208F9" w:rsidP="00E920A9">
      <w:pPr>
        <w:tabs>
          <w:tab w:val="left" w:pos="7200"/>
          <w:tab w:val="right" w:pos="9840"/>
        </w:tabs>
        <w:jc w:val="both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ภาควิชา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>...............</w:t>
      </w:r>
      <w:r w:rsidR="00E920A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.............................                               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คณะ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............................................ </w:t>
      </w:r>
    </w:p>
    <w:p w:rsidR="0075450A" w:rsidRPr="00E920A9" w:rsidRDefault="00A43E0C" w:rsidP="00E920A9">
      <w:pPr>
        <w:tabs>
          <w:tab w:val="left" w:pos="7200"/>
          <w:tab w:val="right" w:pos="9840"/>
        </w:tabs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E920A9">
        <w:rPr>
          <w:rFonts w:ascii="TH SarabunPSK" w:eastAsia="Angsana New" w:hAnsi="TH SarabunPSK" w:cs="TH SarabunPSK"/>
          <w:b/>
          <w:bCs/>
          <w:color w:val="FF0000"/>
          <w:sz w:val="28"/>
          <w:szCs w:val="28"/>
          <w:cs/>
          <w:lang w:bidi="th-TH"/>
        </w:rPr>
        <w:t>รหัสกระบวนวิชา</w:t>
      </w:r>
      <w:r w:rsidR="00E920A9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proofErr w:type="spellStart"/>
      <w:r w:rsidR="00E920A9" w:rsidRPr="00E920A9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บว</w:t>
      </w:r>
      <w:proofErr w:type="spellEnd"/>
      <w:r w:rsidR="00E920A9" w:rsidRPr="00E920A9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บอ.701 (911701)</w:t>
      </w:r>
      <w:r w:rsidR="00E920A9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  <w:lang w:bidi="th-TH"/>
        </w:rPr>
        <w:t xml:space="preserve"> </w:t>
      </w:r>
      <w:r w:rsidRPr="00E920A9">
        <w:rPr>
          <w:rFonts w:ascii="TH SarabunPSK" w:eastAsia="Angsana New" w:hAnsi="TH SarabunPSK" w:cs="TH SarabunPSK"/>
          <w:b/>
          <w:bCs/>
          <w:color w:val="FF0000"/>
          <w:sz w:val="28"/>
          <w:szCs w:val="28"/>
          <w:cs/>
          <w:lang w:bidi="th-TH"/>
        </w:rPr>
        <w:t>ชื่อกระบวนวิชา</w:t>
      </w:r>
      <w:r w:rsidR="00E920A9" w:rsidRPr="00E920A9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E920A9" w:rsidRPr="00E920A9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บริหารการผลิตสำหรับอุตสาหกรรมเกษตร</w:t>
      </w:r>
      <w:r w:rsidR="00E920A9" w:rsidRPr="00E920A9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 xml:space="preserve"> x(x-x-x)</w:t>
      </w:r>
    </w:p>
    <w:p w:rsidR="00733EC4" w:rsidRPr="0026350D" w:rsidRDefault="004B6D9F" w:rsidP="004B6D9F">
      <w:pPr>
        <w:tabs>
          <w:tab w:val="left" w:pos="720"/>
          <w:tab w:val="left" w:pos="2880"/>
          <w:tab w:val="left" w:pos="5280"/>
          <w:tab w:val="left" w:pos="7200"/>
          <w:tab w:val="left" w:pos="8760"/>
          <w:tab w:val="right" w:pos="9960"/>
        </w:tabs>
        <w:jc w:val="both"/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  <w:t xml:space="preserve"> </w:t>
      </w:r>
      <w:r w:rsidRPr="0026350D"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  <w:tab/>
      </w:r>
      <w:r w:rsidR="006208F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ลักษณะกระบวนวิชา </w:t>
      </w:r>
      <w:r w:rsidR="00733EC4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rtl/>
          <w:cs/>
          <w:lang w:bidi="th-TH"/>
        </w:rPr>
        <w:tab/>
      </w:r>
      <w:r w:rsidR="003F04B1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75450A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lang w:bidi="th-TH"/>
        </w:rPr>
        <w:t xml:space="preserve"> </w:t>
      </w:r>
      <w:r w:rsidR="006208F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บรรยาย   </w:t>
      </w:r>
      <w:r w:rsidR="00733EC4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="003F04B1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6208F9"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="006208F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>ปฏิบัติ</w:t>
      </w:r>
      <w:r w:rsidR="006B582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>การ</w:t>
      </w:r>
      <w:r w:rsidR="006208F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  </w:t>
      </w:r>
      <w:r w:rsidR="00A43E0C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 xml:space="preserve"> </w:t>
      </w:r>
      <w:r w:rsidR="0075450A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 xml:space="preserve">      </w:t>
      </w:r>
    </w:p>
    <w:p w:rsidR="00A35A4E" w:rsidRPr="00A35A4E" w:rsidRDefault="00733EC4" w:rsidP="00733EC4">
      <w:pPr>
        <w:tabs>
          <w:tab w:val="left" w:pos="2880"/>
          <w:tab w:val="left" w:pos="5280"/>
          <w:tab w:val="left" w:pos="7200"/>
          <w:tab w:val="left" w:pos="8760"/>
          <w:tab w:val="right" w:pos="9960"/>
        </w:tabs>
        <w:jc w:val="both"/>
        <w:rPr>
          <w:rFonts w:ascii="TH SarabunPSK" w:hAnsi="TH SarabunPSK" w:cs="TH SarabunPSK" w:hint="cs"/>
          <w:b/>
          <w:bCs/>
          <w:color w:val="000000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="003F04B1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6208F9"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="0075450A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>ฝึกปฏิบัติ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 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ab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="00A35A4E" w:rsidRPr="00A35A4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>วิทยานิพนธ์/ดุษฎีนิพนธ์/</w:t>
      </w:r>
    </w:p>
    <w:p w:rsidR="00733EC4" w:rsidRPr="00A35A4E" w:rsidRDefault="00A35A4E" w:rsidP="00733EC4">
      <w:pPr>
        <w:tabs>
          <w:tab w:val="left" w:pos="2880"/>
          <w:tab w:val="left" w:pos="5280"/>
          <w:tab w:val="left" w:pos="7200"/>
          <w:tab w:val="left" w:pos="8760"/>
          <w:tab w:val="right" w:pos="9960"/>
        </w:tabs>
        <w:jc w:val="both"/>
        <w:rPr>
          <w:rFonts w:ascii="TH SarabunPSK" w:eastAsia="Angsana New" w:hAnsi="TH SarabunPSK" w:cs="TH SarabunPSK" w:hint="cs"/>
          <w:b/>
          <w:bCs/>
          <w:color w:val="000000"/>
          <w:sz w:val="30"/>
          <w:szCs w:val="30"/>
          <w:cs/>
          <w:lang w:bidi="th-TH"/>
        </w:rPr>
      </w:pPr>
      <w:r w:rsidRPr="00A35A4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 xml:space="preserve">                             </w:t>
      </w:r>
      <w:r w:rsidRPr="00A35A4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>การค้นคว้าอิสระ</w:t>
      </w:r>
    </w:p>
    <w:p w:rsidR="006208F9" w:rsidRPr="0026350D" w:rsidRDefault="006208F9" w:rsidP="004B6D9F">
      <w:pPr>
        <w:tabs>
          <w:tab w:val="left" w:pos="2880"/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การวัดและประเมินผล    </w:t>
      </w:r>
      <w:r w:rsidR="003E0935" w:rsidRPr="0026350D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      </w:t>
      </w:r>
      <w:r w:rsidR="003E0935" w:rsidRPr="0026350D">
        <w:rPr>
          <w:rFonts w:ascii="TH SarabunPSK" w:eastAsia="Angsana New" w:hAnsi="TH SarabunPSK" w:cs="TH SarabunPSK"/>
          <w:sz w:val="30"/>
          <w:szCs w:val="30"/>
          <w:lang w:bidi="th-TH"/>
        </w:rPr>
        <w:tab/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A-F      </w:t>
      </w:r>
      <w:r w:rsidR="0072512D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 </w:t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  </w:t>
      </w:r>
      <w:r w:rsidR="0072512D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>S/U</w:t>
      </w:r>
      <w:r w:rsidR="0075450A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            </w:t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  P</w:t>
      </w:r>
    </w:p>
    <w:p w:rsidR="006208F9" w:rsidRPr="00A35A4E" w:rsidRDefault="006208F9" w:rsidP="004747F3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กรณีของกระบวนวิชา </w:t>
      </w:r>
      <w:r w:rsidR="003F04B1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Selected Topic   </w:t>
      </w:r>
      <w:r w:rsidR="00A35A4E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</w:t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นับจำนวนหน่วย</w:t>
      </w:r>
      <w:proofErr w:type="spellStart"/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กิต</w:t>
      </w:r>
      <w:proofErr w:type="spellEnd"/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สะสมเพื่อการสำเร็จการศึกษาทุกครั้ง</w:t>
      </w:r>
    </w:p>
    <w:p w:rsidR="00A35A4E" w:rsidRDefault="00B22C2C" w:rsidP="004747F3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 w:hint="cs"/>
          <w:b/>
          <w:bCs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                                             </w:t>
      </w:r>
      <w:r w:rsidR="00A35A4E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      </w:t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="00A35A4E"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6208F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นับจำนวนหน่วย</w:t>
      </w:r>
      <w:proofErr w:type="spellStart"/>
      <w:r w:rsidR="006208F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กิต</w:t>
      </w:r>
      <w:proofErr w:type="spellEnd"/>
      <w:r w:rsidR="006208F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สะสมเพื่อการสำเร็จการศึกษาเพียง</w:t>
      </w:r>
      <w:r w:rsidR="00A35A4E"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</w:p>
    <w:p w:rsidR="006208F9" w:rsidRPr="00A35A4E" w:rsidRDefault="00A35A4E" w:rsidP="00A35A4E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sz w:val="30"/>
          <w:szCs w:val="30"/>
          <w:lang w:bidi="th-TH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 xml:space="preserve">                                                         </w:t>
      </w:r>
      <w:r w:rsidR="006208F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ครั้งเดียว</w:t>
      </w:r>
    </w:p>
    <w:p w:rsidR="006208F9" w:rsidRPr="0026350D" w:rsidRDefault="006208F9" w:rsidP="004747F3">
      <w:pPr>
        <w:tabs>
          <w:tab w:val="left" w:pos="851"/>
          <w:tab w:val="left" w:pos="1276"/>
          <w:tab w:val="left" w:pos="2268"/>
          <w:tab w:val="left" w:pos="3969"/>
          <w:tab w:val="left" w:pos="4962"/>
          <w:tab w:val="left" w:pos="5812"/>
          <w:tab w:val="left" w:pos="7088"/>
        </w:tabs>
        <w:spacing w:line="300" w:lineRule="exact"/>
        <w:ind w:right="-397"/>
        <w:jc w:val="both"/>
        <w:rPr>
          <w:rFonts w:ascii="TH SarabunPSK" w:eastAsia="Angsana New" w:hAnsi="TH SarabunPSK" w:cs="TH SarabunPSK"/>
          <w:b/>
          <w:bCs/>
          <w:spacing w:val="-10"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เงื่อนไขที่ต้องผ่านก่อน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: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rtl/>
          <w:cs/>
        </w:rPr>
        <w:t>...................................................................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rtl/>
          <w:cs/>
        </w:rPr>
        <w:tab/>
      </w:r>
    </w:p>
    <w:p w:rsidR="006208F9" w:rsidRPr="0026350D" w:rsidRDefault="006208F9" w:rsidP="004747F3">
      <w:pPr>
        <w:tabs>
          <w:tab w:val="left" w:pos="6804"/>
        </w:tabs>
        <w:spacing w:line="300" w:lineRule="exact"/>
        <w:ind w:right="29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ab/>
      </w:r>
    </w:p>
    <w:p w:rsidR="006208F9" w:rsidRPr="0026350D" w:rsidRDefault="006208F9" w:rsidP="00944E4F">
      <w:pPr>
        <w:spacing w:line="380" w:lineRule="exact"/>
        <w:ind w:right="29"/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คำอธิบายลักษณะกระบวนวิชา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944E4F"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944E4F" w:rsidRPr="0026350D">
        <w:rPr>
          <w:rFonts w:ascii="TH SarabunPSK" w:eastAsia="Angsana New" w:hAnsi="TH SarabunPSK" w:cs="TH SarabunPSK"/>
          <w:color w:val="FF0000"/>
          <w:sz w:val="28"/>
          <w:szCs w:val="28"/>
          <w:cs/>
          <w:lang w:bidi="th-TH"/>
        </w:rPr>
        <w:t>การเขียนคำอธิบายลักษณะกระบวนวิชาสามารถนำเนื้อหากระบวนวิชามาเรียงต่อกันได้</w:t>
      </w:r>
      <w:r w:rsidR="00944E4F" w:rsidRPr="0026350D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 โดยคำอธิบายลักษณะกระบวนวิชา วัตถุประสงค์ และเนื้อหาต้องสอดคล้องกัน</w:t>
      </w:r>
    </w:p>
    <w:p w:rsidR="006208F9" w:rsidRPr="0026350D" w:rsidRDefault="006208F9" w:rsidP="004747F3">
      <w:pPr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 xml:space="preserve">...................................................................................................................................................................... </w:t>
      </w:r>
    </w:p>
    <w:p w:rsidR="006208F9" w:rsidRPr="0026350D" w:rsidRDefault="006208F9" w:rsidP="004747F3">
      <w:pPr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วัตถุประสงค์กระบวนวิชา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 </w:t>
      </w:r>
      <w:r w:rsidR="0075450A" w:rsidRPr="0026350D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26350D">
        <w:rPr>
          <w:rFonts w:ascii="TH SarabunPSK" w:eastAsia="Angsana New" w:hAnsi="TH SarabunPSK" w:cs="TH SarabunPSK"/>
          <w:sz w:val="30"/>
          <w:szCs w:val="30"/>
          <w:cs/>
          <w:lang w:bidi="th-TH"/>
        </w:rPr>
        <w:t>นักศึกษาสามารถ</w:t>
      </w:r>
      <w:r w:rsidR="0075450A" w:rsidRPr="0026350D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 </w:t>
      </w:r>
      <w:r w:rsidR="0075450A" w:rsidRPr="0026350D">
        <w:rPr>
          <w:rFonts w:ascii="TH SarabunPSK" w:eastAsia="Angsana New" w:hAnsi="TH SarabunPSK" w:cs="TH SarabunPSK"/>
          <w:sz w:val="30"/>
          <w:szCs w:val="30"/>
          <w:lang w:bidi="th-TH"/>
        </w:rPr>
        <w:t>: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อธิบาย</w:t>
      </w:r>
      <w:r w:rsidRPr="0026350D">
        <w:rPr>
          <w:rFonts w:ascii="TH SarabunPSK" w:hAnsi="TH SarabunPSK" w:cs="TH SarabunPSK"/>
          <w:sz w:val="30"/>
          <w:szCs w:val="30"/>
        </w:rPr>
        <w:t>……………</w:t>
      </w:r>
      <w:r w:rsidRPr="0026350D">
        <w:rPr>
          <w:rFonts w:ascii="TH SarabunPSK" w:hAnsi="TH SarabunPSK" w:cs="TH SarabunPSK"/>
          <w:sz w:val="30"/>
          <w:szCs w:val="30"/>
          <w:rtl/>
          <w:cs/>
        </w:rPr>
        <w:t>……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วิเคราะห์</w:t>
      </w:r>
      <w:r w:rsidRPr="0026350D">
        <w:rPr>
          <w:rFonts w:ascii="TH SarabunPSK" w:hAnsi="TH SarabunPSK" w:cs="TH SarabunPSK"/>
          <w:sz w:val="30"/>
          <w:szCs w:val="30"/>
        </w:rPr>
        <w:t>……………..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แก้ปัญหา</w:t>
      </w:r>
      <w:r w:rsidRPr="0026350D">
        <w:rPr>
          <w:rFonts w:ascii="TH SarabunPSK" w:hAnsi="TH SarabunPSK" w:cs="TH SarabunPSK"/>
          <w:sz w:val="30"/>
          <w:szCs w:val="30"/>
        </w:rPr>
        <w:t>……………</w:t>
      </w:r>
      <w:r w:rsidRPr="0026350D">
        <w:rPr>
          <w:rFonts w:ascii="TH SarabunPSK" w:hAnsi="TH SarabunPSK" w:cs="TH SarabunPSK"/>
          <w:sz w:val="30"/>
          <w:szCs w:val="30"/>
          <w:rtl/>
          <w:cs/>
        </w:rPr>
        <w:t>.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tabs>
          <w:tab w:val="left" w:pos="1170"/>
        </w:tabs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ประยุกต์</w:t>
      </w:r>
      <w:r w:rsidRPr="0026350D">
        <w:rPr>
          <w:rFonts w:ascii="TH SarabunPSK" w:hAnsi="TH SarabunPSK" w:cs="TH SarabunPSK"/>
          <w:sz w:val="30"/>
          <w:szCs w:val="30"/>
        </w:rPr>
        <w:t>…………</w:t>
      </w:r>
      <w:r w:rsidRPr="0026350D">
        <w:rPr>
          <w:rFonts w:ascii="TH SarabunPSK" w:hAnsi="TH SarabunPSK" w:cs="TH SarabunPSK"/>
          <w:sz w:val="30"/>
          <w:szCs w:val="30"/>
          <w:rtl/>
          <w:cs/>
        </w:rPr>
        <w:t>……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tabs>
          <w:tab w:val="left" w:pos="1170"/>
        </w:tabs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ปฏิบัติ</w:t>
      </w:r>
      <w:r w:rsidRPr="0026350D">
        <w:rPr>
          <w:rFonts w:ascii="TH SarabunPSK" w:hAnsi="TH SarabunPSK" w:cs="TH SarabunPSK"/>
          <w:sz w:val="30"/>
          <w:szCs w:val="30"/>
          <w:rtl/>
          <w:cs/>
        </w:rPr>
        <w:t>………………….</w:t>
      </w:r>
    </w:p>
    <w:p w:rsidR="006208F9" w:rsidRPr="00A35A4E" w:rsidRDefault="004747F3" w:rsidP="004747F3">
      <w:pPr>
        <w:spacing w:line="300" w:lineRule="exact"/>
        <w:rPr>
          <w:rFonts w:ascii="TH SarabunPSK" w:eastAsia="Angsana New" w:hAnsi="TH SarabunPSK" w:cs="TH SarabunPSK"/>
          <w:b/>
          <w:bCs/>
          <w:color w:val="FF0000"/>
          <w:sz w:val="28"/>
          <w:szCs w:val="28"/>
          <w:cs/>
          <w:lang w:bidi="th-TH"/>
        </w:rPr>
      </w:pPr>
      <w:r w:rsidRPr="00A35A4E">
        <w:rPr>
          <w:rFonts w:ascii="TH SarabunPSK" w:eastAsia="Angsana New" w:hAnsi="TH SarabunPSK" w:cs="TH SarabunPSK"/>
          <w:color w:val="FF0000"/>
          <w:sz w:val="28"/>
          <w:szCs w:val="28"/>
        </w:rPr>
        <w:t xml:space="preserve">                                 </w:t>
      </w:r>
      <w:r w:rsidR="00A43E0C" w:rsidRPr="00A35A4E">
        <w:rPr>
          <w:rFonts w:ascii="TH SarabunPSK" w:eastAsia="Angsana New" w:hAnsi="TH SarabunPSK" w:cs="TH SarabunPSK"/>
          <w:color w:val="FF0000"/>
          <w:sz w:val="28"/>
          <w:szCs w:val="28"/>
          <w:cs/>
          <w:lang w:bidi="th-TH"/>
        </w:rPr>
        <w:t>(</w:t>
      </w:r>
      <w:r w:rsidR="006208F9" w:rsidRPr="00A35A4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สามารถเพิ่มหรือลดหัวข้อได้ตามความเหมาะสม</w:t>
      </w:r>
      <w:r w:rsidR="00A43E0C" w:rsidRPr="00A35A4E">
        <w:rPr>
          <w:rFonts w:ascii="TH SarabunPSK" w:eastAsia="Angsana New" w:hAnsi="TH SarabunPSK" w:cs="TH SarabunPSK"/>
          <w:color w:val="FF0000"/>
          <w:sz w:val="28"/>
          <w:szCs w:val="28"/>
          <w:cs/>
          <w:lang w:bidi="th-TH"/>
        </w:rPr>
        <w:t>)</w:t>
      </w:r>
    </w:p>
    <w:p w:rsidR="004747F3" w:rsidRPr="0026350D" w:rsidRDefault="004747F3" w:rsidP="004747F3">
      <w:pPr>
        <w:spacing w:line="300" w:lineRule="exact"/>
        <w:jc w:val="center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</w:p>
    <w:p w:rsidR="00E920A9" w:rsidRDefault="006208F9" w:rsidP="00E920A9">
      <w:pPr>
        <w:tabs>
          <w:tab w:val="left" w:pos="3960"/>
          <w:tab w:val="center" w:pos="1104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เนื้อหากระบวนวิชา</w:t>
      </w:r>
      <w:r w:rsidR="00733EC4"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  </w:t>
      </w:r>
      <w:r w:rsidR="00733EC4"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ab/>
      </w:r>
    </w:p>
    <w:p w:rsidR="00733EC4" w:rsidRDefault="00E920A9" w:rsidP="00E920A9">
      <w:pPr>
        <w:tabs>
          <w:tab w:val="left" w:pos="3960"/>
          <w:tab w:val="center" w:pos="1104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                                                              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จำนวนชั่วโมง</w:t>
      </w:r>
      <w:r w:rsidR="00733EC4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บรรยาย </w:t>
      </w:r>
      <w:r w:rsidR="006D2A4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 xml:space="preserve">   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จำนวนชั่วโมง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>ป</w:t>
      </w:r>
      <w:r w:rsidR="006D2A4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ฏิบัติ</w:t>
      </w:r>
      <w:r w:rsidR="00283DE1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การ</w:t>
      </w:r>
    </w:p>
    <w:p w:rsidR="00E920A9" w:rsidRPr="0026350D" w:rsidRDefault="00E920A9" w:rsidP="00E920A9">
      <w:pPr>
        <w:tabs>
          <w:tab w:val="left" w:pos="3960"/>
          <w:tab w:val="center" w:pos="1104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ab/>
        <w:t xml:space="preserve">                                            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หรือฝึกปฏิบัติ</w:t>
      </w:r>
    </w:p>
    <w:p w:rsidR="00733EC4" w:rsidRPr="0026350D" w:rsidRDefault="00733EC4" w:rsidP="00733EC4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1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208F9" w:rsidRPr="0026350D" w:rsidRDefault="00733EC4" w:rsidP="004747F3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</w:r>
      <w:r w:rsidR="006208F9" w:rsidRPr="0026350D">
        <w:rPr>
          <w:rFonts w:ascii="TH SarabunPSK" w:eastAsia="Angsana New" w:hAnsi="TH SarabunPSK" w:cs="TH SarabunPSK"/>
          <w:sz w:val="30"/>
          <w:szCs w:val="30"/>
        </w:rPr>
        <w:t>2.</w:t>
      </w:r>
      <w:r w:rsidR="006208F9"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="006208F9"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="006208F9"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="006208F9"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208F9" w:rsidRPr="0026350D" w:rsidRDefault="006208F9" w:rsidP="004747F3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hAnsi="TH SarabunPSK" w:cs="TH SarabunPSK"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3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208F9" w:rsidRPr="0026350D" w:rsidRDefault="006208F9" w:rsidP="004747F3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4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</w:p>
    <w:p w:rsidR="006208F9" w:rsidRPr="0026350D" w:rsidRDefault="006208F9" w:rsidP="004747F3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5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</w:p>
    <w:p w:rsidR="00E37188" w:rsidRPr="0026350D" w:rsidRDefault="006208F9" w:rsidP="004747F3">
      <w:pPr>
        <w:tabs>
          <w:tab w:val="left" w:pos="720"/>
          <w:tab w:val="left" w:pos="2880"/>
          <w:tab w:val="center" w:pos="5387"/>
          <w:tab w:val="center" w:pos="7371"/>
          <w:tab w:val="right" w:pos="8640"/>
        </w:tabs>
        <w:spacing w:line="300" w:lineRule="exact"/>
        <w:ind w:right="29"/>
        <w:rPr>
          <w:rFonts w:ascii="TH SarabunPSK" w:hAnsi="TH SarabunPSK" w:cs="TH SarabunPSK"/>
          <w:b/>
          <w:bCs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รวม</w:t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u w:val="single"/>
        </w:rPr>
        <w:t>...........</w:t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u w:val="single"/>
        </w:rPr>
        <w:t>...........</w:t>
      </w:r>
    </w:p>
    <w:p w:rsidR="00733EC4" w:rsidRPr="00A35A4E" w:rsidRDefault="00E37188" w:rsidP="00E37188">
      <w:pPr>
        <w:tabs>
          <w:tab w:val="left" w:pos="2160"/>
          <w:tab w:val="right" w:pos="8730"/>
        </w:tabs>
        <w:spacing w:line="380" w:lineRule="exact"/>
        <w:jc w:val="center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A35A4E">
        <w:rPr>
          <w:rFonts w:ascii="TH SarabunPSK" w:hAnsi="TH SarabunPSK" w:cs="TH SarabunPSK"/>
          <w:color w:val="000000"/>
          <w:sz w:val="28"/>
          <w:szCs w:val="28"/>
          <w:rtl/>
          <w:cs/>
        </w:rPr>
        <w:t xml:space="preserve">** </w:t>
      </w:r>
      <w:r w:rsidRPr="00A35A4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ในกรณีที่มีการสอนตั้งแต่ </w:t>
      </w:r>
      <w:r w:rsidRPr="00A35A4E">
        <w:rPr>
          <w:rFonts w:ascii="TH SarabunPSK" w:hAnsi="TH SarabunPSK" w:cs="TH SarabunPSK"/>
          <w:color w:val="FF0000"/>
          <w:sz w:val="28"/>
          <w:szCs w:val="28"/>
          <w:rtl/>
          <w:cs/>
        </w:rPr>
        <w:t xml:space="preserve">10 </w:t>
      </w:r>
      <w:r w:rsidRPr="00A35A4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 ชั่วโมงขึ้นไปให้มีการเขียนหัวข้อย่อยด้วย</w:t>
      </w:r>
    </w:p>
    <w:p w:rsidR="00B22C2C" w:rsidRPr="00E920A9" w:rsidRDefault="00B22C2C" w:rsidP="004747F3">
      <w:pPr>
        <w:tabs>
          <w:tab w:val="left" w:pos="6804"/>
        </w:tabs>
        <w:spacing w:line="300" w:lineRule="exact"/>
        <w:ind w:right="29"/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เหตุผลในการ</w:t>
      </w:r>
      <w:r w:rsidR="00A35A4E"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>เปิด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/ปรับปรุงกระบวนวิชา</w:t>
      </w:r>
      <w:r w:rsidR="00E920A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p w:rsidR="00B22C2C" w:rsidRPr="00A35A4E" w:rsidRDefault="00A35A4E" w:rsidP="004747F3">
      <w:pPr>
        <w:tabs>
          <w:tab w:val="left" w:pos="2268"/>
          <w:tab w:val="left" w:pos="6804"/>
        </w:tabs>
        <w:spacing w:line="300" w:lineRule="exact"/>
        <w:ind w:right="29"/>
        <w:rPr>
          <w:rFonts w:ascii="TH SarabunPSK" w:eastAsia="Angsana New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eastAsia="Angsana New" w:hAnsi="TH SarabunPSK" w:cs="TH SarabunPSK" w:hint="cs"/>
          <w:color w:val="FF0000"/>
          <w:sz w:val="30"/>
          <w:szCs w:val="30"/>
          <w:cs/>
          <w:lang w:bidi="th-TH"/>
        </w:rPr>
        <w:t>-ระบุ-</w:t>
      </w:r>
      <w:r w:rsidR="00E920A9">
        <w:rPr>
          <w:rFonts w:ascii="TH SarabunPSK" w:eastAsia="Angsana New" w:hAnsi="TH SarabunPSK" w:cs="TH SarabunPSK" w:hint="cs"/>
          <w:color w:val="FF0000"/>
          <w:sz w:val="30"/>
          <w:szCs w:val="30"/>
          <w:cs/>
          <w:lang w:bidi="th-TH"/>
        </w:rPr>
        <w:tab/>
      </w:r>
    </w:p>
    <w:p w:rsidR="006208F9" w:rsidRPr="00A35A4E" w:rsidRDefault="006208F9" w:rsidP="00A35A4E">
      <w:pPr>
        <w:pStyle w:val="ad"/>
        <w:spacing w:line="340" w:lineRule="exact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hAnsi="TH SarabunPSK" w:cs="TH SarabunPSK"/>
          <w:sz w:val="30"/>
          <w:szCs w:val="30"/>
        </w:rPr>
        <w:tab/>
      </w:r>
      <w:r w:rsidRPr="00A35A4E">
        <w:rPr>
          <w:rFonts w:ascii="TH SarabunPSK" w:hAnsi="TH SarabunPSK" w:cs="TH SarabunPSK"/>
          <w:sz w:val="30"/>
          <w:szCs w:val="30"/>
          <w:cs/>
          <w:lang w:bidi="th-TH"/>
        </w:rPr>
        <w:t>กระบวนวิชานี้ได้ผ่านความเห็นชอบจากที่ประชุมคณะกรรมการ</w:t>
      </w:r>
      <w:r w:rsidR="00E920A9" w:rsidRPr="00A35A4E">
        <w:rPr>
          <w:rFonts w:ascii="TH SarabunPSK" w:hAnsi="TH SarabunPSK" w:cs="TH SarabunPSK" w:hint="cs"/>
          <w:sz w:val="30"/>
          <w:szCs w:val="30"/>
          <w:cs/>
          <w:lang w:bidi="th-TH"/>
        </w:rPr>
        <w:t>บัณฑิตศึกษา</w:t>
      </w:r>
      <w:r w:rsidRPr="00A35A4E">
        <w:rPr>
          <w:rFonts w:ascii="TH SarabunPSK" w:hAnsi="TH SarabunPSK" w:cs="TH SarabunPSK"/>
          <w:sz w:val="30"/>
          <w:szCs w:val="30"/>
          <w:cs/>
          <w:lang w:bidi="th-TH"/>
        </w:rPr>
        <w:t>ประจำคณะ</w:t>
      </w:r>
      <w:r w:rsidRPr="00A35A4E">
        <w:rPr>
          <w:rFonts w:ascii="TH SarabunPSK" w:hAnsi="TH SarabunPSK" w:cs="TH SarabunPSK"/>
          <w:sz w:val="30"/>
          <w:szCs w:val="30"/>
        </w:rPr>
        <w:t>………………………............</w:t>
      </w:r>
      <w:r w:rsidR="00E920A9" w:rsidRPr="00A35A4E">
        <w:rPr>
          <w:rFonts w:ascii="TH SarabunPSK" w:hAnsi="TH SarabunPSK" w:cs="TH SarabunPSK"/>
          <w:sz w:val="30"/>
          <w:szCs w:val="30"/>
        </w:rPr>
        <w:t>....</w:t>
      </w:r>
      <w:r w:rsidRPr="00A35A4E">
        <w:rPr>
          <w:rFonts w:ascii="TH SarabunPSK" w:hAnsi="TH SarabunPSK" w:cs="TH SarabunPSK"/>
          <w:sz w:val="30"/>
          <w:szCs w:val="30"/>
          <w:cs/>
          <w:lang w:bidi="th-TH"/>
        </w:rPr>
        <w:t>ในคราวประชุมครั้งที่</w:t>
      </w:r>
      <w:r w:rsidRPr="00A35A4E">
        <w:rPr>
          <w:rFonts w:ascii="TH SarabunPSK" w:hAnsi="TH SarabunPSK" w:cs="TH SarabunPSK"/>
          <w:sz w:val="30"/>
          <w:szCs w:val="30"/>
        </w:rPr>
        <w:t xml:space="preserve"> .…./………… </w:t>
      </w:r>
      <w:r w:rsidRPr="00A35A4E">
        <w:rPr>
          <w:rFonts w:ascii="TH SarabunPSK" w:hAnsi="TH SarabunPSK" w:cs="TH SarabunPSK"/>
          <w:sz w:val="30"/>
          <w:szCs w:val="30"/>
          <w:cs/>
          <w:lang w:bidi="th-TH"/>
        </w:rPr>
        <w:t>เมื่อวันที่</w:t>
      </w:r>
      <w:r w:rsidRPr="00A35A4E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A35A4E">
        <w:rPr>
          <w:rFonts w:ascii="TH SarabunPSK" w:hAnsi="TH SarabunPSK" w:cs="TH SarabunPSK"/>
          <w:sz w:val="30"/>
          <w:szCs w:val="30"/>
          <w:cs/>
          <w:lang w:bidi="th-TH"/>
        </w:rPr>
        <w:t>กำหนดเปิดสอนตั้งแต่ภาคการศึกษาที่</w:t>
      </w:r>
      <w:r w:rsidRPr="00A35A4E">
        <w:rPr>
          <w:rFonts w:ascii="TH SarabunPSK" w:hAnsi="TH SarabunPSK" w:cs="TH SarabunPSK"/>
          <w:sz w:val="30"/>
          <w:szCs w:val="30"/>
        </w:rPr>
        <w:t xml:space="preserve"> ………................</w:t>
      </w:r>
      <w:r w:rsidRPr="00A35A4E">
        <w:rPr>
          <w:rFonts w:ascii="TH SarabunPSK" w:hAnsi="TH SarabunPSK" w:cs="TH SarabunPSK"/>
          <w:sz w:val="30"/>
          <w:szCs w:val="30"/>
          <w:cs/>
          <w:lang w:bidi="th-TH"/>
        </w:rPr>
        <w:t>ปีการศึกษา</w:t>
      </w:r>
      <w:r w:rsidR="008B339A" w:rsidRPr="00A35A4E">
        <w:rPr>
          <w:rFonts w:ascii="TH SarabunPSK" w:hAnsi="TH SarabunPSK" w:cs="TH SarabunPSK"/>
          <w:sz w:val="30"/>
          <w:szCs w:val="30"/>
        </w:rPr>
        <w:t xml:space="preserve"> 25….</w:t>
      </w:r>
      <w:r w:rsidR="00F73A4A" w:rsidRPr="00A35A4E">
        <w:rPr>
          <w:rFonts w:ascii="TH SarabunPSK" w:hAnsi="TH SarabunPSK" w:cs="TH SarabunPSK"/>
          <w:sz w:val="30"/>
          <w:szCs w:val="30"/>
        </w:rPr>
        <w:t>……….</w:t>
      </w:r>
      <w:r w:rsidRPr="00A35A4E">
        <w:rPr>
          <w:rFonts w:ascii="TH SarabunPSK" w:hAnsi="TH SarabunPSK" w:cs="TH SarabunPSK"/>
          <w:sz w:val="30"/>
          <w:szCs w:val="30"/>
          <w:cs/>
          <w:lang w:bidi="th-TH"/>
        </w:rPr>
        <w:t>เป็นต้นไป</w:t>
      </w:r>
    </w:p>
    <w:p w:rsidR="006208F9" w:rsidRPr="00A35A4E" w:rsidRDefault="006208F9" w:rsidP="00A35A4E">
      <w:pPr>
        <w:tabs>
          <w:tab w:val="left" w:pos="3780"/>
        </w:tabs>
        <w:spacing w:line="340" w:lineRule="exact"/>
        <w:jc w:val="both"/>
        <w:rPr>
          <w:rFonts w:ascii="TH SarabunPSK" w:hAnsi="TH SarabunPSK" w:cs="TH SarabunPSK"/>
          <w:sz w:val="30"/>
          <w:szCs w:val="30"/>
        </w:rPr>
      </w:pPr>
      <w:r w:rsidRPr="00A35A4E"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A35A4E">
        <w:rPr>
          <w:rFonts w:ascii="TH SarabunPSK" w:hAnsi="TH SarabunPSK" w:cs="TH SarabunPSK"/>
          <w:sz w:val="30"/>
          <w:szCs w:val="30"/>
        </w:rPr>
        <w:t xml:space="preserve">     </w:t>
      </w:r>
      <w:r w:rsidRPr="00A35A4E">
        <w:rPr>
          <w:rFonts w:ascii="TH SarabunPSK" w:hAnsi="TH SarabunPSK" w:cs="TH SarabunPSK"/>
          <w:sz w:val="30"/>
          <w:szCs w:val="30"/>
        </w:rPr>
        <w:t xml:space="preserve">    (</w:t>
      </w:r>
      <w:r w:rsidRPr="00A35A4E">
        <w:rPr>
          <w:rFonts w:ascii="TH SarabunPSK" w:hAnsi="TH SarabunPSK" w:cs="TH SarabunPSK"/>
          <w:sz w:val="30"/>
          <w:szCs w:val="30"/>
          <w:cs/>
          <w:lang w:bidi="th-TH"/>
        </w:rPr>
        <w:t>ลงนาม</w:t>
      </w:r>
      <w:proofErr w:type="gramStart"/>
      <w:r w:rsidRPr="00A35A4E">
        <w:rPr>
          <w:rFonts w:ascii="TH SarabunPSK" w:hAnsi="TH SarabunPSK" w:cs="TH SarabunPSK"/>
          <w:sz w:val="30"/>
          <w:szCs w:val="30"/>
        </w:rPr>
        <w:t>) .............................................</w:t>
      </w:r>
      <w:proofErr w:type="gramEnd"/>
      <w:r w:rsidRPr="00A35A4E">
        <w:rPr>
          <w:rFonts w:ascii="TH SarabunPSK" w:hAnsi="TH SarabunPSK" w:cs="TH SarabunPSK"/>
          <w:sz w:val="30"/>
          <w:szCs w:val="30"/>
        </w:rPr>
        <w:t xml:space="preserve"> </w:t>
      </w:r>
    </w:p>
    <w:p w:rsidR="006208F9" w:rsidRPr="00A35A4E" w:rsidRDefault="006208F9" w:rsidP="00A35A4E">
      <w:pPr>
        <w:tabs>
          <w:tab w:val="left" w:pos="4820"/>
          <w:tab w:val="center" w:pos="5760"/>
        </w:tabs>
        <w:spacing w:line="340" w:lineRule="exact"/>
        <w:jc w:val="both"/>
        <w:rPr>
          <w:rFonts w:ascii="TH SarabunPSK" w:hAnsi="TH SarabunPSK" w:cs="TH SarabunPSK"/>
          <w:sz w:val="30"/>
          <w:szCs w:val="30"/>
        </w:rPr>
      </w:pPr>
      <w:r w:rsidRPr="00A35A4E">
        <w:rPr>
          <w:rFonts w:ascii="TH SarabunPSK" w:hAnsi="TH SarabunPSK" w:cs="TH SarabunPSK"/>
          <w:sz w:val="30"/>
          <w:szCs w:val="30"/>
        </w:rPr>
        <w:tab/>
        <w:t>(                                           )</w:t>
      </w:r>
    </w:p>
    <w:p w:rsidR="006208F9" w:rsidRPr="00A35A4E" w:rsidRDefault="006208F9" w:rsidP="00A35A4E">
      <w:pPr>
        <w:tabs>
          <w:tab w:val="center" w:pos="5760"/>
        </w:tabs>
        <w:spacing w:line="340" w:lineRule="exact"/>
        <w:jc w:val="both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A35A4E">
        <w:rPr>
          <w:rFonts w:ascii="TH SarabunPSK" w:hAnsi="TH SarabunPSK" w:cs="TH SarabunPSK"/>
          <w:sz w:val="30"/>
          <w:szCs w:val="30"/>
        </w:rPr>
        <w:t xml:space="preserve">                                             </w:t>
      </w:r>
      <w:r w:rsidRPr="00A35A4E">
        <w:rPr>
          <w:rFonts w:ascii="TH SarabunPSK" w:hAnsi="TH SarabunPSK" w:cs="TH SarabunPSK"/>
          <w:sz w:val="30"/>
          <w:szCs w:val="30"/>
        </w:rPr>
        <w:tab/>
        <w:t xml:space="preserve">            </w:t>
      </w:r>
      <w:r w:rsidRPr="00A35A4E">
        <w:rPr>
          <w:rFonts w:ascii="TH SarabunPSK" w:hAnsi="TH SarabunPSK" w:cs="TH SarabunPSK"/>
          <w:sz w:val="30"/>
          <w:szCs w:val="30"/>
          <w:cs/>
          <w:lang w:bidi="th-TH"/>
        </w:rPr>
        <w:t>คณบดีคณะ</w:t>
      </w:r>
      <w:r w:rsidRPr="00A35A4E">
        <w:rPr>
          <w:rFonts w:ascii="TH SarabunPSK" w:hAnsi="TH SarabunPSK" w:cs="TH SarabunPSK"/>
          <w:sz w:val="30"/>
          <w:szCs w:val="30"/>
        </w:rPr>
        <w:t>…………………………….</w:t>
      </w:r>
    </w:p>
    <w:p w:rsidR="0072512D" w:rsidRPr="00A35A4E" w:rsidRDefault="006208F9" w:rsidP="00A35A4E">
      <w:pPr>
        <w:tabs>
          <w:tab w:val="center" w:pos="5760"/>
        </w:tabs>
        <w:spacing w:line="340" w:lineRule="exact"/>
        <w:jc w:val="both"/>
        <w:rPr>
          <w:rFonts w:ascii="TH SarabunPSK" w:hAnsi="TH SarabunPSK" w:cs="TH SarabunPSK"/>
          <w:sz w:val="28"/>
          <w:szCs w:val="28"/>
        </w:rPr>
      </w:pPr>
      <w:r w:rsidRPr="00A35A4E">
        <w:rPr>
          <w:rFonts w:ascii="TH SarabunPSK" w:hAnsi="TH SarabunPSK" w:cs="TH SarabunPSK"/>
          <w:sz w:val="28"/>
          <w:szCs w:val="28"/>
        </w:rPr>
        <w:tab/>
        <w:t xml:space="preserve">           </w:t>
      </w:r>
      <w:r w:rsidRPr="00A35A4E">
        <w:rPr>
          <w:rFonts w:ascii="TH SarabunPSK" w:hAnsi="TH SarabunPSK" w:cs="TH SarabunPSK"/>
          <w:sz w:val="28"/>
          <w:szCs w:val="28"/>
          <w:cs/>
          <w:lang w:bidi="th-TH"/>
        </w:rPr>
        <w:t>วันที่</w:t>
      </w:r>
      <w:r w:rsidRPr="00A35A4E">
        <w:rPr>
          <w:rFonts w:ascii="TH SarabunPSK" w:hAnsi="TH SarabunPSK" w:cs="TH SarabunPSK"/>
          <w:sz w:val="28"/>
          <w:szCs w:val="28"/>
        </w:rPr>
        <w:t xml:space="preserve"> ……………………………………….</w:t>
      </w:r>
    </w:p>
    <w:p w:rsidR="00EC30EA" w:rsidRPr="00E920A9" w:rsidRDefault="00EC30EA" w:rsidP="00A35A4E">
      <w:pPr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  <w:lang w:bidi="th-TH"/>
        </w:rPr>
      </w:pPr>
    </w:p>
    <w:p w:rsidR="0072512D" w:rsidRPr="0026350D" w:rsidRDefault="00A02F80" w:rsidP="0072512D">
      <w:pPr>
        <w:tabs>
          <w:tab w:val="right" w:pos="8280"/>
        </w:tabs>
        <w:spacing w:line="380" w:lineRule="exact"/>
        <w:ind w:right="29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Department of</w:t>
      </w:r>
      <w:r w:rsidR="00E920A9" w:rsidRPr="00E920A9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....................</w:t>
      </w: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 xml:space="preserve"> </w:t>
      </w:r>
      <w:r w:rsidR="0072512D"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Faculty</w:t>
      </w: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of</w:t>
      </w:r>
      <w:r w:rsidRPr="00E920A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920A9" w:rsidRPr="00E920A9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:rsidR="00110E48" w:rsidRDefault="0072512D" w:rsidP="002947E8">
      <w:pPr>
        <w:tabs>
          <w:tab w:val="right" w:pos="8280"/>
          <w:tab w:val="left" w:pos="8520"/>
        </w:tabs>
        <w:spacing w:line="380" w:lineRule="exact"/>
        <w:ind w:right="29"/>
        <w:rPr>
          <w:rFonts w:ascii="TH SarabunPSK" w:hAnsi="TH SarabunPSK" w:cs="TH SarabunPSK"/>
          <w:sz w:val="28"/>
          <w:szCs w:val="28"/>
          <w:lang w:bidi="th-TH"/>
        </w:rPr>
      </w:pPr>
      <w:r w:rsidRPr="00E920A9">
        <w:rPr>
          <w:rFonts w:ascii="TH SarabunPSK" w:hAnsi="TH SarabunPSK" w:cs="TH SarabunPSK"/>
          <w:b/>
          <w:bCs/>
          <w:color w:val="FF0000"/>
          <w:sz w:val="30"/>
          <w:szCs w:val="30"/>
        </w:rPr>
        <w:t>Course Code</w:t>
      </w:r>
      <w:r w:rsidR="002947E8" w:rsidRPr="00E920A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  </w:t>
      </w:r>
      <w:r w:rsidR="00E920A9" w:rsidRPr="00E920A9">
        <w:rPr>
          <w:rFonts w:ascii="TH SarabunPSK" w:hAnsi="TH SarabunPSK" w:cs="TH SarabunPSK"/>
          <w:sz w:val="30"/>
          <w:szCs w:val="30"/>
        </w:rPr>
        <w:t>GSBA 701 (911701)</w:t>
      </w:r>
      <w:r w:rsidR="00E920A9" w:rsidRPr="00E920A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02F80" w:rsidRPr="00E920A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Course Title </w:t>
      </w:r>
      <w:r w:rsidR="00110E48" w:rsidRPr="00110E48">
        <w:rPr>
          <w:rFonts w:ascii="TH SarabunPSK" w:hAnsi="TH SarabunPSK" w:cs="TH SarabunPSK"/>
          <w:sz w:val="28"/>
          <w:szCs w:val="28"/>
          <w:lang w:bidi="th-TH"/>
        </w:rPr>
        <w:t xml:space="preserve">Production Administration </w:t>
      </w:r>
      <w:r w:rsidR="00E920A9" w:rsidRPr="00E920A9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>x(x-x-x)</w:t>
      </w:r>
      <w:r w:rsidR="00E920A9"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</w:p>
    <w:p w:rsidR="00E920A9" w:rsidRDefault="00E920A9" w:rsidP="002947E8">
      <w:pPr>
        <w:tabs>
          <w:tab w:val="right" w:pos="8280"/>
          <w:tab w:val="left" w:pos="8520"/>
        </w:tabs>
        <w:spacing w:line="380" w:lineRule="exact"/>
        <w:ind w:right="2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110E48">
        <w:rPr>
          <w:rFonts w:ascii="TH SarabunPSK" w:hAnsi="TH SarabunPSK" w:cs="TH SarabunPSK"/>
          <w:sz w:val="28"/>
          <w:szCs w:val="28"/>
          <w:lang w:bidi="th-TH"/>
        </w:rPr>
        <w:t xml:space="preserve">                                                                    </w:t>
      </w:r>
      <w:proofErr w:type="gramStart"/>
      <w:r w:rsidR="00110E48" w:rsidRPr="00110E48">
        <w:rPr>
          <w:rFonts w:ascii="TH SarabunPSK" w:hAnsi="TH SarabunPSK" w:cs="TH SarabunPSK"/>
          <w:sz w:val="28"/>
          <w:szCs w:val="28"/>
          <w:lang w:bidi="th-TH"/>
        </w:rPr>
        <w:t>for</w:t>
      </w:r>
      <w:proofErr w:type="gramEnd"/>
      <w:r w:rsidR="00110E48" w:rsidRPr="00110E48">
        <w:rPr>
          <w:rFonts w:ascii="TH SarabunPSK" w:hAnsi="TH SarabunPSK" w:cs="TH SarabunPSK"/>
          <w:sz w:val="28"/>
          <w:szCs w:val="28"/>
          <w:lang w:bidi="th-TH"/>
        </w:rPr>
        <w:t xml:space="preserve"> Agro-Industry                                    </w:t>
      </w:r>
    </w:p>
    <w:p w:rsidR="002947E8" w:rsidRPr="00EC30EA" w:rsidRDefault="00E37188" w:rsidP="00EC30EA">
      <w:pPr>
        <w:tabs>
          <w:tab w:val="right" w:pos="8280"/>
          <w:tab w:val="left" w:pos="852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lang w:bidi="th-TH"/>
        </w:rPr>
        <w:t>Course Type</w:t>
      </w:r>
      <w:r w:rsidR="00733EC4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</w:t>
      </w:r>
      <w:r w:rsidR="00733EC4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rtl/>
          <w:cs/>
        </w:rPr>
        <w:t xml:space="preserve">  </w:t>
      </w:r>
      <w:r w:rsidR="00733EC4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</w:t>
      </w:r>
      <w:r w:rsid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 xml:space="preserve">                      </w:t>
      </w:r>
      <w:r w:rsidR="00E920A9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733EC4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</w:t>
      </w:r>
      <w:r w:rsidR="002947E8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Lecture</w:t>
      </w:r>
      <w:r w:rsidR="00733EC4" w:rsidRPr="00EC30EA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  </w:t>
      </w:r>
      <w:r w:rsidR="00EC30EA" w:rsidRPr="00EC30EA">
        <w:rPr>
          <w:rFonts w:ascii="TH SarabunPSK" w:eastAsia="Angsana New" w:hAnsi="TH SarabunPSK" w:cs="TH SarabunPSK" w:hint="cs"/>
          <w:color w:val="000000"/>
          <w:sz w:val="30"/>
          <w:szCs w:val="30"/>
          <w:cs/>
          <w:lang w:bidi="th-TH"/>
        </w:rPr>
        <w:t xml:space="preserve">            </w:t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="002947E8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>Lab</w:t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 </w:t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 xml:space="preserve">       </w:t>
      </w:r>
    </w:p>
    <w:p w:rsidR="00733EC4" w:rsidRPr="00EC30EA" w:rsidRDefault="002947E8" w:rsidP="002947E8">
      <w:pPr>
        <w:tabs>
          <w:tab w:val="left" w:pos="720"/>
          <w:tab w:val="left" w:pos="2880"/>
          <w:tab w:val="left" w:pos="5040"/>
          <w:tab w:val="left" w:pos="7200"/>
          <w:tab w:val="left" w:pos="8760"/>
          <w:tab w:val="right" w:pos="996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</w:pP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</w:t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</w:t>
      </w:r>
      <w:proofErr w:type="gramStart"/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>Practicum</w:t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>Thesis/I.S.</w:t>
      </w:r>
      <w:proofErr w:type="gramEnd"/>
    </w:p>
    <w:p w:rsidR="00EC30EA" w:rsidRPr="0026350D" w:rsidRDefault="00EC30EA" w:rsidP="002947E8">
      <w:pPr>
        <w:tabs>
          <w:tab w:val="left" w:pos="720"/>
          <w:tab w:val="left" w:pos="2880"/>
          <w:tab w:val="left" w:pos="5040"/>
          <w:tab w:val="left" w:pos="7200"/>
          <w:tab w:val="left" w:pos="8760"/>
          <w:tab w:val="right" w:pos="996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color w:val="000000"/>
          <w:sz w:val="30"/>
          <w:szCs w:val="30"/>
          <w:lang w:bidi="th-TH"/>
        </w:rPr>
      </w:pPr>
    </w:p>
    <w:p w:rsidR="006D2A49" w:rsidRDefault="00E37188" w:rsidP="006D2A49">
      <w:pPr>
        <w:tabs>
          <w:tab w:val="left" w:pos="2880"/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>Measurement and Evaluation</w:t>
      </w:r>
      <w:r w:rsidR="006D2A49" w:rsidRPr="0026350D">
        <w:rPr>
          <w:rFonts w:ascii="TH SarabunPSK" w:eastAsia="Angsana New" w:hAnsi="TH SarabunPSK" w:cs="TH SarabunPSK"/>
          <w:sz w:val="30"/>
          <w:szCs w:val="30"/>
          <w:lang w:bidi="th-TH"/>
        </w:rPr>
        <w:tab/>
      </w:r>
      <w:r w:rsid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</w:t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="006D2A49" w:rsidRPr="00EC30EA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 </w:t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A-F        </w:t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  S/U             </w:t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   P</w:t>
      </w:r>
    </w:p>
    <w:p w:rsidR="00E37188" w:rsidRPr="00EC30EA" w:rsidRDefault="00E37188" w:rsidP="00E37188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Selected Topic (if any)     </w:t>
      </w:r>
      <w:r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</w:t>
      </w:r>
      <w:r w:rsidR="006B5923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>Count</w:t>
      </w:r>
      <w:r w:rsidR="002F314F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the</w:t>
      </w:r>
      <w:r w:rsidR="006B5923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accumulated credits for graduation </w:t>
      </w:r>
      <w:r w:rsidR="00FD0AC6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>every times</w:t>
      </w:r>
    </w:p>
    <w:p w:rsidR="006B5923" w:rsidRPr="0026350D" w:rsidRDefault="00E37188" w:rsidP="006B5923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  <w:r w:rsidRPr="00EC30EA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                                      </w:t>
      </w:r>
      <w:r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EC30EA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</w:t>
      </w:r>
      <w:r w:rsidR="006B5923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Count </w:t>
      </w:r>
      <w:r w:rsidR="002F314F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the </w:t>
      </w:r>
      <w:r w:rsidR="006B5923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accumulated credits for </w:t>
      </w:r>
      <w:r w:rsidR="00810456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graduation </w:t>
      </w:r>
      <w:r w:rsidR="00FD0AC6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>one-time</w:t>
      </w:r>
      <w:r w:rsidR="00FD0AC6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</w:t>
      </w:r>
      <w:r w:rsidR="00FD0AC6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>only</w:t>
      </w:r>
    </w:p>
    <w:p w:rsidR="006D2A49" w:rsidRPr="0026350D" w:rsidRDefault="006D2A49" w:rsidP="002947E8">
      <w:pPr>
        <w:tabs>
          <w:tab w:val="left" w:pos="720"/>
          <w:tab w:val="left" w:pos="2880"/>
          <w:tab w:val="left" w:pos="5040"/>
          <w:tab w:val="left" w:pos="7200"/>
          <w:tab w:val="left" w:pos="8760"/>
          <w:tab w:val="right" w:pos="996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</w:pPr>
    </w:p>
    <w:p w:rsidR="0072512D" w:rsidRPr="0026350D" w:rsidRDefault="00733EC4" w:rsidP="004B7D69">
      <w:pPr>
        <w:tabs>
          <w:tab w:val="right" w:pos="8280"/>
        </w:tabs>
        <w:spacing w:line="380" w:lineRule="exact"/>
        <w:ind w:right="29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</w:t>
      </w:r>
      <w:r w:rsidR="0072512D"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Abbreviation (of Course Title) </w:t>
      </w:r>
      <w:proofErr w:type="gramStart"/>
      <w:r w:rsidR="0072512D" w:rsidRPr="0026350D">
        <w:rPr>
          <w:rFonts w:ascii="TH SarabunPSK" w:hAnsi="TH SarabunPSK" w:cs="TH SarabunPSK"/>
          <w:color w:val="000000"/>
          <w:sz w:val="30"/>
          <w:szCs w:val="30"/>
          <w:rtl/>
          <w:cs/>
        </w:rPr>
        <w:t>(</w:t>
      </w:r>
      <w:r w:rsidR="00E37188" w:rsidRPr="0026350D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 </w:t>
      </w:r>
      <w:r w:rsidR="00E37188" w:rsidRPr="0026350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เช่น</w:t>
      </w:r>
      <w:proofErr w:type="gramEnd"/>
      <w:r w:rsidR="00E37188" w:rsidRPr="0026350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 </w:t>
      </w:r>
      <w:r w:rsidR="0072512D"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EC30EA">
        <w:rPr>
          <w:rFonts w:ascii="TH SarabunPSK" w:hAnsi="TH SarabunPSK" w:cs="TH SarabunPSK"/>
          <w:color w:val="FF0000"/>
          <w:sz w:val="30"/>
          <w:szCs w:val="30"/>
        </w:rPr>
        <w:t>PRO AD AGRO-INDUS</w:t>
      </w:r>
    </w:p>
    <w:p w:rsidR="00944E4F" w:rsidRPr="0026350D" w:rsidRDefault="00A35A4E" w:rsidP="00944E4F">
      <w:pPr>
        <w:tabs>
          <w:tab w:val="right" w:pos="8280"/>
        </w:tabs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ขอ</w:t>
      </w:r>
      <w:r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ะบุ</w:t>
      </w:r>
      <w:r w:rsidR="0072512D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เป็น</w:t>
      </w:r>
      <w:proofErr w:type="spellStart"/>
      <w:r w:rsidR="0072512D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ตัวพิมพ์</w:t>
      </w:r>
      <w:proofErr w:type="spellEnd"/>
      <w:r w:rsidR="0072512D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ใหญ่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โดยขอให้ย่อทุกคำ และย่อให้สอดคล้องกันทั้งหลักสูตร</w:t>
      </w:r>
    </w:p>
    <w:p w:rsidR="0072512D" w:rsidRPr="00A35A4E" w:rsidRDefault="0072512D" w:rsidP="00A35A4E">
      <w:pPr>
        <w:tabs>
          <w:tab w:val="right" w:pos="8280"/>
        </w:tabs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  <w:rtl/>
          <w:cs/>
          <w:lang w:bidi="th-TH"/>
        </w:rPr>
      </w:pPr>
      <w:r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และในกรณีที่ไม่เกิน </w:t>
      </w:r>
      <w:r w:rsidRPr="0026350D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30 </w:t>
      </w:r>
      <w:r w:rsidR="00810456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  <w:r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ตัวอักษรรวมช่องว่าง ไม่ต้องมี</w:t>
      </w:r>
      <w:r w:rsidRPr="0026350D">
        <w:rPr>
          <w:rFonts w:ascii="TH SarabunPSK" w:hAnsi="TH SarabunPSK" w:cs="TH SarabunPSK"/>
          <w:color w:val="FF0000"/>
          <w:sz w:val="30"/>
          <w:szCs w:val="30"/>
        </w:rPr>
        <w:t xml:space="preserve"> Abbreviation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</w:p>
    <w:p w:rsidR="0072512D" w:rsidRPr="0026350D" w:rsidRDefault="0072512D" w:rsidP="0072512D">
      <w:pPr>
        <w:pStyle w:val="20"/>
        <w:tabs>
          <w:tab w:val="left" w:pos="1418"/>
          <w:tab w:val="left" w:pos="2127"/>
          <w:tab w:val="left" w:pos="7655"/>
        </w:tabs>
        <w:spacing w:line="38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Prerequisite</w:t>
      </w:r>
      <w:r w:rsidR="006D2A49" w:rsidRPr="0026350D">
        <w:rPr>
          <w:rFonts w:ascii="TH SarabunPSK" w:hAnsi="TH SarabunPSK" w:cs="TH SarabunPSK"/>
          <w:color w:val="000000"/>
          <w:sz w:val="30"/>
          <w:szCs w:val="30"/>
        </w:rPr>
        <w:tab/>
      </w:r>
      <w:r w:rsidRPr="0026350D">
        <w:rPr>
          <w:rFonts w:ascii="TH SarabunPSK" w:hAnsi="TH SarabunPSK" w:cs="TH SarabunPSK"/>
          <w:color w:val="000000"/>
          <w:sz w:val="30"/>
          <w:szCs w:val="30"/>
          <w:rtl/>
          <w:cs/>
        </w:rPr>
        <w:tab/>
      </w:r>
      <w:r w:rsidR="006D2A49"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.</w:t>
      </w:r>
      <w:r w:rsidRPr="0026350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72512D" w:rsidRPr="0026350D" w:rsidRDefault="0072512D" w:rsidP="0072512D">
      <w:pPr>
        <w:spacing w:line="380" w:lineRule="exact"/>
        <w:ind w:right="29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Course Description</w:t>
      </w:r>
      <w:r w:rsidR="00EC30EA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6D2A49" w:rsidRPr="0026350D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ab/>
      </w:r>
    </w:p>
    <w:p w:rsidR="0072512D" w:rsidRPr="0026350D" w:rsidRDefault="0072512D" w:rsidP="0072512D">
      <w:pPr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  <w:u w:val="single"/>
        </w:rPr>
      </w:pPr>
      <w:r w:rsidRPr="0026350D">
        <w:rPr>
          <w:rFonts w:ascii="TH SarabunPSK" w:hAnsi="TH SarabunPSK" w:cs="TH SarabunPSK"/>
          <w:color w:val="FF0000"/>
          <w:sz w:val="30"/>
          <w:szCs w:val="30"/>
          <w:u w:val="single"/>
          <w:cs/>
          <w:lang w:bidi="th-TH"/>
        </w:rPr>
        <w:t>ตัวอย่าง</w:t>
      </w:r>
      <w:r w:rsidRPr="0026350D">
        <w:rPr>
          <w:rFonts w:ascii="TH SarabunPSK" w:hAnsi="TH SarabunPSK" w:cs="TH SarabunPSK"/>
          <w:color w:val="FF0000"/>
          <w:sz w:val="30"/>
          <w:szCs w:val="30"/>
          <w:u w:val="single"/>
        </w:rPr>
        <w:t xml:space="preserve"> </w:t>
      </w:r>
    </w:p>
    <w:p w:rsidR="00E37188" w:rsidRPr="0026350D" w:rsidRDefault="0072512D" w:rsidP="0072512D">
      <w:pPr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</w:rPr>
      </w:pPr>
      <w:r w:rsidRPr="0026350D">
        <w:rPr>
          <w:rFonts w:ascii="TH SarabunPSK" w:hAnsi="TH SarabunPSK" w:cs="TH SarabunPSK"/>
          <w:color w:val="000000"/>
          <w:sz w:val="30"/>
          <w:szCs w:val="30"/>
          <w:rtl/>
          <w:cs/>
        </w:rPr>
        <w:tab/>
      </w:r>
      <w:r w:rsidRPr="0026350D">
        <w:rPr>
          <w:rFonts w:ascii="TH SarabunPSK" w:hAnsi="TH SarabunPSK" w:cs="TH SarabunPSK"/>
          <w:color w:val="FF0000"/>
          <w:sz w:val="30"/>
          <w:szCs w:val="30"/>
        </w:rPr>
        <w:t>Role of money sector in economy, banking system, monetary theory and policy, the use of monetary instruments/measures in economic stabilization, role of government sector in economy</w:t>
      </w:r>
    </w:p>
    <w:p w:rsidR="00944E4F" w:rsidRPr="0026350D" w:rsidRDefault="00944E4F" w:rsidP="0072512D">
      <w:pPr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</w:rPr>
      </w:pPr>
    </w:p>
    <w:p w:rsidR="0072512D" w:rsidRPr="0026350D" w:rsidRDefault="00E37188" w:rsidP="0072512D">
      <w:pPr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="00A02F80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ขึ้นต้นประโยคด้วยอักษรพิมพ์ใหญ่ และ</w:t>
      </w:r>
      <w:r w:rsidR="0072512D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ใช้เครื่องหมาย </w:t>
      </w:r>
      <w:r w:rsidR="0072512D" w:rsidRPr="0026350D">
        <w:rPr>
          <w:rFonts w:ascii="TH SarabunPSK" w:hAnsi="TH SarabunPSK" w:cs="TH SarabunPSK"/>
          <w:color w:val="FF0000"/>
          <w:sz w:val="30"/>
          <w:szCs w:val="30"/>
        </w:rPr>
        <w:t>,</w:t>
      </w:r>
      <w:r w:rsidR="0072512D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ในการคั้นแต่ละข้อความ และ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ไม่ต้องระบุเครื่องหมาย 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full stop 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ท้ายประโยค</w:t>
      </w:r>
    </w:p>
    <w:p w:rsidR="0072512D" w:rsidRPr="0026350D" w:rsidRDefault="0072512D" w:rsidP="0072512D">
      <w:pPr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Course Objectives</w:t>
      </w:r>
      <w:r w:rsidR="00EC30EA">
        <w:rPr>
          <w:rFonts w:ascii="TH SarabunPSK" w:hAnsi="TH SarabunPSK" w:cs="TH SarabunPSK"/>
          <w:b/>
          <w:bCs/>
          <w:color w:val="000000"/>
          <w:sz w:val="30"/>
          <w:szCs w:val="30"/>
          <w:lang w:bidi="th-TH"/>
        </w:rPr>
        <w:t xml:space="preserve"> </w:t>
      </w: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</w:t>
      </w:r>
      <w:r w:rsidRPr="0026350D">
        <w:rPr>
          <w:rFonts w:ascii="TH SarabunPSK" w:hAnsi="TH SarabunPSK" w:cs="TH SarabunPSK"/>
          <w:color w:val="000000"/>
          <w:sz w:val="30"/>
          <w:szCs w:val="30"/>
        </w:rPr>
        <w:t xml:space="preserve">Students </w:t>
      </w:r>
      <w:r w:rsidR="004B7D69" w:rsidRPr="0026350D">
        <w:rPr>
          <w:rFonts w:ascii="TH SarabunPSK" w:hAnsi="TH SarabunPSK" w:cs="TH SarabunPSK"/>
          <w:color w:val="000000"/>
          <w:sz w:val="30"/>
          <w:szCs w:val="30"/>
        </w:rPr>
        <w:t>will be</w:t>
      </w:r>
      <w:r w:rsidR="009E10F6" w:rsidRPr="0026350D">
        <w:rPr>
          <w:rFonts w:ascii="TH SarabunPSK" w:hAnsi="TH SarabunPSK" w:cs="TH SarabunPSK"/>
          <w:color w:val="000000"/>
          <w:sz w:val="30"/>
          <w:szCs w:val="30"/>
        </w:rPr>
        <w:t xml:space="preserve"> able to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explain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analyze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solve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..……………………………….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apply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...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practice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..………..</w:t>
      </w:r>
    </w:p>
    <w:p w:rsidR="0072512D" w:rsidRPr="0026350D" w:rsidRDefault="0072512D" w:rsidP="00EC30EA">
      <w:pPr>
        <w:spacing w:line="380" w:lineRule="exact"/>
        <w:ind w:left="360" w:right="29"/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</w:pPr>
    </w:p>
    <w:p w:rsidR="0072512D" w:rsidRPr="0026350D" w:rsidRDefault="00EC30EA" w:rsidP="0072512D">
      <w:pPr>
        <w:tabs>
          <w:tab w:val="left" w:pos="1530"/>
          <w:tab w:val="center" w:pos="7650"/>
        </w:tabs>
        <w:spacing w:line="380" w:lineRule="exact"/>
        <w:ind w:right="29"/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>Course Contents</w:t>
      </w:r>
    </w:p>
    <w:p w:rsidR="0072512D" w:rsidRDefault="0072512D" w:rsidP="0072512D">
      <w:pPr>
        <w:spacing w:line="380" w:lineRule="exact"/>
        <w:ind w:right="29"/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 xml:space="preserve">                     </w:t>
      </w:r>
      <w:r w:rsidR="006D2A49" w:rsidRPr="0026350D">
        <w:rPr>
          <w:rFonts w:ascii="TH SarabunPSK" w:eastAsia="Angsana New" w:hAnsi="TH SarabunPSK" w:cs="TH SarabunPSK"/>
          <w:color w:val="000000"/>
          <w:sz w:val="30"/>
          <w:szCs w:val="30"/>
        </w:rPr>
        <w:tab/>
      </w:r>
      <w:r w:rsidR="006D2A49" w:rsidRPr="0026350D">
        <w:rPr>
          <w:rFonts w:ascii="TH SarabunPSK" w:eastAsia="Angsana New" w:hAnsi="TH SarabunPSK" w:cs="TH SarabunPSK"/>
          <w:color w:val="000000"/>
          <w:sz w:val="30"/>
          <w:szCs w:val="30"/>
        </w:rPr>
        <w:tab/>
      </w:r>
      <w:r w:rsidR="006D2A49" w:rsidRPr="0026350D">
        <w:rPr>
          <w:rFonts w:ascii="TH SarabunPSK" w:eastAsia="Angsana New" w:hAnsi="TH SarabunPSK" w:cs="TH SarabunPSK"/>
          <w:color w:val="000000"/>
          <w:sz w:val="30"/>
          <w:szCs w:val="30"/>
        </w:rPr>
        <w:tab/>
      </w:r>
      <w:proofErr w:type="spellStart"/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>No.of</w:t>
      </w:r>
      <w:proofErr w:type="spellEnd"/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 Lecture hours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  </w:t>
      </w:r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rtl/>
          <w:cs/>
        </w:rPr>
        <w:t xml:space="preserve">   </w:t>
      </w:r>
      <w:proofErr w:type="spellStart"/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>No.of</w:t>
      </w:r>
      <w:proofErr w:type="spellEnd"/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 </w:t>
      </w:r>
      <w:r w:rsidR="006D2A4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Lab or </w:t>
      </w:r>
    </w:p>
    <w:p w:rsidR="00EC30EA" w:rsidRPr="0026350D" w:rsidRDefault="00EC30EA" w:rsidP="0072512D">
      <w:pPr>
        <w:spacing w:line="380" w:lineRule="exact"/>
        <w:ind w:right="29"/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                                                                                                  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>Practicum</w:t>
      </w:r>
    </w:p>
    <w:p w:rsidR="006D2A49" w:rsidRPr="0026350D" w:rsidRDefault="006D2A49" w:rsidP="006D2A49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1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D2A49" w:rsidRPr="0026350D" w:rsidRDefault="006D2A49" w:rsidP="00EC30EA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2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D2A49" w:rsidRPr="0026350D" w:rsidRDefault="00EC30EA" w:rsidP="006D2A49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0"/>
          <w:szCs w:val="30"/>
        </w:rPr>
        <w:tab/>
        <w:t>3</w:t>
      </w:r>
      <w:r w:rsidR="006D2A49" w:rsidRPr="0026350D">
        <w:rPr>
          <w:rFonts w:ascii="TH SarabunPSK" w:eastAsia="Angsana New" w:hAnsi="TH SarabunPSK" w:cs="TH SarabunPSK"/>
          <w:sz w:val="30"/>
          <w:szCs w:val="30"/>
        </w:rPr>
        <w:t>.</w:t>
      </w:r>
      <w:r w:rsidR="006D2A49"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="006D2A49"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="006D2A49"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</w:p>
    <w:p w:rsidR="006D2A49" w:rsidRPr="0026350D" w:rsidRDefault="006D2A49" w:rsidP="006D2A49">
      <w:pPr>
        <w:tabs>
          <w:tab w:val="left" w:pos="720"/>
          <w:tab w:val="left" w:pos="2880"/>
          <w:tab w:val="center" w:pos="5387"/>
          <w:tab w:val="center" w:pos="7371"/>
          <w:tab w:val="right" w:pos="8640"/>
        </w:tabs>
        <w:spacing w:line="300" w:lineRule="exact"/>
        <w:ind w:right="29"/>
        <w:rPr>
          <w:rFonts w:ascii="TH SarabunPSK" w:hAnsi="TH SarabunPSK" w:cs="TH SarabunPSK"/>
          <w:b/>
          <w:bCs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>Total</w:t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u w:val="single"/>
        </w:rPr>
        <w:t>...........</w:t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u w:val="single"/>
        </w:rPr>
        <w:t>...........</w:t>
      </w:r>
    </w:p>
    <w:p w:rsidR="0072512D" w:rsidRPr="00EC30EA" w:rsidRDefault="0072512D" w:rsidP="0072512D">
      <w:pPr>
        <w:tabs>
          <w:tab w:val="left" w:pos="2160"/>
          <w:tab w:val="right" w:pos="8730"/>
        </w:tabs>
        <w:spacing w:line="380" w:lineRule="exact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72512D" w:rsidRPr="00A35A4E" w:rsidRDefault="0072512D" w:rsidP="0072512D">
      <w:pPr>
        <w:tabs>
          <w:tab w:val="left" w:pos="2160"/>
          <w:tab w:val="right" w:pos="8730"/>
        </w:tabs>
        <w:spacing w:line="380" w:lineRule="exact"/>
        <w:jc w:val="center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A35A4E">
        <w:rPr>
          <w:rFonts w:ascii="TH SarabunPSK" w:hAnsi="TH SarabunPSK" w:cs="TH SarabunPSK"/>
          <w:color w:val="FF0000"/>
          <w:sz w:val="28"/>
          <w:szCs w:val="28"/>
          <w:rtl/>
          <w:cs/>
        </w:rPr>
        <w:t xml:space="preserve">** </w:t>
      </w:r>
      <w:r w:rsidRPr="00A35A4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ในกรณีที่มีการสอนตั้งแต่ </w:t>
      </w:r>
      <w:r w:rsidRPr="00A35A4E">
        <w:rPr>
          <w:rFonts w:ascii="TH SarabunPSK" w:hAnsi="TH SarabunPSK" w:cs="TH SarabunPSK"/>
          <w:color w:val="FF0000"/>
          <w:sz w:val="28"/>
          <w:szCs w:val="28"/>
          <w:rtl/>
          <w:cs/>
        </w:rPr>
        <w:t xml:space="preserve">10 </w:t>
      </w:r>
      <w:r w:rsidR="005E18B0" w:rsidRPr="00A35A4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 </w:t>
      </w:r>
      <w:r w:rsidRPr="00A35A4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ชั่วโมงขึ้นไปให้มีการเขียนหัวข้อย่อยด้วย</w:t>
      </w:r>
    </w:p>
    <w:p w:rsidR="005E18B0" w:rsidRPr="00A35A4E" w:rsidRDefault="005E18B0" w:rsidP="00EC30EA">
      <w:pPr>
        <w:tabs>
          <w:tab w:val="left" w:pos="2160"/>
          <w:tab w:val="right" w:pos="8730"/>
        </w:tabs>
        <w:spacing w:line="380" w:lineRule="exact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:rsidR="0072512D" w:rsidRPr="00A35A4E" w:rsidRDefault="0072512D" w:rsidP="0072512D">
      <w:pPr>
        <w:tabs>
          <w:tab w:val="left" w:pos="720"/>
          <w:tab w:val="left" w:pos="288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FF0000"/>
          <w:sz w:val="28"/>
          <w:szCs w:val="28"/>
          <w:lang w:bidi="th-TH"/>
        </w:rPr>
      </w:pPr>
      <w:r w:rsidRPr="00A35A4E">
        <w:rPr>
          <w:rFonts w:ascii="TH SarabunPSK" w:eastAsia="Angsana New" w:hAnsi="TH SarabunPSK" w:cs="TH SarabunPSK"/>
          <w:color w:val="FF0000"/>
          <w:sz w:val="28"/>
          <w:szCs w:val="28"/>
          <w:rtl/>
          <w:cs/>
        </w:rPr>
        <w:t xml:space="preserve">** </w:t>
      </w:r>
      <w:r w:rsidRPr="00A35A4E">
        <w:rPr>
          <w:rFonts w:ascii="TH SarabunPSK" w:eastAsia="Angsana New" w:hAnsi="TH SarabunPSK" w:cs="TH SarabunPSK"/>
          <w:color w:val="FF0000"/>
          <w:sz w:val="28"/>
          <w:szCs w:val="28"/>
          <w:cs/>
          <w:lang w:bidi="th-TH"/>
        </w:rPr>
        <w:t>หากเนื้อหาของภาคปฏิบัติไม่ตรงกับหัวข้อเนื้อหากระบวนวิชาโดยตรง ซึ่งอาจจะเป็นภาคปฏิบัติที่แสดงถึงการบูร</w:t>
      </w:r>
      <w:proofErr w:type="spellStart"/>
      <w:r w:rsidRPr="00A35A4E">
        <w:rPr>
          <w:rFonts w:ascii="TH SarabunPSK" w:eastAsia="Angsana New" w:hAnsi="TH SarabunPSK" w:cs="TH SarabunPSK"/>
          <w:color w:val="FF0000"/>
          <w:sz w:val="28"/>
          <w:szCs w:val="28"/>
          <w:cs/>
          <w:lang w:bidi="th-TH"/>
        </w:rPr>
        <w:t>ณา</w:t>
      </w:r>
      <w:proofErr w:type="spellEnd"/>
      <w:r w:rsidRPr="00A35A4E">
        <w:rPr>
          <w:rFonts w:ascii="TH SarabunPSK" w:eastAsia="Angsana New" w:hAnsi="TH SarabunPSK" w:cs="TH SarabunPSK"/>
          <w:color w:val="FF0000"/>
          <w:sz w:val="28"/>
          <w:szCs w:val="28"/>
          <w:cs/>
          <w:lang w:bidi="th-TH"/>
        </w:rPr>
        <w:t>การเนื้อหา ให้แยกแสดงออกมาเป็น</w:t>
      </w:r>
    </w:p>
    <w:p w:rsidR="0072512D" w:rsidRPr="0026350D" w:rsidRDefault="0072512D" w:rsidP="0072512D">
      <w:pPr>
        <w:tabs>
          <w:tab w:val="left" w:pos="720"/>
          <w:tab w:val="left" w:pos="288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</w:p>
    <w:p w:rsidR="0072512D" w:rsidRPr="0026350D" w:rsidRDefault="0072512D" w:rsidP="0072512D">
      <w:pPr>
        <w:tabs>
          <w:tab w:val="left" w:pos="720"/>
          <w:tab w:val="left" w:pos="576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หัวข้อปฏิบัติการ </w:t>
      </w:r>
      <w:r w:rsidR="00810456"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>(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>หรือหัวข้อภาคปฏิบัติ</w:t>
      </w:r>
      <w:r w:rsidR="00810456"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>)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>จำนวนชั่วโมงปฏิบัติการ</w:t>
      </w:r>
    </w:p>
    <w:p w:rsidR="0072512D" w:rsidRPr="0026350D" w:rsidRDefault="0072512D" w:rsidP="0072512D">
      <w:pPr>
        <w:numPr>
          <w:ilvl w:val="0"/>
          <w:numId w:val="35"/>
        </w:numPr>
        <w:tabs>
          <w:tab w:val="left" w:pos="720"/>
          <w:tab w:val="left" w:pos="576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>.......................................................................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ab/>
        <w:t>.........................................</w:t>
      </w:r>
    </w:p>
    <w:p w:rsidR="0072512D" w:rsidRPr="0026350D" w:rsidRDefault="0072512D" w:rsidP="0072512D">
      <w:pPr>
        <w:numPr>
          <w:ilvl w:val="0"/>
          <w:numId w:val="35"/>
        </w:numPr>
        <w:tabs>
          <w:tab w:val="left" w:pos="720"/>
          <w:tab w:val="left" w:pos="576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>......................................................................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ab/>
        <w:t>.........................................</w:t>
      </w:r>
    </w:p>
    <w:p w:rsidR="0072512D" w:rsidRPr="0026350D" w:rsidRDefault="0072512D" w:rsidP="0072512D">
      <w:pPr>
        <w:numPr>
          <w:ilvl w:val="0"/>
          <w:numId w:val="35"/>
        </w:numPr>
        <w:tabs>
          <w:tab w:val="left" w:pos="720"/>
          <w:tab w:val="left" w:pos="576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>......................................................................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</w:rPr>
        <w:t xml:space="preserve">              </w:t>
      </w:r>
      <w:r w:rsidR="00A35A4E">
        <w:rPr>
          <w:rFonts w:ascii="TH SarabunPSK" w:eastAsia="Angsana New" w:hAnsi="TH SarabunPSK" w:cs="TH SarabunPSK"/>
          <w:color w:val="000000"/>
          <w:sz w:val="30"/>
          <w:szCs w:val="30"/>
        </w:rPr>
        <w:t xml:space="preserve">            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>.....................................</w:t>
      </w:r>
    </w:p>
    <w:p w:rsidR="0072512D" w:rsidRPr="0026350D" w:rsidRDefault="0072512D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72512D" w:rsidRPr="0026350D" w:rsidRDefault="0072512D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Pr="0026350D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35A4E" w:rsidRDefault="00A35A4E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35A4E" w:rsidRPr="0026350D" w:rsidRDefault="00A35A4E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02F80" w:rsidRPr="0026350D" w:rsidRDefault="00A6774A" w:rsidP="00A02F80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 xml:space="preserve">หมวดที่ </w:t>
      </w:r>
      <w:r w:rsidRPr="0026350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</w:t>
      </w:r>
      <w:r w:rsidRPr="0026350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การพัฒนาผลการเรียนรู้ของนักศึกษา</w:t>
      </w:r>
      <w:r w:rsidR="00A02F80" w:rsidRPr="0026350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A02F80" w:rsidRPr="0026350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</w:p>
    <w:p w:rsidR="00A02F80" w:rsidRPr="0026350D" w:rsidRDefault="00944E4F" w:rsidP="00A02F80">
      <w:pPr>
        <w:pStyle w:val="9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US" w:bidi="th-TH"/>
        </w:rPr>
      </w:pPr>
      <w:r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US" w:bidi="th-TH"/>
        </w:rPr>
        <w:t>หมวดที่ 3 ข้อมูลต้อง</w:t>
      </w:r>
      <w:r w:rsidR="00A02F80"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US" w:bidi="th-TH"/>
        </w:rPr>
        <w:t xml:space="preserve">สอดคล้องกับ </w:t>
      </w:r>
      <w:r w:rsidR="00A02F80" w:rsidRPr="0026350D">
        <w:rPr>
          <w:rFonts w:ascii="TH SarabunPSK" w:hAnsi="TH SarabunPSK" w:cs="TH SarabunPSK"/>
          <w:b/>
          <w:bCs/>
          <w:color w:val="FF0000"/>
          <w:sz w:val="32"/>
          <w:szCs w:val="32"/>
          <w:lang w:val="en-US" w:bidi="th-TH"/>
        </w:rPr>
        <w:t xml:space="preserve">Curriculum Mapping </w:t>
      </w:r>
      <w:r w:rsidR="00A02F80"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US" w:bidi="th-TH"/>
        </w:rPr>
        <w:t>โดยระบุความรับผิดชอบหลักและความรับผิดชอบรอง สำหรับความรับผิดชอบรองไม่ต้องระบุวิธีการประเมินผ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088"/>
        <w:gridCol w:w="3276"/>
      </w:tblGrid>
      <w:tr w:rsidR="00A6774A" w:rsidRPr="0026350D" w:rsidTr="006F0289">
        <w:tc>
          <w:tcPr>
            <w:tcW w:w="9652" w:type="dxa"/>
            <w:gridSpan w:val="3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. คุณธรรม จริยธรรม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ุณธรรม จริยธรรมที่ต้องพัฒนา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.1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(</w:t>
            </w:r>
            <w:r w:rsidR="00A35A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bidi="th-TH"/>
              </w:rPr>
              <w:t>ระบุ</w:t>
            </w:r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 xml:space="preserve">ข้อมูลจาก </w:t>
            </w:r>
            <w:proofErr w:type="spellStart"/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มคอ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. 2</w:t>
            </w:r>
            <w:r w:rsidR="00A35A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bidi="th-TH"/>
              </w:rPr>
              <w:t xml:space="preserve"> หมวดที่ 4 ข้อ 2</w:t>
            </w:r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bookmarkStart w:id="4" w:name="OLE_LINK1"/>
            <w:bookmarkStart w:id="5" w:name="OLE_LINK2"/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.......................................</w:t>
            </w:r>
          </w:p>
          <w:bookmarkEnd w:id="4"/>
          <w:bookmarkEnd w:id="5"/>
          <w:p w:rsidR="00A6774A" w:rsidRPr="0026350D" w:rsidRDefault="00A6774A" w:rsidP="006F028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( เช่น ประเมินจากพฤติกรรมการเข้าเรียน การเข้าสอบ และการส่งงานที่ได้รับมอบหมาย)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.2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............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.3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............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.4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.......................................</w:t>
            </w:r>
          </w:p>
        </w:tc>
      </w:tr>
      <w:tr w:rsidR="00A6774A" w:rsidRPr="0026350D" w:rsidTr="006F0289">
        <w:tc>
          <w:tcPr>
            <w:tcW w:w="9652" w:type="dxa"/>
            <w:gridSpan w:val="3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รู้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รู้ที่จะได้รับ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2.1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2.2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</w:tbl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3181"/>
        <w:gridCol w:w="3043"/>
      </w:tblGrid>
      <w:tr w:rsidR="00A6774A" w:rsidRPr="0026350D" w:rsidTr="006F02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รู้ที่จะได้รับ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2.3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2.4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9652" w:type="dxa"/>
            <w:gridSpan w:val="3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ทางปัญญาที่ต้องพัฒนา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.1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.2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.3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9652" w:type="dxa"/>
            <w:gridSpan w:val="3"/>
            <w:tcBorders>
              <w:top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ความสัมพันธ์ระหว่างบุคคลและความรับผิดชอบที่ต้องพัฒนา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bookmarkStart w:id="6" w:name="_Hlk240425960"/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4.1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4.2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EC30EA" w:rsidRPr="0026350D" w:rsidTr="006F0289">
        <w:tc>
          <w:tcPr>
            <w:tcW w:w="2268" w:type="dxa"/>
          </w:tcPr>
          <w:p w:rsidR="00EC30EA" w:rsidRPr="0026350D" w:rsidRDefault="00EC30E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4.3</w:t>
            </w:r>
          </w:p>
        </w:tc>
        <w:tc>
          <w:tcPr>
            <w:tcW w:w="3786" w:type="dxa"/>
          </w:tcPr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</w:tbl>
    <w:p w:rsidR="00A6774A" w:rsidRDefault="00A6774A" w:rsidP="00A6774A">
      <w:pPr>
        <w:rPr>
          <w:rFonts w:ascii="TH SarabunPSK" w:hAnsi="TH SarabunPSK" w:cs="TH SarabunPSK"/>
        </w:rPr>
      </w:pPr>
    </w:p>
    <w:p w:rsidR="00EC30EA" w:rsidRDefault="00EC30EA" w:rsidP="00A6774A">
      <w:pPr>
        <w:rPr>
          <w:rFonts w:ascii="TH SarabunPSK" w:hAnsi="TH SarabunPSK" w:cs="TH SarabunPSK"/>
        </w:rPr>
      </w:pPr>
    </w:p>
    <w:p w:rsidR="00EC30EA" w:rsidRDefault="00EC30EA" w:rsidP="00A6774A">
      <w:pPr>
        <w:rPr>
          <w:rFonts w:ascii="TH SarabunPSK" w:hAnsi="TH SarabunPSK" w:cs="TH SarabunPSK"/>
        </w:rPr>
      </w:pPr>
    </w:p>
    <w:p w:rsidR="00EC30EA" w:rsidRPr="0026350D" w:rsidRDefault="00EC30EA" w:rsidP="00A6774A">
      <w:pPr>
        <w:rPr>
          <w:rFonts w:ascii="TH SarabunPSK" w:hAnsi="TH SarabunPSK" w:cs="TH SarabunPSK"/>
        </w:rPr>
      </w:pPr>
    </w:p>
    <w:p w:rsidR="00A6774A" w:rsidRPr="0026350D" w:rsidRDefault="00A6774A" w:rsidP="00A6774A">
      <w:pPr>
        <w:rPr>
          <w:rFonts w:ascii="TH SarabunPSK" w:hAnsi="TH SarabunPSK" w:cs="TH SarabunPSK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034"/>
        <w:gridCol w:w="3145"/>
      </w:tblGrid>
      <w:tr w:rsidR="00A6774A" w:rsidRPr="0026350D" w:rsidTr="00EC30EA">
        <w:tc>
          <w:tcPr>
            <w:tcW w:w="8050" w:type="dxa"/>
            <w:gridSpan w:val="3"/>
          </w:tcPr>
          <w:bookmarkEnd w:id="6"/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5.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7A5CF2" w:rsidRPr="0026350D" w:rsidTr="00EC30EA">
        <w:tc>
          <w:tcPr>
            <w:tcW w:w="1871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การวิเคราะห์ การสื่อสารและการใช้เทคโนโลยีสารสนเทศที่ต้องพัฒนา</w:t>
            </w:r>
          </w:p>
        </w:tc>
        <w:tc>
          <w:tcPr>
            <w:tcW w:w="3034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145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7A5CF2" w:rsidRPr="0026350D" w:rsidTr="00EC30EA">
        <w:tc>
          <w:tcPr>
            <w:tcW w:w="1871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5.1</w:t>
            </w:r>
          </w:p>
        </w:tc>
        <w:tc>
          <w:tcPr>
            <w:tcW w:w="3034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145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...........................................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</w:t>
            </w:r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(เช่น  สืบค้นข้อมูลและส่งงานทาง   อินเตอร์เน็ต)</w:t>
            </w:r>
          </w:p>
        </w:tc>
      </w:tr>
      <w:tr w:rsidR="007A5CF2" w:rsidRPr="0026350D" w:rsidTr="00EC30EA">
        <w:tc>
          <w:tcPr>
            <w:tcW w:w="1871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5.2</w:t>
            </w:r>
          </w:p>
        </w:tc>
        <w:tc>
          <w:tcPr>
            <w:tcW w:w="3034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145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...........................................</w:t>
            </w:r>
          </w:p>
        </w:tc>
      </w:tr>
      <w:tr w:rsidR="007A5CF2" w:rsidRPr="0026350D" w:rsidTr="00EC30EA">
        <w:tc>
          <w:tcPr>
            <w:tcW w:w="1871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5.3</w:t>
            </w:r>
          </w:p>
        </w:tc>
        <w:tc>
          <w:tcPr>
            <w:tcW w:w="3034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145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...........................................</w:t>
            </w:r>
          </w:p>
        </w:tc>
      </w:tr>
    </w:tbl>
    <w:p w:rsidR="00A6774A" w:rsidRPr="0026350D" w:rsidRDefault="00A6774A" w:rsidP="00A6774A">
      <w:pPr>
        <w:rPr>
          <w:rFonts w:ascii="TH SarabunPSK" w:hAnsi="TH SarabunPSK" w:cs="TH SarabunPSK"/>
          <w:sz w:val="30"/>
          <w:szCs w:val="30"/>
          <w:lang w:bidi="th-TH"/>
        </w:rPr>
      </w:pPr>
    </w:p>
    <w:p w:rsidR="0026562A" w:rsidRDefault="00A6774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ab/>
      </w: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8321E3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321E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ค้าโครงกระบวนวิชาเดิม</w:t>
      </w:r>
    </w:p>
    <w:p w:rsidR="008321E3" w:rsidRPr="008321E3" w:rsidRDefault="008321E3" w:rsidP="008321E3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bidi="th-TH"/>
        </w:rPr>
      </w:pPr>
      <w:r w:rsidRPr="008321E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ระบุข้อมูลกระบวนวิชาเดิมให้ครบถ้วน</w:t>
      </w: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P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>ตัวอย่างการเขียนวิชาหัวข้อเลือกสรร</w:t>
      </w:r>
    </w:p>
    <w:p w:rsidR="0026562A" w:rsidRPr="0026350D" w:rsidRDefault="0026562A" w:rsidP="0026562A">
      <w:pPr>
        <w:tabs>
          <w:tab w:val="left" w:pos="5490"/>
          <w:tab w:val="left" w:pos="6030"/>
          <w:tab w:val="left" w:pos="6750"/>
          <w:tab w:val="left" w:pos="72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วิชาบริบาลเภสัชกรรม </w:t>
      </w:r>
      <w:r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คณะเภสัชศาสตร์</w:t>
      </w:r>
    </w:p>
    <w:p w:rsidR="009E10F6" w:rsidRPr="0026350D" w:rsidRDefault="009E10F6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5A4E" w:rsidRPr="0026350D" w:rsidRDefault="00A35A4E" w:rsidP="00A35A4E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="00810456"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>462789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ัวข้อเลือกสรรทางการจัดการเภสัชกรรม</w:t>
      </w:r>
      <w:r w:rsidR="0026562A" w:rsidRPr="0026350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5A4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26562A" w:rsidRPr="0026350D" w:rsidRDefault="0026562A" w:rsidP="00A35A4E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งื่อนไขที่ต้องผ่านก่อน</w:t>
      </w:r>
      <w:r w:rsidRPr="0026350D">
        <w:rPr>
          <w:rFonts w:ascii="TH SarabunPSK" w:hAnsi="TH SarabunPSK" w:cs="TH SarabunPSK"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sz w:val="32"/>
          <w:szCs w:val="32"/>
          <w:rtl/>
          <w:cs/>
          <w:lang w:bidi="th-TH"/>
        </w:rPr>
        <w:t>ตามความเห็นชอบของอาจารย์ผู้สอน</w:t>
      </w: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ลักษณะกระบวนวิชา</w:t>
      </w:r>
    </w:p>
    <w:p w:rsidR="0026562A" w:rsidRPr="0026350D" w:rsidRDefault="0026562A" w:rsidP="0026562A">
      <w:pPr>
        <w:tabs>
          <w:tab w:val="left" w:pos="720"/>
          <w:tab w:val="left" w:pos="216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หัวข้อที่น่าสนใจในปัจจุบันที่เกี่ยวกับการจัดการทางเภสัชกรรม ได้แก่ การจัดการงานเภสัชกรรมโรงพยาบาล </w:t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งานบริบาลเภสัชกรรม การบริหารเวชภัณฑ์ การจัดการงานเภสัชกรรมชุมชน  การจัดการงานเภสัชกรรมปฐมภูมิ การจัดการงานผลิตยา เป็นต้น</w:t>
      </w:r>
    </w:p>
    <w:p w:rsidR="0026562A" w:rsidRPr="0026350D" w:rsidRDefault="0026562A" w:rsidP="0026562A">
      <w:pPr>
        <w:tabs>
          <w:tab w:val="left" w:pos="720"/>
          <w:tab w:val="left" w:pos="2160"/>
          <w:tab w:val="right" w:pos="8647"/>
        </w:tabs>
        <w:rPr>
          <w:rFonts w:ascii="TH SarabunPSK" w:hAnsi="TH SarabunPSK" w:cs="TH SarabunPSK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ab/>
      </w:r>
    </w:p>
    <w:p w:rsidR="0026562A" w:rsidRPr="0026350D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Dep</w:t>
      </w:r>
      <w:r w:rsidR="00A35A4E">
        <w:rPr>
          <w:rFonts w:ascii="TH SarabunPSK" w:hAnsi="TH SarabunPSK" w:cs="TH SarabunPSK"/>
          <w:b/>
          <w:bCs/>
          <w:sz w:val="32"/>
          <w:szCs w:val="32"/>
        </w:rPr>
        <w:t xml:space="preserve">artment of Pharmaceutical Care                                    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>Faculty of Pharmacy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35A4E" w:rsidRPr="0026350D" w:rsidRDefault="00810456" w:rsidP="00A35A4E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 xml:space="preserve">      462789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</w:rPr>
        <w:tab/>
        <w:t xml:space="preserve">Selected Topics in Pharmacy </w:t>
      </w:r>
      <w:r w:rsidR="0026562A" w:rsidRPr="00A35A4E">
        <w:rPr>
          <w:rFonts w:ascii="TH SarabunPSK" w:hAnsi="TH SarabunPSK" w:cs="TH SarabunPSK"/>
          <w:b/>
          <w:bCs/>
          <w:sz w:val="32"/>
          <w:szCs w:val="32"/>
        </w:rPr>
        <w:t>Management</w:t>
      </w:r>
      <w:r w:rsidR="00A35A4E" w:rsidRPr="00A35A4E">
        <w:rPr>
          <w:rFonts w:ascii="TH SarabunPSK" w:hAnsi="TH SarabunPSK" w:cs="TH SarabunPSK"/>
          <w:b/>
          <w:bCs/>
          <w:sz w:val="32"/>
          <w:szCs w:val="32"/>
          <w:rtl/>
        </w:rPr>
        <w:t xml:space="preserve">      </w:t>
      </w:r>
      <w:r w:rsidR="00A35A4E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A35A4E" w:rsidRPr="00A35A4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26562A" w:rsidRPr="00A35A4E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Abbreviation</w:t>
      </w:r>
      <w:r w:rsidRPr="0026350D">
        <w:rPr>
          <w:rFonts w:ascii="TH SarabunPSK" w:hAnsi="TH SarabunPSK" w:cs="TH SarabunPSK"/>
          <w:sz w:val="32"/>
          <w:szCs w:val="32"/>
        </w:rPr>
        <w:tab/>
        <w:t>SEL TOP PHAR MANAGE</w:t>
      </w:r>
    </w:p>
    <w:p w:rsidR="0026562A" w:rsidRPr="0026350D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Pr="0026350D">
        <w:rPr>
          <w:rFonts w:ascii="TH SarabunPSK" w:hAnsi="TH SarabunPSK" w:cs="TH SarabunPSK"/>
          <w:sz w:val="32"/>
          <w:szCs w:val="32"/>
        </w:rPr>
        <w:tab/>
        <w:t>Consent of the instructor</w:t>
      </w:r>
    </w:p>
    <w:p w:rsidR="0026562A" w:rsidRPr="0026350D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Course Description</w:t>
      </w:r>
    </w:p>
    <w:p w:rsidR="0026562A" w:rsidRPr="0026350D" w:rsidRDefault="0026562A" w:rsidP="0026562A">
      <w:pPr>
        <w:tabs>
          <w:tab w:val="left" w:pos="72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sz w:val="32"/>
          <w:szCs w:val="32"/>
        </w:rPr>
        <w:tab/>
        <w:t>Current or related topics of interest in pharmacy management for example, hospital management, pharmaceutical care management, inventory management, community pharmacy management, primary care service management, or drug manufacturing management.</w:t>
      </w:r>
    </w:p>
    <w:p w:rsidR="0026562A" w:rsidRPr="0026350D" w:rsidRDefault="0026562A" w:rsidP="0026562A">
      <w:pPr>
        <w:tabs>
          <w:tab w:val="left" w:pos="72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Pr="0026350D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35A4E" w:rsidRDefault="00A35A4E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35A4E" w:rsidRDefault="00A35A4E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35A4E" w:rsidRDefault="00A35A4E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35A4E" w:rsidRDefault="00A35A4E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Pr="0026350D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>ตัวอย่างการเขียนวิชาวิทยานิพนธ์</w:t>
      </w:r>
      <w:r w:rsidR="00A35A4E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/</w:t>
      </w:r>
      <w:r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ค้นคว้า</w:t>
      </w:r>
      <w:r w:rsidR="00A35A4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ิสระ</w:t>
      </w:r>
      <w:r w:rsidR="00A35A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/ดุษฎีนิพนธ์</w:t>
      </w: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</w:pPr>
    </w:p>
    <w:p w:rsidR="00EC30EA" w:rsidRPr="00EC30EA" w:rsidRDefault="00EC30EA" w:rsidP="0026562A">
      <w:pPr>
        <w:pStyle w:val="a7"/>
        <w:tabs>
          <w:tab w:val="left" w:pos="360"/>
          <w:tab w:val="left" w:pos="810"/>
          <w:tab w:val="left" w:pos="1350"/>
          <w:tab w:val="left" w:pos="2160"/>
          <w:tab w:val="left" w:pos="2790"/>
          <w:tab w:val="left" w:pos="3330"/>
          <w:tab w:val="right" w:pos="7740"/>
          <w:tab w:val="left" w:pos="7920"/>
        </w:tabs>
        <w:rPr>
          <w:rFonts w:ascii="TH SarabunPSK" w:hAnsi="TH SarabunPSK" w:cs="TH SarabunPSK"/>
          <w:lang w:val="en-US"/>
        </w:rPr>
      </w:pPr>
    </w:p>
    <w:p w:rsidR="0026562A" w:rsidRPr="0026350D" w:rsidRDefault="00810456" w:rsidP="009E10F6">
      <w:pPr>
        <w:tabs>
          <w:tab w:val="left" w:pos="2160"/>
          <w:tab w:val="left" w:pos="9240"/>
          <w:tab w:val="right" w:pos="9600"/>
        </w:tabs>
        <w:rPr>
          <w:rFonts w:ascii="TH SarabunPSK" w:hAnsi="TH SarabunPSK" w:cs="TH SarabunPSK" w:hint="cs"/>
          <w:sz w:val="32"/>
          <w:szCs w:val="32"/>
          <w:lang w:bidi="th-TH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011799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</w:rPr>
        <w:tab/>
      </w:r>
      <w:r w:rsidR="0026562A" w:rsidRPr="00EC30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นิพนธ</w:t>
      </w:r>
      <w:r w:rsidR="009E10F6" w:rsidRPr="00EC30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์</w:t>
      </w:r>
      <w:r w:rsidR="0026562A" w:rsidRPr="00EC30E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EC30E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="00A35A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2 หน่วย</w:t>
      </w:r>
      <w:proofErr w:type="spellStart"/>
      <w:r w:rsidR="00A35A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ต</w:t>
      </w:r>
      <w:proofErr w:type="spellEnd"/>
    </w:p>
    <w:p w:rsidR="0026562A" w:rsidRPr="0026350D" w:rsidRDefault="0026562A" w:rsidP="0026562A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งื่อนไขที่ต้องผ่านก่อน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ab/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หัวข้อโครงร่างแล้ว หรือลงทะเบียน</w:t>
      </w:r>
    </w:p>
    <w:p w:rsidR="0026562A" w:rsidRDefault="0026562A" w:rsidP="0026562A">
      <w:pPr>
        <w:tabs>
          <w:tab w:val="left" w:pos="2160"/>
          <w:tab w:val="right" w:pos="8730"/>
        </w:tabs>
        <w:rPr>
          <w:rFonts w:ascii="TH SarabunPSK" w:hAnsi="TH SarabunPSK" w:cs="TH SarabunPSK" w:hint="cs"/>
          <w:sz w:val="32"/>
          <w:szCs w:val="32"/>
          <w:lang w:bidi="th-TH"/>
        </w:rPr>
      </w:pPr>
      <w:r w:rsidRPr="0026350D">
        <w:rPr>
          <w:rFonts w:ascii="TH SarabunPSK" w:hAnsi="TH SarabunPSK" w:cs="TH SarabunPSK"/>
          <w:sz w:val="32"/>
          <w:szCs w:val="32"/>
          <w:rtl/>
          <w:cs/>
        </w:rPr>
        <w:t xml:space="preserve">         </w:t>
      </w:r>
      <w:r w:rsidR="00EC30EA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</w:t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พร้อมกับการเสนอขออนุมัติหัวข้อโครงร่าง</w:t>
      </w:r>
    </w:p>
    <w:p w:rsidR="00A35A4E" w:rsidRDefault="00A35A4E" w:rsidP="0026562A">
      <w:pPr>
        <w:tabs>
          <w:tab w:val="left" w:pos="2160"/>
          <w:tab w:val="right" w:pos="8730"/>
        </w:tabs>
        <w:rPr>
          <w:rFonts w:ascii="TH SarabunPSK" w:hAnsi="TH SarabunPSK" w:cs="TH SarabunPSK" w:hint="cs"/>
          <w:sz w:val="32"/>
          <w:szCs w:val="32"/>
          <w:lang w:bidi="th-TH"/>
        </w:rPr>
      </w:pPr>
    </w:p>
    <w:p w:rsidR="00A35A4E" w:rsidRPr="0026350D" w:rsidRDefault="00A35A4E" w:rsidP="0026562A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01179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hesis                                                                     12 Credits    </w:t>
      </w:r>
    </w:p>
    <w:p w:rsidR="0026562A" w:rsidRPr="0026350D" w:rsidRDefault="00EC30EA" w:rsidP="0026562A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EC30EA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Pr="0026350D">
        <w:rPr>
          <w:rFonts w:ascii="TH SarabunPSK" w:hAnsi="TH SarabunPSK" w:cs="TH SarabunPSK"/>
          <w:sz w:val="32"/>
          <w:szCs w:val="32"/>
        </w:rPr>
        <w:tab/>
        <w:t xml:space="preserve">Approved proposal or concurrent to </w:t>
      </w:r>
      <w:r>
        <w:rPr>
          <w:rFonts w:ascii="TH SarabunPSK" w:hAnsi="TH SarabunPSK" w:cs="TH SarabunPSK"/>
          <w:sz w:val="32"/>
          <w:szCs w:val="32"/>
        </w:rPr>
        <w:t>Thesis proposal.</w:t>
      </w:r>
    </w:p>
    <w:p w:rsidR="0026562A" w:rsidRPr="0026350D" w:rsidRDefault="0026562A" w:rsidP="0026562A">
      <w:pPr>
        <w:rPr>
          <w:rFonts w:ascii="TH SarabunPSK" w:hAnsi="TH SarabunPSK" w:cs="TH SarabunPSK"/>
          <w:cs/>
          <w:lang w:bidi="th-TH"/>
        </w:rPr>
      </w:pPr>
    </w:p>
    <w:p w:rsidR="0026562A" w:rsidRDefault="0026562A" w:rsidP="0026562A">
      <w:pPr>
        <w:rPr>
          <w:rFonts w:ascii="TH SarabunPSK" w:hAnsi="TH SarabunPSK" w:cs="TH SarabunPSK"/>
          <w:lang w:bidi="th-TH"/>
        </w:rPr>
      </w:pPr>
    </w:p>
    <w:p w:rsidR="00A35A4E" w:rsidRPr="0026350D" w:rsidRDefault="00A35A4E" w:rsidP="0026562A">
      <w:pPr>
        <w:rPr>
          <w:rFonts w:ascii="TH SarabunPSK" w:hAnsi="TH SarabunPSK" w:cs="TH SarabunPSK"/>
          <w:lang w:bidi="th-TH"/>
        </w:rPr>
      </w:pPr>
    </w:p>
    <w:p w:rsidR="00A35A4E" w:rsidRPr="0026350D" w:rsidRDefault="00A35A4E" w:rsidP="00A35A4E">
      <w:pPr>
        <w:tabs>
          <w:tab w:val="left" w:pos="2160"/>
          <w:tab w:val="right" w:pos="8647"/>
        </w:tabs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011798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ab/>
      </w: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ค้นคว้าอิสระ 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 หน่ว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ต</w:t>
      </w:r>
      <w:proofErr w:type="spellEnd"/>
    </w:p>
    <w:p w:rsidR="00A35A4E" w:rsidRPr="0026350D" w:rsidRDefault="00A35A4E" w:rsidP="00A35A4E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งื่อนไขที่ต้องผ่านก่อน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ab/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หัวข้อโครงร่างแล้ว หรือลงทะเบียน</w:t>
      </w:r>
    </w:p>
    <w:p w:rsidR="00A35A4E" w:rsidRPr="0026350D" w:rsidRDefault="00A35A4E" w:rsidP="00A35A4E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sz w:val="32"/>
          <w:szCs w:val="32"/>
          <w:rtl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                     </w:t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พร้อมกับการเสนอขออนุมัติหัวข้อโครงร่าง</w:t>
      </w:r>
    </w:p>
    <w:p w:rsidR="00A35A4E" w:rsidRDefault="00A35A4E" w:rsidP="00A35A4E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</w:p>
    <w:p w:rsidR="00A35A4E" w:rsidRPr="0026350D" w:rsidRDefault="00A35A4E" w:rsidP="00A35A4E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11798</w:t>
      </w:r>
      <w:r>
        <w:rPr>
          <w:rFonts w:ascii="TH SarabunPSK" w:hAnsi="TH SarabunPSK" w:cs="TH SarabunPSK"/>
          <w:sz w:val="32"/>
          <w:szCs w:val="32"/>
        </w:rPr>
        <w:tab/>
        <w:t>Independent study                                                  6 Credits</w:t>
      </w:r>
      <w:r>
        <w:rPr>
          <w:rFonts w:ascii="TH SarabunPSK" w:hAnsi="TH SarabunPSK" w:cs="TH SarabunPSK"/>
          <w:sz w:val="32"/>
          <w:szCs w:val="32"/>
        </w:rPr>
        <w:tab/>
      </w:r>
    </w:p>
    <w:p w:rsidR="00A35A4E" w:rsidRDefault="00A35A4E" w:rsidP="00A35A4E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EC30EA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Pr="0026350D">
        <w:rPr>
          <w:rFonts w:ascii="TH SarabunPSK" w:hAnsi="TH SarabunPSK" w:cs="TH SarabunPSK"/>
          <w:sz w:val="32"/>
          <w:szCs w:val="32"/>
        </w:rPr>
        <w:tab/>
        <w:t>Approved proposal or concurrent to Independent study proposal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6562A" w:rsidRDefault="0026562A" w:rsidP="0026562A">
      <w:pPr>
        <w:rPr>
          <w:rFonts w:ascii="TH SarabunPSK" w:hAnsi="TH SarabunPSK" w:cs="TH SarabunPSK"/>
          <w:lang w:bidi="th-TH"/>
        </w:rPr>
      </w:pPr>
    </w:p>
    <w:p w:rsidR="00A35A4E" w:rsidRDefault="00A35A4E" w:rsidP="0026562A">
      <w:pPr>
        <w:rPr>
          <w:rFonts w:ascii="TH SarabunPSK" w:hAnsi="TH SarabunPSK" w:cs="TH SarabunPSK"/>
          <w:lang w:bidi="th-TH"/>
        </w:rPr>
      </w:pPr>
      <w:bookmarkStart w:id="7" w:name="_GoBack"/>
      <w:bookmarkEnd w:id="7"/>
    </w:p>
    <w:sectPr w:rsidR="00A35A4E" w:rsidSect="00E920A9">
      <w:headerReference w:type="even" r:id="rId9"/>
      <w:headerReference w:type="default" r:id="rId10"/>
      <w:footerReference w:type="even" r:id="rId11"/>
      <w:pgSz w:w="11909" w:h="16834" w:code="9"/>
      <w:pgMar w:top="1135" w:right="1561" w:bottom="1440" w:left="1797" w:header="7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55" w:rsidRDefault="00D60055">
      <w:r>
        <w:separator/>
      </w:r>
    </w:p>
  </w:endnote>
  <w:endnote w:type="continuationSeparator" w:id="0">
    <w:p w:rsidR="00D60055" w:rsidRDefault="00D6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8E" w:rsidRDefault="00BC798E" w:rsidP="008D5A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98E" w:rsidRDefault="00BC79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55" w:rsidRDefault="00D60055">
      <w:r>
        <w:separator/>
      </w:r>
    </w:p>
  </w:footnote>
  <w:footnote w:type="continuationSeparator" w:id="0">
    <w:p w:rsidR="00D60055" w:rsidRDefault="00D6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8E" w:rsidRDefault="00BC798E" w:rsidP="00E7585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98E" w:rsidRDefault="00BC798E" w:rsidP="00E758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8E" w:rsidRPr="006D2A49" w:rsidRDefault="00BC798E" w:rsidP="00E75854">
    <w:pPr>
      <w:pStyle w:val="a7"/>
      <w:framePr w:wrap="around" w:vAnchor="text" w:hAnchor="margin" w:xAlign="right" w:y="1"/>
      <w:rPr>
        <w:rStyle w:val="a5"/>
        <w:rFonts w:ascii="TH Niramit AS" w:hAnsi="TH Niramit AS" w:cs="TH Niramit AS"/>
        <w:sz w:val="32"/>
        <w:szCs w:val="32"/>
      </w:rPr>
    </w:pPr>
    <w:r w:rsidRPr="006D2A49">
      <w:rPr>
        <w:rStyle w:val="a5"/>
        <w:rFonts w:ascii="TH Niramit AS" w:hAnsi="TH Niramit AS" w:cs="TH Niramit AS"/>
        <w:sz w:val="32"/>
        <w:szCs w:val="32"/>
      </w:rPr>
      <w:fldChar w:fldCharType="begin"/>
    </w:r>
    <w:r w:rsidRPr="006D2A49">
      <w:rPr>
        <w:rStyle w:val="a5"/>
        <w:rFonts w:ascii="TH Niramit AS" w:hAnsi="TH Niramit AS" w:cs="TH Niramit AS"/>
        <w:sz w:val="32"/>
        <w:szCs w:val="32"/>
      </w:rPr>
      <w:instrText xml:space="preserve">PAGE  </w:instrText>
    </w:r>
    <w:r w:rsidRPr="006D2A49">
      <w:rPr>
        <w:rStyle w:val="a5"/>
        <w:rFonts w:ascii="TH Niramit AS" w:hAnsi="TH Niramit AS" w:cs="TH Niramit AS"/>
        <w:sz w:val="32"/>
        <w:szCs w:val="32"/>
      </w:rPr>
      <w:fldChar w:fldCharType="separate"/>
    </w:r>
    <w:r w:rsidR="00A35A4E">
      <w:rPr>
        <w:rStyle w:val="a5"/>
        <w:rFonts w:ascii="TH Niramit AS" w:hAnsi="TH Niramit AS" w:cs="TH Niramit AS"/>
        <w:noProof/>
        <w:sz w:val="32"/>
        <w:szCs w:val="32"/>
      </w:rPr>
      <w:t>7</w:t>
    </w:r>
    <w:r w:rsidRPr="006D2A49">
      <w:rPr>
        <w:rStyle w:val="a5"/>
        <w:rFonts w:ascii="TH Niramit AS" w:hAnsi="TH Niramit AS" w:cs="TH Niramit AS"/>
        <w:sz w:val="32"/>
        <w:szCs w:val="32"/>
      </w:rPr>
      <w:fldChar w:fldCharType="end"/>
    </w:r>
  </w:p>
  <w:p w:rsidR="00BC798E" w:rsidRDefault="00BC798E" w:rsidP="0075450A">
    <w:pPr>
      <w:pStyle w:val="a7"/>
      <w:ind w:right="360"/>
      <w:rPr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E06"/>
    <w:multiLevelType w:val="multilevel"/>
    <w:tmpl w:val="1BDE5A2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FD5A12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482E73"/>
    <w:multiLevelType w:val="hybridMultilevel"/>
    <w:tmpl w:val="FC5E6240"/>
    <w:lvl w:ilvl="0" w:tplc="261A2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58D6"/>
    <w:multiLevelType w:val="hybridMultilevel"/>
    <w:tmpl w:val="854E8714"/>
    <w:lvl w:ilvl="0" w:tplc="AFF6144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5">
    <w:nsid w:val="12771D83"/>
    <w:multiLevelType w:val="multilevel"/>
    <w:tmpl w:val="A4C243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66A64"/>
    <w:multiLevelType w:val="hybridMultilevel"/>
    <w:tmpl w:val="F990ADAA"/>
    <w:lvl w:ilvl="0" w:tplc="D618D9E0">
      <w:start w:val="1"/>
      <w:numFmt w:val="decimal"/>
      <w:lvlText w:val="%1."/>
      <w:lvlJc w:val="left"/>
      <w:pPr>
        <w:ind w:left="19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13A025E4"/>
    <w:multiLevelType w:val="hybridMultilevel"/>
    <w:tmpl w:val="8ECCA8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9">
    <w:nsid w:val="189259F7"/>
    <w:multiLevelType w:val="hybridMultilevel"/>
    <w:tmpl w:val="FB9ADAC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5A0E99"/>
    <w:multiLevelType w:val="multilevel"/>
    <w:tmpl w:val="985C95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2">
    <w:nsid w:val="245B00B4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5657C4"/>
    <w:multiLevelType w:val="hybridMultilevel"/>
    <w:tmpl w:val="4FEEF6B8"/>
    <w:lvl w:ilvl="0" w:tplc="7E388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8A2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13A2"/>
    <w:multiLevelType w:val="hybridMultilevel"/>
    <w:tmpl w:val="55ECB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F1940"/>
    <w:multiLevelType w:val="hybridMultilevel"/>
    <w:tmpl w:val="A1AE09E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07D5B"/>
    <w:multiLevelType w:val="multilevel"/>
    <w:tmpl w:val="A4C243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784908"/>
    <w:multiLevelType w:val="multilevel"/>
    <w:tmpl w:val="C742D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9">
    <w:nsid w:val="3E8B0CAA"/>
    <w:multiLevelType w:val="hybridMultilevel"/>
    <w:tmpl w:val="FA7C0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8767AA"/>
    <w:multiLevelType w:val="hybridMultilevel"/>
    <w:tmpl w:val="6F104730"/>
    <w:lvl w:ilvl="0" w:tplc="CC5C8A2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2AA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58E43F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Browallia New" w:eastAsia="Times New Roman" w:hAnsi="Browallia New" w:cs="Browallia New" w:hint="default"/>
        <w:color w:val="3366FF"/>
        <w:lang w:bidi="th-TH"/>
      </w:rPr>
    </w:lvl>
    <w:lvl w:ilvl="3" w:tplc="68829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D2416C"/>
    <w:multiLevelType w:val="multilevel"/>
    <w:tmpl w:val="89DC325A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926BD2"/>
    <w:multiLevelType w:val="multilevel"/>
    <w:tmpl w:val="D75C83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FB66B7"/>
    <w:multiLevelType w:val="hybridMultilevel"/>
    <w:tmpl w:val="B0A2BD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5">
    <w:nsid w:val="62342918"/>
    <w:multiLevelType w:val="multilevel"/>
    <w:tmpl w:val="6DC822B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D81586"/>
    <w:multiLevelType w:val="hybridMultilevel"/>
    <w:tmpl w:val="D722EA14"/>
    <w:lvl w:ilvl="0" w:tplc="261A2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C7782"/>
    <w:multiLevelType w:val="multilevel"/>
    <w:tmpl w:val="4820625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F0E387F"/>
    <w:multiLevelType w:val="multilevel"/>
    <w:tmpl w:val="390C1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4D4C24"/>
    <w:multiLevelType w:val="hybridMultilevel"/>
    <w:tmpl w:val="806057BC"/>
    <w:lvl w:ilvl="0" w:tplc="1C009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" w:hanging="360"/>
      </w:p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0">
    <w:nsid w:val="741F1A36"/>
    <w:multiLevelType w:val="hybridMultilevel"/>
    <w:tmpl w:val="9C3E6D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1C0FE2"/>
    <w:multiLevelType w:val="hybridMultilevel"/>
    <w:tmpl w:val="F03EF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FA20BE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3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7F7747AD"/>
    <w:multiLevelType w:val="hybridMultilevel"/>
    <w:tmpl w:val="83E69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9"/>
  </w:num>
  <w:num w:numId="5">
    <w:abstractNumId w:val="27"/>
  </w:num>
  <w:num w:numId="6">
    <w:abstractNumId w:val="21"/>
  </w:num>
  <w:num w:numId="7">
    <w:abstractNumId w:val="10"/>
  </w:num>
  <w:num w:numId="8">
    <w:abstractNumId w:val="22"/>
  </w:num>
  <w:num w:numId="9">
    <w:abstractNumId w:val="15"/>
  </w:num>
  <w:num w:numId="10">
    <w:abstractNumId w:val="7"/>
  </w:num>
  <w:num w:numId="11">
    <w:abstractNumId w:val="29"/>
  </w:num>
  <w:num w:numId="12">
    <w:abstractNumId w:val="2"/>
  </w:num>
  <w:num w:numId="13">
    <w:abstractNumId w:val="26"/>
  </w:num>
  <w:num w:numId="14">
    <w:abstractNumId w:val="8"/>
  </w:num>
  <w:num w:numId="15">
    <w:abstractNumId w:val="30"/>
  </w:num>
  <w:num w:numId="16">
    <w:abstractNumId w:val="24"/>
  </w:num>
  <w:num w:numId="17">
    <w:abstractNumId w:val="28"/>
  </w:num>
  <w:num w:numId="18">
    <w:abstractNumId w:val="13"/>
  </w:num>
  <w:num w:numId="19">
    <w:abstractNumId w:val="20"/>
  </w:num>
  <w:num w:numId="20">
    <w:abstractNumId w:val="16"/>
  </w:num>
  <w:num w:numId="21">
    <w:abstractNumId w:val="32"/>
  </w:num>
  <w:num w:numId="22">
    <w:abstractNumId w:val="12"/>
  </w:num>
  <w:num w:numId="23">
    <w:abstractNumId w:val="11"/>
  </w:num>
  <w:num w:numId="24">
    <w:abstractNumId w:val="1"/>
  </w:num>
  <w:num w:numId="25">
    <w:abstractNumId w:val="17"/>
  </w:num>
  <w:num w:numId="26">
    <w:abstractNumId w:val="0"/>
  </w:num>
  <w:num w:numId="27">
    <w:abstractNumId w:val="19"/>
  </w:num>
  <w:num w:numId="28">
    <w:abstractNumId w:val="31"/>
  </w:num>
  <w:num w:numId="29">
    <w:abstractNumId w:val="6"/>
  </w:num>
  <w:num w:numId="30">
    <w:abstractNumId w:val="33"/>
  </w:num>
  <w:num w:numId="31">
    <w:abstractNumId w:val="14"/>
  </w:num>
  <w:num w:numId="32">
    <w:abstractNumId w:val="5"/>
  </w:num>
  <w:num w:numId="33">
    <w:abstractNumId w:val="4"/>
  </w:num>
  <w:num w:numId="34">
    <w:abstractNumId w:val="34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F5"/>
    <w:rsid w:val="00000828"/>
    <w:rsid w:val="00002621"/>
    <w:rsid w:val="000029E2"/>
    <w:rsid w:val="00003C61"/>
    <w:rsid w:val="00006A9A"/>
    <w:rsid w:val="0001289B"/>
    <w:rsid w:val="000136CC"/>
    <w:rsid w:val="00016BB8"/>
    <w:rsid w:val="00017639"/>
    <w:rsid w:val="00021732"/>
    <w:rsid w:val="00024FF2"/>
    <w:rsid w:val="000262CE"/>
    <w:rsid w:val="00027558"/>
    <w:rsid w:val="00030D5D"/>
    <w:rsid w:val="000310D0"/>
    <w:rsid w:val="00031E30"/>
    <w:rsid w:val="000342CB"/>
    <w:rsid w:val="0003547C"/>
    <w:rsid w:val="00040162"/>
    <w:rsid w:val="00046FCA"/>
    <w:rsid w:val="00055033"/>
    <w:rsid w:val="00060991"/>
    <w:rsid w:val="0006414F"/>
    <w:rsid w:val="000655D0"/>
    <w:rsid w:val="00070142"/>
    <w:rsid w:val="00072E08"/>
    <w:rsid w:val="00076713"/>
    <w:rsid w:val="00083537"/>
    <w:rsid w:val="00095A78"/>
    <w:rsid w:val="000A11BA"/>
    <w:rsid w:val="000A4044"/>
    <w:rsid w:val="000A5EE7"/>
    <w:rsid w:val="000A6B05"/>
    <w:rsid w:val="000A729C"/>
    <w:rsid w:val="000A7BF7"/>
    <w:rsid w:val="000B54BA"/>
    <w:rsid w:val="000C294D"/>
    <w:rsid w:val="000C758B"/>
    <w:rsid w:val="000D2F92"/>
    <w:rsid w:val="000D303E"/>
    <w:rsid w:val="000D4140"/>
    <w:rsid w:val="000D4C10"/>
    <w:rsid w:val="000D700C"/>
    <w:rsid w:val="000E71C6"/>
    <w:rsid w:val="000E74B7"/>
    <w:rsid w:val="000E74DC"/>
    <w:rsid w:val="000F05F3"/>
    <w:rsid w:val="000F29DD"/>
    <w:rsid w:val="000F37FD"/>
    <w:rsid w:val="000F39D5"/>
    <w:rsid w:val="000F42C1"/>
    <w:rsid w:val="000F60A6"/>
    <w:rsid w:val="000F639D"/>
    <w:rsid w:val="00100DE0"/>
    <w:rsid w:val="0010352C"/>
    <w:rsid w:val="00106C8B"/>
    <w:rsid w:val="00107A7C"/>
    <w:rsid w:val="00110E48"/>
    <w:rsid w:val="00112C97"/>
    <w:rsid w:val="0011394C"/>
    <w:rsid w:val="00114225"/>
    <w:rsid w:val="001147BA"/>
    <w:rsid w:val="00114FBD"/>
    <w:rsid w:val="00115FB1"/>
    <w:rsid w:val="001161F8"/>
    <w:rsid w:val="00116DFE"/>
    <w:rsid w:val="0012341A"/>
    <w:rsid w:val="001248C1"/>
    <w:rsid w:val="00127882"/>
    <w:rsid w:val="001300D6"/>
    <w:rsid w:val="0013153E"/>
    <w:rsid w:val="00141895"/>
    <w:rsid w:val="00142D27"/>
    <w:rsid w:val="00155318"/>
    <w:rsid w:val="00155884"/>
    <w:rsid w:val="00155C0F"/>
    <w:rsid w:val="001769CA"/>
    <w:rsid w:val="00176DFC"/>
    <w:rsid w:val="00177371"/>
    <w:rsid w:val="00182861"/>
    <w:rsid w:val="00184A32"/>
    <w:rsid w:val="00185CB3"/>
    <w:rsid w:val="00190881"/>
    <w:rsid w:val="00191579"/>
    <w:rsid w:val="00197570"/>
    <w:rsid w:val="00197A5D"/>
    <w:rsid w:val="001A0348"/>
    <w:rsid w:val="001A175F"/>
    <w:rsid w:val="001A1A88"/>
    <w:rsid w:val="001A2198"/>
    <w:rsid w:val="001A5F9E"/>
    <w:rsid w:val="001A79AA"/>
    <w:rsid w:val="001B0733"/>
    <w:rsid w:val="001C745D"/>
    <w:rsid w:val="001D5032"/>
    <w:rsid w:val="001D6F46"/>
    <w:rsid w:val="001E059C"/>
    <w:rsid w:val="001E3362"/>
    <w:rsid w:val="001E45F2"/>
    <w:rsid w:val="001E5ACB"/>
    <w:rsid w:val="001E73F1"/>
    <w:rsid w:val="001F1A02"/>
    <w:rsid w:val="001F2A55"/>
    <w:rsid w:val="001F5BE6"/>
    <w:rsid w:val="002030DF"/>
    <w:rsid w:val="00210BFA"/>
    <w:rsid w:val="00210F50"/>
    <w:rsid w:val="00212383"/>
    <w:rsid w:val="00214665"/>
    <w:rsid w:val="00214F37"/>
    <w:rsid w:val="0021618B"/>
    <w:rsid w:val="00217907"/>
    <w:rsid w:val="00217F7E"/>
    <w:rsid w:val="00233CAE"/>
    <w:rsid w:val="002444E0"/>
    <w:rsid w:val="00245AAD"/>
    <w:rsid w:val="0024748A"/>
    <w:rsid w:val="002541B9"/>
    <w:rsid w:val="00255843"/>
    <w:rsid w:val="002562C0"/>
    <w:rsid w:val="0026350D"/>
    <w:rsid w:val="0026562A"/>
    <w:rsid w:val="0027335A"/>
    <w:rsid w:val="00273778"/>
    <w:rsid w:val="00275E03"/>
    <w:rsid w:val="00282D59"/>
    <w:rsid w:val="00283DE1"/>
    <w:rsid w:val="00285114"/>
    <w:rsid w:val="00287D98"/>
    <w:rsid w:val="002947E8"/>
    <w:rsid w:val="00295852"/>
    <w:rsid w:val="0029685D"/>
    <w:rsid w:val="00297D1A"/>
    <w:rsid w:val="002A3D7F"/>
    <w:rsid w:val="002A4E8C"/>
    <w:rsid w:val="002A6D50"/>
    <w:rsid w:val="002A6DF6"/>
    <w:rsid w:val="002C24C7"/>
    <w:rsid w:val="002D106D"/>
    <w:rsid w:val="002D3C06"/>
    <w:rsid w:val="002D56EA"/>
    <w:rsid w:val="002E3177"/>
    <w:rsid w:val="002E4D6C"/>
    <w:rsid w:val="002E5855"/>
    <w:rsid w:val="002F12CE"/>
    <w:rsid w:val="002F2AA4"/>
    <w:rsid w:val="002F314F"/>
    <w:rsid w:val="002F4CCA"/>
    <w:rsid w:val="00301005"/>
    <w:rsid w:val="00301FAB"/>
    <w:rsid w:val="00311822"/>
    <w:rsid w:val="003151DA"/>
    <w:rsid w:val="00316AF6"/>
    <w:rsid w:val="00316C85"/>
    <w:rsid w:val="00321C03"/>
    <w:rsid w:val="0032273B"/>
    <w:rsid w:val="00347AF4"/>
    <w:rsid w:val="00351669"/>
    <w:rsid w:val="003542ED"/>
    <w:rsid w:val="00375174"/>
    <w:rsid w:val="003814FD"/>
    <w:rsid w:val="003846D7"/>
    <w:rsid w:val="003879E6"/>
    <w:rsid w:val="0039156B"/>
    <w:rsid w:val="003B0D0D"/>
    <w:rsid w:val="003B3362"/>
    <w:rsid w:val="003B3E44"/>
    <w:rsid w:val="003B6C5B"/>
    <w:rsid w:val="003C69EE"/>
    <w:rsid w:val="003C7B13"/>
    <w:rsid w:val="003D03BF"/>
    <w:rsid w:val="003D04D9"/>
    <w:rsid w:val="003D22A4"/>
    <w:rsid w:val="003D5603"/>
    <w:rsid w:val="003D6DBC"/>
    <w:rsid w:val="003D706B"/>
    <w:rsid w:val="003E07A9"/>
    <w:rsid w:val="003E0935"/>
    <w:rsid w:val="003E200F"/>
    <w:rsid w:val="003E4756"/>
    <w:rsid w:val="003F04B1"/>
    <w:rsid w:val="003F28AC"/>
    <w:rsid w:val="003F6DA2"/>
    <w:rsid w:val="00403295"/>
    <w:rsid w:val="00403DF7"/>
    <w:rsid w:val="0041563D"/>
    <w:rsid w:val="00416B59"/>
    <w:rsid w:val="0041740F"/>
    <w:rsid w:val="004201E0"/>
    <w:rsid w:val="00420A99"/>
    <w:rsid w:val="004227A2"/>
    <w:rsid w:val="00424DBD"/>
    <w:rsid w:val="004267BD"/>
    <w:rsid w:val="004278EF"/>
    <w:rsid w:val="004303AF"/>
    <w:rsid w:val="00430A21"/>
    <w:rsid w:val="00434527"/>
    <w:rsid w:val="00434620"/>
    <w:rsid w:val="004420DF"/>
    <w:rsid w:val="00442FA4"/>
    <w:rsid w:val="00451C03"/>
    <w:rsid w:val="00453571"/>
    <w:rsid w:val="004614D9"/>
    <w:rsid w:val="00463011"/>
    <w:rsid w:val="0046413B"/>
    <w:rsid w:val="00466F17"/>
    <w:rsid w:val="00471DD0"/>
    <w:rsid w:val="004738BD"/>
    <w:rsid w:val="004747F3"/>
    <w:rsid w:val="00480A3E"/>
    <w:rsid w:val="00487571"/>
    <w:rsid w:val="00490135"/>
    <w:rsid w:val="004A022E"/>
    <w:rsid w:val="004A0CEC"/>
    <w:rsid w:val="004A14EA"/>
    <w:rsid w:val="004A3019"/>
    <w:rsid w:val="004A4A4B"/>
    <w:rsid w:val="004B00FB"/>
    <w:rsid w:val="004B38F6"/>
    <w:rsid w:val="004B601F"/>
    <w:rsid w:val="004B6D9F"/>
    <w:rsid w:val="004B7D69"/>
    <w:rsid w:val="004C1849"/>
    <w:rsid w:val="004C2FB9"/>
    <w:rsid w:val="004D2DAD"/>
    <w:rsid w:val="004D33C3"/>
    <w:rsid w:val="004E1B68"/>
    <w:rsid w:val="004E5C97"/>
    <w:rsid w:val="004F0902"/>
    <w:rsid w:val="004F6E14"/>
    <w:rsid w:val="004F6FFD"/>
    <w:rsid w:val="004F733B"/>
    <w:rsid w:val="005036D9"/>
    <w:rsid w:val="00504026"/>
    <w:rsid w:val="00504C5B"/>
    <w:rsid w:val="00507843"/>
    <w:rsid w:val="005103E4"/>
    <w:rsid w:val="00510988"/>
    <w:rsid w:val="00510E09"/>
    <w:rsid w:val="00513B5A"/>
    <w:rsid w:val="00521B10"/>
    <w:rsid w:val="00522D14"/>
    <w:rsid w:val="005242D1"/>
    <w:rsid w:val="0052712C"/>
    <w:rsid w:val="00530389"/>
    <w:rsid w:val="00531CAC"/>
    <w:rsid w:val="00532187"/>
    <w:rsid w:val="005358E0"/>
    <w:rsid w:val="00536B1E"/>
    <w:rsid w:val="0054600F"/>
    <w:rsid w:val="00546F06"/>
    <w:rsid w:val="0055220D"/>
    <w:rsid w:val="00554CD4"/>
    <w:rsid w:val="00555107"/>
    <w:rsid w:val="00562369"/>
    <w:rsid w:val="005678BB"/>
    <w:rsid w:val="00572F82"/>
    <w:rsid w:val="0058062D"/>
    <w:rsid w:val="00584450"/>
    <w:rsid w:val="005864EF"/>
    <w:rsid w:val="00594AD2"/>
    <w:rsid w:val="005967D3"/>
    <w:rsid w:val="00596A3B"/>
    <w:rsid w:val="005974AC"/>
    <w:rsid w:val="005A238C"/>
    <w:rsid w:val="005B11A3"/>
    <w:rsid w:val="005B3333"/>
    <w:rsid w:val="005B354E"/>
    <w:rsid w:val="005B5AD0"/>
    <w:rsid w:val="005C046C"/>
    <w:rsid w:val="005C09A9"/>
    <w:rsid w:val="005C5572"/>
    <w:rsid w:val="005C6F76"/>
    <w:rsid w:val="005D0FA7"/>
    <w:rsid w:val="005D445A"/>
    <w:rsid w:val="005D4FAA"/>
    <w:rsid w:val="005D5C1C"/>
    <w:rsid w:val="005D5D28"/>
    <w:rsid w:val="005D7328"/>
    <w:rsid w:val="005E0027"/>
    <w:rsid w:val="005E18B0"/>
    <w:rsid w:val="005F189F"/>
    <w:rsid w:val="005F309D"/>
    <w:rsid w:val="005F401B"/>
    <w:rsid w:val="005F45B6"/>
    <w:rsid w:val="006032AB"/>
    <w:rsid w:val="006109A9"/>
    <w:rsid w:val="00612867"/>
    <w:rsid w:val="00612C72"/>
    <w:rsid w:val="00612DD3"/>
    <w:rsid w:val="00612F7A"/>
    <w:rsid w:val="00617768"/>
    <w:rsid w:val="006208F9"/>
    <w:rsid w:val="00623974"/>
    <w:rsid w:val="0062403B"/>
    <w:rsid w:val="006240A6"/>
    <w:rsid w:val="0062412C"/>
    <w:rsid w:val="006255C5"/>
    <w:rsid w:val="00625B45"/>
    <w:rsid w:val="00626F98"/>
    <w:rsid w:val="006306BB"/>
    <w:rsid w:val="00634A0A"/>
    <w:rsid w:val="0064103F"/>
    <w:rsid w:val="0064417A"/>
    <w:rsid w:val="00651BC8"/>
    <w:rsid w:val="00652251"/>
    <w:rsid w:val="00653196"/>
    <w:rsid w:val="00657488"/>
    <w:rsid w:val="00657765"/>
    <w:rsid w:val="00660FEB"/>
    <w:rsid w:val="00661400"/>
    <w:rsid w:val="0066175A"/>
    <w:rsid w:val="00674D64"/>
    <w:rsid w:val="00675E54"/>
    <w:rsid w:val="00680FCD"/>
    <w:rsid w:val="00683E41"/>
    <w:rsid w:val="006A0E34"/>
    <w:rsid w:val="006A12D8"/>
    <w:rsid w:val="006A30C5"/>
    <w:rsid w:val="006A3C37"/>
    <w:rsid w:val="006A3E1C"/>
    <w:rsid w:val="006B0AF5"/>
    <w:rsid w:val="006B18F1"/>
    <w:rsid w:val="006B3544"/>
    <w:rsid w:val="006B3CF9"/>
    <w:rsid w:val="006B447A"/>
    <w:rsid w:val="006B5829"/>
    <w:rsid w:val="006B5923"/>
    <w:rsid w:val="006B758C"/>
    <w:rsid w:val="006B7F5A"/>
    <w:rsid w:val="006D125A"/>
    <w:rsid w:val="006D156C"/>
    <w:rsid w:val="006D2A49"/>
    <w:rsid w:val="006D6A20"/>
    <w:rsid w:val="006E046B"/>
    <w:rsid w:val="006E5454"/>
    <w:rsid w:val="006E71D8"/>
    <w:rsid w:val="006F0289"/>
    <w:rsid w:val="006F61EE"/>
    <w:rsid w:val="006F76D2"/>
    <w:rsid w:val="007019BC"/>
    <w:rsid w:val="00702377"/>
    <w:rsid w:val="007100D2"/>
    <w:rsid w:val="007121F0"/>
    <w:rsid w:val="007206DE"/>
    <w:rsid w:val="00724EB8"/>
    <w:rsid w:val="0072512D"/>
    <w:rsid w:val="00725849"/>
    <w:rsid w:val="0072768E"/>
    <w:rsid w:val="00733EC4"/>
    <w:rsid w:val="007379A1"/>
    <w:rsid w:val="007427AF"/>
    <w:rsid w:val="00753AE9"/>
    <w:rsid w:val="0075450A"/>
    <w:rsid w:val="0076100C"/>
    <w:rsid w:val="007611F2"/>
    <w:rsid w:val="007625E5"/>
    <w:rsid w:val="0076477D"/>
    <w:rsid w:val="007666F4"/>
    <w:rsid w:val="00770063"/>
    <w:rsid w:val="00770E57"/>
    <w:rsid w:val="0077179D"/>
    <w:rsid w:val="00772BEC"/>
    <w:rsid w:val="007767DC"/>
    <w:rsid w:val="007776CB"/>
    <w:rsid w:val="00781A31"/>
    <w:rsid w:val="007849E9"/>
    <w:rsid w:val="00784E29"/>
    <w:rsid w:val="007861B5"/>
    <w:rsid w:val="00790335"/>
    <w:rsid w:val="00792CA0"/>
    <w:rsid w:val="0079321E"/>
    <w:rsid w:val="007A2A71"/>
    <w:rsid w:val="007A45FB"/>
    <w:rsid w:val="007A5CF2"/>
    <w:rsid w:val="007A65E2"/>
    <w:rsid w:val="007A6AC2"/>
    <w:rsid w:val="007A71DE"/>
    <w:rsid w:val="007B0875"/>
    <w:rsid w:val="007B1F92"/>
    <w:rsid w:val="007B3B94"/>
    <w:rsid w:val="007B458C"/>
    <w:rsid w:val="007B7535"/>
    <w:rsid w:val="007C171B"/>
    <w:rsid w:val="007C35B9"/>
    <w:rsid w:val="007C628B"/>
    <w:rsid w:val="007C64C3"/>
    <w:rsid w:val="007D3D8E"/>
    <w:rsid w:val="007D548B"/>
    <w:rsid w:val="007D5F3F"/>
    <w:rsid w:val="007E1129"/>
    <w:rsid w:val="007E20FB"/>
    <w:rsid w:val="007E2270"/>
    <w:rsid w:val="007E54C7"/>
    <w:rsid w:val="007F04F4"/>
    <w:rsid w:val="007F7D5A"/>
    <w:rsid w:val="00804220"/>
    <w:rsid w:val="008065F4"/>
    <w:rsid w:val="00807C19"/>
    <w:rsid w:val="00807D27"/>
    <w:rsid w:val="00810456"/>
    <w:rsid w:val="00810A40"/>
    <w:rsid w:val="008321E3"/>
    <w:rsid w:val="00832CD5"/>
    <w:rsid w:val="00835C08"/>
    <w:rsid w:val="008403E0"/>
    <w:rsid w:val="00850EAE"/>
    <w:rsid w:val="008510A8"/>
    <w:rsid w:val="00853B49"/>
    <w:rsid w:val="00854161"/>
    <w:rsid w:val="00855E57"/>
    <w:rsid w:val="00863080"/>
    <w:rsid w:val="00877181"/>
    <w:rsid w:val="008803A5"/>
    <w:rsid w:val="0088067F"/>
    <w:rsid w:val="00882468"/>
    <w:rsid w:val="0088458E"/>
    <w:rsid w:val="00885BF8"/>
    <w:rsid w:val="00887A7B"/>
    <w:rsid w:val="00887E95"/>
    <w:rsid w:val="00893B55"/>
    <w:rsid w:val="00895FE1"/>
    <w:rsid w:val="0089677B"/>
    <w:rsid w:val="008A4EF3"/>
    <w:rsid w:val="008A78E3"/>
    <w:rsid w:val="008B2130"/>
    <w:rsid w:val="008B3238"/>
    <w:rsid w:val="008B339A"/>
    <w:rsid w:val="008B5FBE"/>
    <w:rsid w:val="008C43CB"/>
    <w:rsid w:val="008C6D17"/>
    <w:rsid w:val="008C71A6"/>
    <w:rsid w:val="008D26AB"/>
    <w:rsid w:val="008D32CB"/>
    <w:rsid w:val="008D5AF5"/>
    <w:rsid w:val="008D5B7F"/>
    <w:rsid w:val="008D6FC5"/>
    <w:rsid w:val="008E0A43"/>
    <w:rsid w:val="008E7809"/>
    <w:rsid w:val="008F24F4"/>
    <w:rsid w:val="008F2782"/>
    <w:rsid w:val="008F3623"/>
    <w:rsid w:val="00902388"/>
    <w:rsid w:val="00911F98"/>
    <w:rsid w:val="00917C18"/>
    <w:rsid w:val="00917F31"/>
    <w:rsid w:val="009234D3"/>
    <w:rsid w:val="0092601C"/>
    <w:rsid w:val="00933131"/>
    <w:rsid w:val="00936DEC"/>
    <w:rsid w:val="00940403"/>
    <w:rsid w:val="009408A4"/>
    <w:rsid w:val="00942E4C"/>
    <w:rsid w:val="00944E4F"/>
    <w:rsid w:val="00945DB6"/>
    <w:rsid w:val="0095083F"/>
    <w:rsid w:val="00952574"/>
    <w:rsid w:val="009608D1"/>
    <w:rsid w:val="00964D8A"/>
    <w:rsid w:val="00965984"/>
    <w:rsid w:val="00971E33"/>
    <w:rsid w:val="0098064A"/>
    <w:rsid w:val="00982B10"/>
    <w:rsid w:val="00982EA7"/>
    <w:rsid w:val="00986CA6"/>
    <w:rsid w:val="0099380C"/>
    <w:rsid w:val="00997870"/>
    <w:rsid w:val="00997CD2"/>
    <w:rsid w:val="009A0B36"/>
    <w:rsid w:val="009A556F"/>
    <w:rsid w:val="009B009E"/>
    <w:rsid w:val="009B028E"/>
    <w:rsid w:val="009B02AA"/>
    <w:rsid w:val="009B34F2"/>
    <w:rsid w:val="009B544B"/>
    <w:rsid w:val="009B7F94"/>
    <w:rsid w:val="009C2D7B"/>
    <w:rsid w:val="009C3C0B"/>
    <w:rsid w:val="009D1825"/>
    <w:rsid w:val="009E10F6"/>
    <w:rsid w:val="009E213D"/>
    <w:rsid w:val="009E3469"/>
    <w:rsid w:val="009E45B2"/>
    <w:rsid w:val="009E4AD2"/>
    <w:rsid w:val="009E50C6"/>
    <w:rsid w:val="009F0C8B"/>
    <w:rsid w:val="009F16C5"/>
    <w:rsid w:val="009F30D8"/>
    <w:rsid w:val="009F326A"/>
    <w:rsid w:val="009F4AAD"/>
    <w:rsid w:val="00A02F80"/>
    <w:rsid w:val="00A11186"/>
    <w:rsid w:val="00A122FD"/>
    <w:rsid w:val="00A13434"/>
    <w:rsid w:val="00A24334"/>
    <w:rsid w:val="00A26133"/>
    <w:rsid w:val="00A26970"/>
    <w:rsid w:val="00A3209B"/>
    <w:rsid w:val="00A32309"/>
    <w:rsid w:val="00A330F0"/>
    <w:rsid w:val="00A33158"/>
    <w:rsid w:val="00A35A4E"/>
    <w:rsid w:val="00A43E0C"/>
    <w:rsid w:val="00A4667C"/>
    <w:rsid w:val="00A4796D"/>
    <w:rsid w:val="00A5106C"/>
    <w:rsid w:val="00A51A46"/>
    <w:rsid w:val="00A53F78"/>
    <w:rsid w:val="00A61E21"/>
    <w:rsid w:val="00A6774A"/>
    <w:rsid w:val="00A7249D"/>
    <w:rsid w:val="00A9093C"/>
    <w:rsid w:val="00A94893"/>
    <w:rsid w:val="00A960DA"/>
    <w:rsid w:val="00AA23ED"/>
    <w:rsid w:val="00AA257D"/>
    <w:rsid w:val="00AB06C3"/>
    <w:rsid w:val="00AB357A"/>
    <w:rsid w:val="00AB4359"/>
    <w:rsid w:val="00AB4CBC"/>
    <w:rsid w:val="00AC6CD3"/>
    <w:rsid w:val="00AD1A85"/>
    <w:rsid w:val="00AD5028"/>
    <w:rsid w:val="00AD6119"/>
    <w:rsid w:val="00AE0546"/>
    <w:rsid w:val="00AE1575"/>
    <w:rsid w:val="00AF2F1C"/>
    <w:rsid w:val="00AF3FEA"/>
    <w:rsid w:val="00AF5F5C"/>
    <w:rsid w:val="00B0175B"/>
    <w:rsid w:val="00B03B3D"/>
    <w:rsid w:val="00B03F9C"/>
    <w:rsid w:val="00B0458F"/>
    <w:rsid w:val="00B073E3"/>
    <w:rsid w:val="00B11262"/>
    <w:rsid w:val="00B151CF"/>
    <w:rsid w:val="00B22C2C"/>
    <w:rsid w:val="00B22D1C"/>
    <w:rsid w:val="00B2537D"/>
    <w:rsid w:val="00B26C57"/>
    <w:rsid w:val="00B308FA"/>
    <w:rsid w:val="00B329A2"/>
    <w:rsid w:val="00B3606C"/>
    <w:rsid w:val="00B37140"/>
    <w:rsid w:val="00B40663"/>
    <w:rsid w:val="00B47A8F"/>
    <w:rsid w:val="00B517C1"/>
    <w:rsid w:val="00B53251"/>
    <w:rsid w:val="00B53731"/>
    <w:rsid w:val="00B5525B"/>
    <w:rsid w:val="00B55456"/>
    <w:rsid w:val="00B557FB"/>
    <w:rsid w:val="00B567DB"/>
    <w:rsid w:val="00B57045"/>
    <w:rsid w:val="00B60150"/>
    <w:rsid w:val="00B63977"/>
    <w:rsid w:val="00B70F24"/>
    <w:rsid w:val="00B71232"/>
    <w:rsid w:val="00B721E8"/>
    <w:rsid w:val="00B76CA1"/>
    <w:rsid w:val="00B8399C"/>
    <w:rsid w:val="00B87982"/>
    <w:rsid w:val="00B9092E"/>
    <w:rsid w:val="00B952BB"/>
    <w:rsid w:val="00B96ED5"/>
    <w:rsid w:val="00BA4014"/>
    <w:rsid w:val="00BB19E1"/>
    <w:rsid w:val="00BB471D"/>
    <w:rsid w:val="00BB5C13"/>
    <w:rsid w:val="00BC31F0"/>
    <w:rsid w:val="00BC798E"/>
    <w:rsid w:val="00BC7C43"/>
    <w:rsid w:val="00BD03E4"/>
    <w:rsid w:val="00BE1FA5"/>
    <w:rsid w:val="00BE596C"/>
    <w:rsid w:val="00BE7983"/>
    <w:rsid w:val="00BF65D2"/>
    <w:rsid w:val="00C00A6F"/>
    <w:rsid w:val="00C014C8"/>
    <w:rsid w:val="00C0170A"/>
    <w:rsid w:val="00C07202"/>
    <w:rsid w:val="00C1171D"/>
    <w:rsid w:val="00C11CC9"/>
    <w:rsid w:val="00C13202"/>
    <w:rsid w:val="00C1522B"/>
    <w:rsid w:val="00C1561E"/>
    <w:rsid w:val="00C214B6"/>
    <w:rsid w:val="00C22776"/>
    <w:rsid w:val="00C22EF0"/>
    <w:rsid w:val="00C26B88"/>
    <w:rsid w:val="00C3470B"/>
    <w:rsid w:val="00C406A5"/>
    <w:rsid w:val="00C416AA"/>
    <w:rsid w:val="00C44C00"/>
    <w:rsid w:val="00C458C8"/>
    <w:rsid w:val="00C534B2"/>
    <w:rsid w:val="00C66F57"/>
    <w:rsid w:val="00C70070"/>
    <w:rsid w:val="00C71267"/>
    <w:rsid w:val="00C746EA"/>
    <w:rsid w:val="00C77C21"/>
    <w:rsid w:val="00C81F21"/>
    <w:rsid w:val="00C83527"/>
    <w:rsid w:val="00C86257"/>
    <w:rsid w:val="00C95672"/>
    <w:rsid w:val="00CA5ACA"/>
    <w:rsid w:val="00CA6761"/>
    <w:rsid w:val="00CB0660"/>
    <w:rsid w:val="00CB71C2"/>
    <w:rsid w:val="00CC0020"/>
    <w:rsid w:val="00CC01F8"/>
    <w:rsid w:val="00CC3202"/>
    <w:rsid w:val="00CC4C41"/>
    <w:rsid w:val="00CD5B1C"/>
    <w:rsid w:val="00CD6A5E"/>
    <w:rsid w:val="00CE06E2"/>
    <w:rsid w:val="00CE4195"/>
    <w:rsid w:val="00CF037C"/>
    <w:rsid w:val="00D0481E"/>
    <w:rsid w:val="00D10269"/>
    <w:rsid w:val="00D11125"/>
    <w:rsid w:val="00D17CAB"/>
    <w:rsid w:val="00D22A11"/>
    <w:rsid w:val="00D2465C"/>
    <w:rsid w:val="00D267D8"/>
    <w:rsid w:val="00D26DEA"/>
    <w:rsid w:val="00D27BE3"/>
    <w:rsid w:val="00D31E36"/>
    <w:rsid w:val="00D331B0"/>
    <w:rsid w:val="00D41A14"/>
    <w:rsid w:val="00D42650"/>
    <w:rsid w:val="00D42FC6"/>
    <w:rsid w:val="00D5166D"/>
    <w:rsid w:val="00D53B51"/>
    <w:rsid w:val="00D53B86"/>
    <w:rsid w:val="00D549CC"/>
    <w:rsid w:val="00D55883"/>
    <w:rsid w:val="00D60055"/>
    <w:rsid w:val="00D61359"/>
    <w:rsid w:val="00D648F0"/>
    <w:rsid w:val="00D666E7"/>
    <w:rsid w:val="00D701EB"/>
    <w:rsid w:val="00D71C93"/>
    <w:rsid w:val="00D728B6"/>
    <w:rsid w:val="00D75A63"/>
    <w:rsid w:val="00D77901"/>
    <w:rsid w:val="00D8025E"/>
    <w:rsid w:val="00D8031C"/>
    <w:rsid w:val="00D80A17"/>
    <w:rsid w:val="00D82744"/>
    <w:rsid w:val="00D84717"/>
    <w:rsid w:val="00D87B4A"/>
    <w:rsid w:val="00D90190"/>
    <w:rsid w:val="00D91E6D"/>
    <w:rsid w:val="00DA101A"/>
    <w:rsid w:val="00DB0209"/>
    <w:rsid w:val="00DC0F3A"/>
    <w:rsid w:val="00DC6031"/>
    <w:rsid w:val="00DD4952"/>
    <w:rsid w:val="00DD4FE3"/>
    <w:rsid w:val="00DE0FD6"/>
    <w:rsid w:val="00DE16C3"/>
    <w:rsid w:val="00DF6249"/>
    <w:rsid w:val="00E018AD"/>
    <w:rsid w:val="00E01F94"/>
    <w:rsid w:val="00E048C9"/>
    <w:rsid w:val="00E049B9"/>
    <w:rsid w:val="00E10255"/>
    <w:rsid w:val="00E158C3"/>
    <w:rsid w:val="00E17282"/>
    <w:rsid w:val="00E2231B"/>
    <w:rsid w:val="00E23FED"/>
    <w:rsid w:val="00E31492"/>
    <w:rsid w:val="00E37188"/>
    <w:rsid w:val="00E37FF5"/>
    <w:rsid w:val="00E56FBD"/>
    <w:rsid w:val="00E62FB1"/>
    <w:rsid w:val="00E6557D"/>
    <w:rsid w:val="00E6678E"/>
    <w:rsid w:val="00E6702B"/>
    <w:rsid w:val="00E677CD"/>
    <w:rsid w:val="00E727FF"/>
    <w:rsid w:val="00E73B13"/>
    <w:rsid w:val="00E75854"/>
    <w:rsid w:val="00E835BD"/>
    <w:rsid w:val="00E83BFC"/>
    <w:rsid w:val="00E8514B"/>
    <w:rsid w:val="00E854FC"/>
    <w:rsid w:val="00E873B0"/>
    <w:rsid w:val="00E90522"/>
    <w:rsid w:val="00E920A9"/>
    <w:rsid w:val="00E94425"/>
    <w:rsid w:val="00EA06C3"/>
    <w:rsid w:val="00EA30F2"/>
    <w:rsid w:val="00EA4009"/>
    <w:rsid w:val="00EA73BE"/>
    <w:rsid w:val="00EB085F"/>
    <w:rsid w:val="00EC30EA"/>
    <w:rsid w:val="00EC6429"/>
    <w:rsid w:val="00ED043F"/>
    <w:rsid w:val="00ED0B3A"/>
    <w:rsid w:val="00ED67E0"/>
    <w:rsid w:val="00EE0DA0"/>
    <w:rsid w:val="00EE7930"/>
    <w:rsid w:val="00EF226D"/>
    <w:rsid w:val="00EF3737"/>
    <w:rsid w:val="00EF5B30"/>
    <w:rsid w:val="00EF6AFC"/>
    <w:rsid w:val="00F052CD"/>
    <w:rsid w:val="00F061A4"/>
    <w:rsid w:val="00F21C4B"/>
    <w:rsid w:val="00F23898"/>
    <w:rsid w:val="00F2506B"/>
    <w:rsid w:val="00F316FB"/>
    <w:rsid w:val="00F31EBC"/>
    <w:rsid w:val="00F333E8"/>
    <w:rsid w:val="00F35D75"/>
    <w:rsid w:val="00F3785B"/>
    <w:rsid w:val="00F407BB"/>
    <w:rsid w:val="00F44767"/>
    <w:rsid w:val="00F53EF5"/>
    <w:rsid w:val="00F563C3"/>
    <w:rsid w:val="00F564C4"/>
    <w:rsid w:val="00F60114"/>
    <w:rsid w:val="00F62B75"/>
    <w:rsid w:val="00F635F3"/>
    <w:rsid w:val="00F63ED4"/>
    <w:rsid w:val="00F67CED"/>
    <w:rsid w:val="00F72564"/>
    <w:rsid w:val="00F72FAD"/>
    <w:rsid w:val="00F73A4A"/>
    <w:rsid w:val="00F77E60"/>
    <w:rsid w:val="00F80682"/>
    <w:rsid w:val="00F85711"/>
    <w:rsid w:val="00F85BAF"/>
    <w:rsid w:val="00F87528"/>
    <w:rsid w:val="00F91FEA"/>
    <w:rsid w:val="00F929D6"/>
    <w:rsid w:val="00F94225"/>
    <w:rsid w:val="00F95016"/>
    <w:rsid w:val="00F97674"/>
    <w:rsid w:val="00FA25F4"/>
    <w:rsid w:val="00FB156D"/>
    <w:rsid w:val="00FC202D"/>
    <w:rsid w:val="00FC291D"/>
    <w:rsid w:val="00FC439D"/>
    <w:rsid w:val="00FC542E"/>
    <w:rsid w:val="00FC6140"/>
    <w:rsid w:val="00FC69A6"/>
    <w:rsid w:val="00FC755A"/>
    <w:rsid w:val="00FD0AC6"/>
    <w:rsid w:val="00FD1C9A"/>
    <w:rsid w:val="00FD35CB"/>
    <w:rsid w:val="00FD4E5A"/>
    <w:rsid w:val="00FD59A9"/>
    <w:rsid w:val="00FE362C"/>
    <w:rsid w:val="00FE424B"/>
    <w:rsid w:val="00FE6840"/>
    <w:rsid w:val="00FE6F86"/>
    <w:rsid w:val="00FF0663"/>
    <w:rsid w:val="00FF58E9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E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a9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uiPriority w:val="99"/>
    <w:unhideWhenUsed/>
    <w:rsid w:val="00E9442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4425"/>
    <w:pPr>
      <w:ind w:left="720"/>
      <w:contextualSpacing/>
    </w:pPr>
  </w:style>
  <w:style w:type="character" w:customStyle="1" w:styleId="a8">
    <w:name w:val="หัวกระดาษ อักขระ"/>
    <w:link w:val="a7"/>
    <w:uiPriority w:val="99"/>
    <w:rsid w:val="00BD03E4"/>
    <w:rPr>
      <w:sz w:val="24"/>
      <w:szCs w:val="28"/>
      <w:lang w:bidi="ar-SA"/>
    </w:rPr>
  </w:style>
  <w:style w:type="character" w:customStyle="1" w:styleId="a4">
    <w:name w:val="ท้ายกระดาษ อักขระ"/>
    <w:link w:val="a3"/>
    <w:uiPriority w:val="99"/>
    <w:rsid w:val="00651BC8"/>
    <w:rPr>
      <w:sz w:val="24"/>
      <w:szCs w:val="24"/>
      <w:lang w:val="en-AU" w:bidi="ar-SA"/>
    </w:rPr>
  </w:style>
  <w:style w:type="paragraph" w:styleId="ad">
    <w:name w:val="Body Text"/>
    <w:basedOn w:val="a"/>
    <w:link w:val="ae"/>
    <w:rsid w:val="006208F9"/>
    <w:pPr>
      <w:spacing w:after="120"/>
    </w:pPr>
  </w:style>
  <w:style w:type="character" w:customStyle="1" w:styleId="ae">
    <w:name w:val="เนื้อความ อักขระ"/>
    <w:link w:val="ad"/>
    <w:rsid w:val="006208F9"/>
    <w:rPr>
      <w:sz w:val="24"/>
      <w:szCs w:val="24"/>
      <w:lang w:bidi="ar-SA"/>
    </w:rPr>
  </w:style>
  <w:style w:type="paragraph" w:styleId="20">
    <w:name w:val="Body Text 2"/>
    <w:basedOn w:val="a"/>
    <w:link w:val="21"/>
    <w:rsid w:val="006208F9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6208F9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E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a9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uiPriority w:val="99"/>
    <w:unhideWhenUsed/>
    <w:rsid w:val="00E9442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4425"/>
    <w:pPr>
      <w:ind w:left="720"/>
      <w:contextualSpacing/>
    </w:pPr>
  </w:style>
  <w:style w:type="character" w:customStyle="1" w:styleId="a8">
    <w:name w:val="หัวกระดาษ อักขระ"/>
    <w:link w:val="a7"/>
    <w:uiPriority w:val="99"/>
    <w:rsid w:val="00BD03E4"/>
    <w:rPr>
      <w:sz w:val="24"/>
      <w:szCs w:val="28"/>
      <w:lang w:bidi="ar-SA"/>
    </w:rPr>
  </w:style>
  <w:style w:type="character" w:customStyle="1" w:styleId="a4">
    <w:name w:val="ท้ายกระดาษ อักขระ"/>
    <w:link w:val="a3"/>
    <w:uiPriority w:val="99"/>
    <w:rsid w:val="00651BC8"/>
    <w:rPr>
      <w:sz w:val="24"/>
      <w:szCs w:val="24"/>
      <w:lang w:val="en-AU" w:bidi="ar-SA"/>
    </w:rPr>
  </w:style>
  <w:style w:type="paragraph" w:styleId="ad">
    <w:name w:val="Body Text"/>
    <w:basedOn w:val="a"/>
    <w:link w:val="ae"/>
    <w:rsid w:val="006208F9"/>
    <w:pPr>
      <w:spacing w:after="120"/>
    </w:pPr>
  </w:style>
  <w:style w:type="character" w:customStyle="1" w:styleId="ae">
    <w:name w:val="เนื้อความ อักขระ"/>
    <w:link w:val="ad"/>
    <w:rsid w:val="006208F9"/>
    <w:rPr>
      <w:sz w:val="24"/>
      <w:szCs w:val="24"/>
      <w:lang w:bidi="ar-SA"/>
    </w:rPr>
  </w:style>
  <w:style w:type="paragraph" w:styleId="20">
    <w:name w:val="Body Text 2"/>
    <w:basedOn w:val="a"/>
    <w:link w:val="21"/>
    <w:rsid w:val="006208F9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6208F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EF72-796E-423D-9596-76F81072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user</cp:lastModifiedBy>
  <cp:revision>3</cp:revision>
  <cp:lastPrinted>2017-01-18T04:20:00Z</cp:lastPrinted>
  <dcterms:created xsi:type="dcterms:W3CDTF">2017-03-16T07:54:00Z</dcterms:created>
  <dcterms:modified xsi:type="dcterms:W3CDTF">2017-03-16T08:02:00Z</dcterms:modified>
</cp:coreProperties>
</file>